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80" w:rsidRPr="00357880" w:rsidRDefault="00723070" w:rsidP="00986F8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м</w:t>
      </w:r>
      <w:r w:rsidR="00357880" w:rsidRPr="00357880">
        <w:rPr>
          <w:rFonts w:ascii="Times New Roman" w:hAnsi="Times New Roman" w:cs="Times New Roman"/>
          <w:sz w:val="32"/>
          <w:szCs w:val="32"/>
        </w:rPr>
        <w:t>униципальное бюджетное общеобразовательное учреждение</w:t>
      </w:r>
    </w:p>
    <w:p w:rsidR="00357880" w:rsidRDefault="00357880" w:rsidP="00986F8F">
      <w:pPr>
        <w:jc w:val="center"/>
        <w:rPr>
          <w:rFonts w:ascii="Times New Roman" w:hAnsi="Times New Roman" w:cs="Times New Roman"/>
          <w:sz w:val="32"/>
          <w:szCs w:val="32"/>
        </w:rPr>
      </w:pPr>
      <w:r w:rsidRPr="00357880">
        <w:rPr>
          <w:rFonts w:ascii="Times New Roman" w:hAnsi="Times New Roman" w:cs="Times New Roman"/>
          <w:sz w:val="32"/>
          <w:szCs w:val="32"/>
        </w:rPr>
        <w:t>Гашунская средняя общеобразовательная школа</w:t>
      </w:r>
      <w:r w:rsidR="00110D7B">
        <w:rPr>
          <w:rFonts w:ascii="Times New Roman" w:hAnsi="Times New Roman" w:cs="Times New Roman"/>
          <w:sz w:val="32"/>
          <w:szCs w:val="32"/>
        </w:rPr>
        <w:t xml:space="preserve"> </w:t>
      </w:r>
      <w:r w:rsidRPr="00357880">
        <w:rPr>
          <w:rFonts w:ascii="Times New Roman" w:hAnsi="Times New Roman" w:cs="Times New Roman"/>
          <w:sz w:val="32"/>
          <w:szCs w:val="32"/>
        </w:rPr>
        <w:t>№</w:t>
      </w:r>
      <w:r w:rsidR="00110D7B">
        <w:rPr>
          <w:rFonts w:ascii="Times New Roman" w:hAnsi="Times New Roman" w:cs="Times New Roman"/>
          <w:sz w:val="32"/>
          <w:szCs w:val="32"/>
        </w:rPr>
        <w:t xml:space="preserve"> </w:t>
      </w:r>
      <w:r w:rsidRPr="00357880">
        <w:rPr>
          <w:rFonts w:ascii="Times New Roman" w:hAnsi="Times New Roman" w:cs="Times New Roman"/>
          <w:sz w:val="32"/>
          <w:szCs w:val="32"/>
        </w:rPr>
        <w:t>4</w:t>
      </w:r>
    </w:p>
    <w:p w:rsid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57880" w:rsidRPr="00723070" w:rsidTr="00007371">
        <w:tc>
          <w:tcPr>
            <w:tcW w:w="4218" w:type="dxa"/>
          </w:tcPr>
          <w:p w:rsidR="00357880" w:rsidRPr="00723070" w:rsidRDefault="006B5BE8" w:rsidP="005169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070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357880" w:rsidRPr="00723070">
              <w:rPr>
                <w:rFonts w:ascii="Times New Roman" w:hAnsi="Times New Roman" w:cs="Times New Roman"/>
                <w:sz w:val="32"/>
                <w:szCs w:val="32"/>
              </w:rPr>
              <w:t>«Утверждено»</w:t>
            </w:r>
          </w:p>
          <w:p w:rsidR="00723070" w:rsidRPr="00F135E7" w:rsidRDefault="00986F8F" w:rsidP="005169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070">
              <w:rPr>
                <w:rFonts w:ascii="Times New Roman" w:hAnsi="Times New Roman" w:cs="Times New Roman"/>
                <w:sz w:val="32"/>
                <w:szCs w:val="32"/>
              </w:rPr>
              <w:t>Приказ от</w:t>
            </w:r>
            <w:r w:rsidR="006B5BE8" w:rsidRPr="0072307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23070" w:rsidRPr="00723070">
              <w:rPr>
                <w:rFonts w:ascii="Times New Roman" w:hAnsi="Times New Roman" w:cs="Times New Roman"/>
                <w:sz w:val="32"/>
                <w:szCs w:val="32"/>
              </w:rPr>
              <w:t>24.08.</w:t>
            </w:r>
            <w:r w:rsidR="00723070">
              <w:rPr>
                <w:rFonts w:ascii="Times New Roman" w:hAnsi="Times New Roman" w:cs="Times New Roman"/>
                <w:sz w:val="32"/>
                <w:szCs w:val="32"/>
              </w:rPr>
              <w:t>2023</w:t>
            </w:r>
            <w:r w:rsidR="00723070" w:rsidRPr="00723070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723070">
              <w:rPr>
                <w:rFonts w:ascii="Times New Roman" w:hAnsi="Times New Roman" w:cs="Times New Roman"/>
                <w:sz w:val="32"/>
                <w:szCs w:val="32"/>
              </w:rPr>
              <w:t xml:space="preserve"> №</w:t>
            </w:r>
            <w:r w:rsidR="00723070" w:rsidRPr="00723070">
              <w:rPr>
                <w:rFonts w:ascii="Times New Roman" w:hAnsi="Times New Roman" w:cs="Times New Roman"/>
                <w:sz w:val="32"/>
                <w:szCs w:val="32"/>
              </w:rPr>
              <w:t xml:space="preserve">121 </w:t>
            </w:r>
          </w:p>
          <w:p w:rsidR="00357880" w:rsidRPr="00723070" w:rsidRDefault="00357880" w:rsidP="005169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070">
              <w:rPr>
                <w:rFonts w:ascii="Times New Roman" w:hAnsi="Times New Roman" w:cs="Times New Roman"/>
                <w:sz w:val="32"/>
                <w:szCs w:val="32"/>
              </w:rPr>
              <w:t>Директор ОО:__________</w:t>
            </w:r>
          </w:p>
          <w:p w:rsidR="00357880" w:rsidRPr="00723070" w:rsidRDefault="00723070" w:rsidP="005169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07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Бессарабова Л.В.</w:t>
            </w:r>
            <w:r w:rsidR="00357880" w:rsidRPr="0072307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</w:p>
          <w:p w:rsidR="00357880" w:rsidRPr="00723070" w:rsidRDefault="00357880" w:rsidP="0051692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p w:rsid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p w:rsid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p w:rsid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p w:rsidR="00357880" w:rsidRPr="00B415AC" w:rsidRDefault="00357880" w:rsidP="00357880">
      <w:pPr>
        <w:jc w:val="center"/>
        <w:rPr>
          <w:rFonts w:ascii="Times New Roman" w:hAnsi="Times New Roman" w:cs="Times New Roman"/>
          <w:sz w:val="40"/>
          <w:szCs w:val="32"/>
        </w:rPr>
      </w:pPr>
      <w:r w:rsidRPr="00B415AC">
        <w:rPr>
          <w:rFonts w:ascii="Times New Roman" w:hAnsi="Times New Roman" w:cs="Times New Roman"/>
          <w:sz w:val="40"/>
          <w:szCs w:val="32"/>
        </w:rPr>
        <w:t>План</w:t>
      </w:r>
    </w:p>
    <w:p w:rsidR="00357880" w:rsidRPr="00B415AC" w:rsidRDefault="00357880" w:rsidP="00357880">
      <w:pPr>
        <w:jc w:val="center"/>
        <w:rPr>
          <w:rFonts w:ascii="Times New Roman" w:hAnsi="Times New Roman" w:cs="Times New Roman"/>
          <w:sz w:val="40"/>
          <w:szCs w:val="32"/>
        </w:rPr>
      </w:pPr>
      <w:r w:rsidRPr="00B415AC">
        <w:rPr>
          <w:rFonts w:ascii="Times New Roman" w:hAnsi="Times New Roman" w:cs="Times New Roman"/>
          <w:sz w:val="40"/>
          <w:szCs w:val="32"/>
        </w:rPr>
        <w:t>методической работы</w:t>
      </w:r>
    </w:p>
    <w:p w:rsidR="00357880" w:rsidRPr="00B415AC" w:rsidRDefault="00B415AC" w:rsidP="00357880">
      <w:pPr>
        <w:jc w:val="center"/>
        <w:rPr>
          <w:rFonts w:ascii="Times New Roman" w:hAnsi="Times New Roman" w:cs="Times New Roman"/>
          <w:sz w:val="40"/>
          <w:szCs w:val="32"/>
        </w:rPr>
      </w:pPr>
      <w:r w:rsidRPr="00B415AC">
        <w:rPr>
          <w:rFonts w:ascii="Times New Roman" w:hAnsi="Times New Roman" w:cs="Times New Roman"/>
          <w:sz w:val="40"/>
          <w:szCs w:val="32"/>
        </w:rPr>
        <w:t>на 2023-2024</w:t>
      </w:r>
      <w:r w:rsidR="00357880" w:rsidRPr="00B415AC">
        <w:rPr>
          <w:rFonts w:ascii="Times New Roman" w:hAnsi="Times New Roman" w:cs="Times New Roman"/>
          <w:sz w:val="40"/>
          <w:szCs w:val="32"/>
        </w:rPr>
        <w:t xml:space="preserve"> учебный год</w:t>
      </w:r>
    </w:p>
    <w:p w:rsidR="00357880" w:rsidRP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357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Байков</w:t>
      </w:r>
    </w:p>
    <w:p w:rsidR="00357880" w:rsidRDefault="00B415AC" w:rsidP="00357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357880">
        <w:rPr>
          <w:rFonts w:ascii="Times New Roman" w:hAnsi="Times New Roman" w:cs="Times New Roman"/>
          <w:sz w:val="28"/>
          <w:szCs w:val="28"/>
        </w:rPr>
        <w:t>г.</w:t>
      </w:r>
    </w:p>
    <w:p w:rsidR="00F135E7" w:rsidRDefault="00F135E7" w:rsidP="00357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A01" w:rsidRPr="00F135E7" w:rsidRDefault="00516928" w:rsidP="00307A01">
      <w:pPr>
        <w:rPr>
          <w:rFonts w:ascii="Times New Roman" w:hAnsi="Times New Roman" w:cs="Times New Roman"/>
          <w:sz w:val="28"/>
          <w:szCs w:val="28"/>
        </w:rPr>
      </w:pPr>
      <w:r w:rsidRPr="00F135E7">
        <w:rPr>
          <w:rFonts w:ascii="Times New Roman" w:hAnsi="Times New Roman" w:cs="Times New Roman"/>
          <w:sz w:val="28"/>
          <w:szCs w:val="28"/>
        </w:rPr>
        <w:lastRenderedPageBreak/>
        <w:t>Методическая тема</w:t>
      </w:r>
      <w:r w:rsidR="00357880" w:rsidRPr="00F135E7">
        <w:rPr>
          <w:rFonts w:ascii="Times New Roman" w:hAnsi="Times New Roman" w:cs="Times New Roman"/>
          <w:sz w:val="28"/>
          <w:szCs w:val="28"/>
        </w:rPr>
        <w:t>:</w:t>
      </w:r>
    </w:p>
    <w:p w:rsidR="0064054A" w:rsidRPr="00110D7B" w:rsidRDefault="00520041" w:rsidP="00307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овательная среда ОО</w:t>
      </w:r>
      <w:r w:rsidR="00307A01" w:rsidRPr="008C1D2F">
        <w:rPr>
          <w:rFonts w:ascii="Times New Roman" w:hAnsi="Times New Roman" w:cs="Times New Roman"/>
          <w:sz w:val="28"/>
          <w:szCs w:val="28"/>
        </w:rPr>
        <w:t xml:space="preserve"> как условие и ресурс </w:t>
      </w:r>
      <w:r w:rsidR="008C1D2F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307A01" w:rsidRPr="008C1D2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C1D2F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="00307A01" w:rsidRPr="008C1D2F">
        <w:rPr>
          <w:rFonts w:ascii="Times New Roman" w:hAnsi="Times New Roman" w:cs="Times New Roman"/>
          <w:sz w:val="28"/>
          <w:szCs w:val="28"/>
        </w:rPr>
        <w:t xml:space="preserve"> педагога и</w:t>
      </w:r>
      <w:r w:rsidR="00110D7B">
        <w:rPr>
          <w:rFonts w:ascii="Times New Roman" w:hAnsi="Times New Roman" w:cs="Times New Roman"/>
          <w:sz w:val="28"/>
          <w:szCs w:val="28"/>
        </w:rPr>
        <w:t xml:space="preserve"> </w:t>
      </w:r>
      <w:r w:rsidR="00307A01" w:rsidRPr="008C1D2F">
        <w:rPr>
          <w:rFonts w:ascii="Times New Roman" w:hAnsi="Times New Roman" w:cs="Times New Roman"/>
          <w:sz w:val="28"/>
          <w:szCs w:val="28"/>
        </w:rPr>
        <w:t>обучающегося в условиях реализации ФГОС</w:t>
      </w:r>
      <w:r w:rsidR="006F302A">
        <w:rPr>
          <w:rFonts w:ascii="Times New Roman" w:hAnsi="Times New Roman" w:cs="Times New Roman"/>
          <w:sz w:val="28"/>
          <w:szCs w:val="28"/>
        </w:rPr>
        <w:t xml:space="preserve">-2021 и </w:t>
      </w:r>
      <w:r w:rsidR="00B415AC">
        <w:rPr>
          <w:rFonts w:ascii="Times New Roman" w:hAnsi="Times New Roman" w:cs="Times New Roman"/>
          <w:sz w:val="28"/>
          <w:szCs w:val="28"/>
        </w:rPr>
        <w:t xml:space="preserve"> ФОП ДОО, НОО, ООО, СОО</w:t>
      </w:r>
      <w:r w:rsidR="00307A01" w:rsidRPr="008C1D2F">
        <w:rPr>
          <w:rFonts w:ascii="Times New Roman" w:hAnsi="Times New Roman" w:cs="Times New Roman"/>
          <w:sz w:val="28"/>
          <w:szCs w:val="28"/>
        </w:rPr>
        <w:t>».</w:t>
      </w:r>
    </w:p>
    <w:p w:rsidR="00B415AC" w:rsidRPr="00B415AC" w:rsidRDefault="00307A01" w:rsidP="00B415AC">
      <w:pPr>
        <w:rPr>
          <w:rFonts w:ascii="Times New Roman" w:hAnsi="Times New Roman" w:cs="Times New Roman"/>
          <w:sz w:val="28"/>
          <w:szCs w:val="28"/>
        </w:rPr>
      </w:pPr>
      <w:r w:rsidRPr="00F135E7">
        <w:rPr>
          <w:rFonts w:ascii="Times New Roman" w:hAnsi="Times New Roman" w:cs="Times New Roman"/>
          <w:sz w:val="28"/>
          <w:szCs w:val="28"/>
        </w:rPr>
        <w:t>Цель:</w:t>
      </w:r>
      <w:r w:rsidRPr="0040164E">
        <w:rPr>
          <w:rFonts w:ascii="Times New Roman" w:hAnsi="Times New Roman" w:cs="Times New Roman"/>
          <w:sz w:val="28"/>
          <w:szCs w:val="28"/>
        </w:rPr>
        <w:t xml:space="preserve"> </w:t>
      </w:r>
      <w:r w:rsidR="00B415AC" w:rsidRPr="00B415AC">
        <w:rPr>
          <w:rFonts w:ascii="Times New Roman" w:hAnsi="Times New Roman" w:cs="Times New Roman"/>
          <w:sz w:val="28"/>
          <w:szCs w:val="28"/>
        </w:rPr>
        <w:t>Создание условий непрерывного совершенствования профессионального уровня и педагогического мастерства педагогов для повышения эффективности и качества образовательного процесса через применение современных подходов</w:t>
      </w:r>
      <w:r w:rsidR="00B415AC">
        <w:rPr>
          <w:rFonts w:ascii="Times New Roman" w:hAnsi="Times New Roman" w:cs="Times New Roman"/>
          <w:sz w:val="28"/>
          <w:szCs w:val="28"/>
        </w:rPr>
        <w:t xml:space="preserve"> </w:t>
      </w:r>
      <w:r w:rsidR="00B415AC" w:rsidRPr="00B415AC">
        <w:rPr>
          <w:rFonts w:ascii="Times New Roman" w:hAnsi="Times New Roman" w:cs="Times New Roman"/>
          <w:sz w:val="28"/>
          <w:szCs w:val="28"/>
        </w:rPr>
        <w:t>к организации образовательной деятельности.</w:t>
      </w:r>
      <w:r w:rsidR="00B415AC" w:rsidRPr="00B415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164E" w:rsidRPr="00F135E7" w:rsidRDefault="0040164E" w:rsidP="00307A01">
      <w:pPr>
        <w:rPr>
          <w:rFonts w:ascii="Times New Roman" w:hAnsi="Times New Roman" w:cs="Times New Roman"/>
          <w:sz w:val="28"/>
          <w:szCs w:val="28"/>
        </w:rPr>
      </w:pPr>
      <w:r w:rsidRPr="00F135E7">
        <w:rPr>
          <w:rFonts w:ascii="Times New Roman" w:hAnsi="Times New Roman" w:cs="Times New Roman"/>
          <w:sz w:val="28"/>
          <w:szCs w:val="28"/>
        </w:rPr>
        <w:t>Задачи:</w:t>
      </w:r>
    </w:p>
    <w:p w:rsidR="0040164E" w:rsidRPr="00F135E7" w:rsidRDefault="0040164E" w:rsidP="00B415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15AC" w:rsidRPr="00F13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777F" w:rsidRPr="00F13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методического сопровождения и поддержки педагогов в повышении уровня его профессиональной компетентности</w:t>
      </w:r>
    </w:p>
    <w:p w:rsidR="0040164E" w:rsidRPr="00F135E7" w:rsidRDefault="0078777F" w:rsidP="004016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40164E" w:rsidRPr="00F135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отребность непрерывного профессионального роста педагогических кад</w:t>
      </w:r>
      <w:r w:rsidRPr="00F13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развития функциональной грамотности</w:t>
      </w:r>
    </w:p>
    <w:p w:rsidR="0064054A" w:rsidRPr="00F135E7" w:rsidRDefault="0064054A" w:rsidP="00881EAA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DD7" w:rsidRPr="00F135E7" w:rsidRDefault="00AA40A8" w:rsidP="00881EAA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методической работы:</w:t>
      </w:r>
    </w:p>
    <w:p w:rsidR="00AA40A8" w:rsidRPr="00F135E7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r w:rsidR="00B415AC" w:rsidRPr="00F13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ический </w:t>
      </w:r>
      <w:r w:rsidRPr="00F13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B4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семинар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объединения учителей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молодого педагога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дарёнными детьми</w:t>
      </w:r>
      <w:r w:rsidR="00FA5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ьми с повышенной мотиваци</w:t>
      </w:r>
      <w:r w:rsidR="00AD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A5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AD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учению отдельных предметов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</w:t>
      </w:r>
    </w:p>
    <w:p w:rsidR="00AA40A8" w:rsidRDefault="0078777F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рост педагога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уроки</w:t>
      </w:r>
    </w:p>
    <w:p w:rsidR="00AA40A8" w:rsidRDefault="00881EAA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AA4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ые недели</w:t>
      </w:r>
    </w:p>
    <w:p w:rsidR="0078777F" w:rsidRDefault="0078777F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 сопровождение</w:t>
      </w:r>
    </w:p>
    <w:p w:rsidR="005B3FDC" w:rsidRDefault="005B3FDC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FDC" w:rsidRPr="00B415AC" w:rsidRDefault="00596BAC" w:rsidP="00B415AC">
      <w:pPr>
        <w:spacing w:after="64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е </w:t>
      </w:r>
      <w:r w:rsidR="005B3FDC" w:rsidRPr="00B4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5AC" w:rsidRPr="00B4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на конец 2023-2024</w:t>
      </w:r>
      <w:r w:rsidR="005B3FDC" w:rsidRPr="00B4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:</w:t>
      </w:r>
    </w:p>
    <w:p w:rsidR="00596BAC" w:rsidRPr="00B415AC" w:rsidRDefault="00596BAC" w:rsidP="00F135E7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AC">
        <w:rPr>
          <w:rFonts w:ascii="Times New Roman" w:hAnsi="Times New Roman" w:cs="Times New Roman"/>
          <w:sz w:val="28"/>
          <w:szCs w:val="28"/>
        </w:rPr>
        <w:t>п</w:t>
      </w:r>
      <w:r w:rsidR="005B3FDC" w:rsidRPr="00596BAC">
        <w:rPr>
          <w:rFonts w:ascii="Times New Roman" w:hAnsi="Times New Roman" w:cs="Times New Roman"/>
          <w:sz w:val="28"/>
          <w:szCs w:val="28"/>
        </w:rPr>
        <w:t xml:space="preserve">овышение профессиональной компетенции педагогического коллектива. </w:t>
      </w:r>
    </w:p>
    <w:p w:rsidR="00596BAC" w:rsidRPr="00596BAC" w:rsidRDefault="00596BAC" w:rsidP="00F135E7">
      <w:pPr>
        <w:pStyle w:val="Default"/>
        <w:numPr>
          <w:ilvl w:val="0"/>
          <w:numId w:val="26"/>
        </w:numPr>
        <w:spacing w:after="27"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положительная динамика качества обученности </w:t>
      </w:r>
      <w:r>
        <w:rPr>
          <w:sz w:val="28"/>
          <w:szCs w:val="28"/>
        </w:rPr>
        <w:t>об</w:t>
      </w:r>
      <w:r w:rsidRPr="00596BA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96BAC">
        <w:rPr>
          <w:sz w:val="28"/>
          <w:szCs w:val="28"/>
        </w:rPr>
        <w:t xml:space="preserve">щихся; </w:t>
      </w:r>
    </w:p>
    <w:p w:rsidR="00596BAC" w:rsidRPr="00596BAC" w:rsidRDefault="00596BAC" w:rsidP="00F135E7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востребованность знаний и компетенций </w:t>
      </w:r>
      <w:r w:rsidR="002D15EE">
        <w:rPr>
          <w:sz w:val="28"/>
          <w:szCs w:val="28"/>
        </w:rPr>
        <w:t>об</w:t>
      </w:r>
      <w:r w:rsidR="002D15EE" w:rsidRPr="00596BAC">
        <w:rPr>
          <w:sz w:val="28"/>
          <w:szCs w:val="28"/>
        </w:rPr>
        <w:t>учаю</w:t>
      </w:r>
      <w:r w:rsidR="002D15EE">
        <w:rPr>
          <w:sz w:val="28"/>
          <w:szCs w:val="28"/>
        </w:rPr>
        <w:t>щ</w:t>
      </w:r>
      <w:r w:rsidR="002D15EE" w:rsidRPr="00596BAC">
        <w:rPr>
          <w:sz w:val="28"/>
          <w:szCs w:val="28"/>
        </w:rPr>
        <w:t>ихся</w:t>
      </w:r>
      <w:r w:rsidRPr="00596BAC">
        <w:rPr>
          <w:sz w:val="28"/>
          <w:szCs w:val="28"/>
        </w:rPr>
        <w:t xml:space="preserve"> на практике и в качестве базы для продолжения образования. </w:t>
      </w:r>
    </w:p>
    <w:p w:rsidR="00596BAC" w:rsidRPr="00596BAC" w:rsidRDefault="00596BAC" w:rsidP="00596BAC">
      <w:pPr>
        <w:pStyle w:val="Default"/>
        <w:spacing w:line="276" w:lineRule="auto"/>
        <w:jc w:val="both"/>
        <w:rPr>
          <w:sz w:val="28"/>
          <w:szCs w:val="28"/>
        </w:rPr>
      </w:pPr>
      <w:r w:rsidRPr="00596BAC">
        <w:rPr>
          <w:i/>
          <w:iCs/>
          <w:sz w:val="28"/>
          <w:szCs w:val="28"/>
        </w:rPr>
        <w:t xml:space="preserve">Образовательные результаты деятельности МО для </w:t>
      </w:r>
      <w:r w:rsidR="002D15EE">
        <w:rPr>
          <w:i/>
          <w:iCs/>
          <w:sz w:val="28"/>
          <w:szCs w:val="28"/>
        </w:rPr>
        <w:t>об</w:t>
      </w:r>
      <w:r w:rsidR="002D15EE" w:rsidRPr="00596BAC">
        <w:rPr>
          <w:i/>
          <w:iCs/>
          <w:sz w:val="28"/>
          <w:szCs w:val="28"/>
        </w:rPr>
        <w:t>учаю</w:t>
      </w:r>
      <w:r w:rsidR="002D15EE">
        <w:rPr>
          <w:i/>
          <w:iCs/>
          <w:sz w:val="28"/>
          <w:szCs w:val="28"/>
        </w:rPr>
        <w:t>щ</w:t>
      </w:r>
      <w:r w:rsidR="002D15EE" w:rsidRPr="00596BAC">
        <w:rPr>
          <w:i/>
          <w:iCs/>
          <w:sz w:val="28"/>
          <w:szCs w:val="28"/>
        </w:rPr>
        <w:t>ихся</w:t>
      </w:r>
      <w:r w:rsidRPr="00596BAC">
        <w:rPr>
          <w:i/>
          <w:iCs/>
          <w:sz w:val="28"/>
          <w:szCs w:val="28"/>
        </w:rPr>
        <w:t xml:space="preserve">: </w:t>
      </w:r>
    </w:p>
    <w:p w:rsidR="00596BAC" w:rsidRPr="00596BAC" w:rsidRDefault="00596BAC" w:rsidP="00F135E7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педагогическая актуализация личностного развития ребенка, обеспечение физического, психического и социального здоровья. </w:t>
      </w:r>
    </w:p>
    <w:p w:rsidR="00596BAC" w:rsidRPr="00596BAC" w:rsidRDefault="00596BAC" w:rsidP="00596BAC">
      <w:pPr>
        <w:pStyle w:val="Default"/>
        <w:spacing w:line="276" w:lineRule="auto"/>
        <w:jc w:val="both"/>
        <w:rPr>
          <w:sz w:val="28"/>
          <w:szCs w:val="28"/>
        </w:rPr>
      </w:pPr>
      <w:r w:rsidRPr="00596BAC">
        <w:rPr>
          <w:i/>
          <w:iCs/>
          <w:sz w:val="28"/>
          <w:szCs w:val="28"/>
        </w:rPr>
        <w:lastRenderedPageBreak/>
        <w:t xml:space="preserve">Сформированные компетенции: </w:t>
      </w:r>
    </w:p>
    <w:p w:rsidR="00596BAC" w:rsidRPr="00596BAC" w:rsidRDefault="00596BAC" w:rsidP="00F135E7">
      <w:pPr>
        <w:pStyle w:val="Default"/>
        <w:numPr>
          <w:ilvl w:val="0"/>
          <w:numId w:val="28"/>
        </w:numPr>
        <w:spacing w:after="27"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коммуникативная – умение общаться (договариваться) с разными людьми, работать с устными и письменными текстами и др.; </w:t>
      </w:r>
    </w:p>
    <w:p w:rsidR="00596BAC" w:rsidRPr="00596BAC" w:rsidRDefault="00596BAC" w:rsidP="00F135E7">
      <w:pPr>
        <w:pStyle w:val="Default"/>
        <w:numPr>
          <w:ilvl w:val="0"/>
          <w:numId w:val="28"/>
        </w:numPr>
        <w:spacing w:after="27"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знаниевая – умение самостоятельно добывать информацию (знаю – умею – делаю); </w:t>
      </w:r>
    </w:p>
    <w:p w:rsidR="00596BAC" w:rsidRPr="00596BAC" w:rsidRDefault="00596BAC" w:rsidP="00F135E7">
      <w:pPr>
        <w:pStyle w:val="Default"/>
        <w:numPr>
          <w:ilvl w:val="0"/>
          <w:numId w:val="28"/>
        </w:numPr>
        <w:spacing w:after="27"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проектировочная – проектирование, моделирование, конструирование, эксперимент и т. д.; </w:t>
      </w:r>
    </w:p>
    <w:p w:rsidR="00596BAC" w:rsidRPr="00596BAC" w:rsidRDefault="00596BAC" w:rsidP="00F135E7">
      <w:pPr>
        <w:pStyle w:val="Default"/>
        <w:numPr>
          <w:ilvl w:val="0"/>
          <w:numId w:val="28"/>
        </w:numPr>
        <w:spacing w:after="27"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исследовательская – владение основными мыслительными операциями (анализ, синтез), умение вычленить проблему, обосновать ее, убедительно аргументировать, найти пути решения и др.; </w:t>
      </w:r>
    </w:p>
    <w:p w:rsidR="00596BAC" w:rsidRPr="00596BAC" w:rsidRDefault="00596BAC" w:rsidP="00F135E7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способность выпускников к самоопределению, выстраиванию индивидуальных образовательных траекторий. </w:t>
      </w:r>
    </w:p>
    <w:p w:rsidR="00596BAC" w:rsidRPr="00596BAC" w:rsidRDefault="00596BAC" w:rsidP="00596BAC">
      <w:pPr>
        <w:pStyle w:val="Default"/>
        <w:spacing w:line="276" w:lineRule="auto"/>
        <w:jc w:val="both"/>
        <w:rPr>
          <w:sz w:val="28"/>
          <w:szCs w:val="28"/>
        </w:rPr>
      </w:pPr>
      <w:r w:rsidRPr="00596BAC">
        <w:rPr>
          <w:i/>
          <w:iCs/>
          <w:sz w:val="28"/>
          <w:szCs w:val="28"/>
        </w:rPr>
        <w:t xml:space="preserve">Образовательные результаты деятельности МО для педагогов: </w:t>
      </w:r>
    </w:p>
    <w:p w:rsidR="00596BAC" w:rsidRPr="00596BAC" w:rsidRDefault="00596BAC" w:rsidP="00F135E7">
      <w:pPr>
        <w:pStyle w:val="Default"/>
        <w:numPr>
          <w:ilvl w:val="0"/>
          <w:numId w:val="29"/>
        </w:numPr>
        <w:spacing w:after="27"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достаточный уровень обученности </w:t>
      </w:r>
      <w:r>
        <w:rPr>
          <w:sz w:val="28"/>
          <w:szCs w:val="28"/>
        </w:rPr>
        <w:t>об</w:t>
      </w:r>
      <w:r w:rsidRPr="00596BA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96BAC">
        <w:rPr>
          <w:sz w:val="28"/>
          <w:szCs w:val="28"/>
        </w:rPr>
        <w:t xml:space="preserve">щихся для освоения знаний в высшей школе – положительная динамика сдачи ГИА, успешное участие в интеллектуальных конкурсах; </w:t>
      </w:r>
    </w:p>
    <w:p w:rsidR="005B3FDC" w:rsidRPr="00596BAC" w:rsidRDefault="00596BAC" w:rsidP="00F135E7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>повышение профессионального уровня, мотивация к эффективной профессиональной деятельности.</w:t>
      </w:r>
    </w:p>
    <w:p w:rsidR="00596BAC" w:rsidRDefault="00596BAC" w:rsidP="005240C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FDC" w:rsidRPr="00663B62" w:rsidRDefault="005B3FDC" w:rsidP="005240C4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63B62">
        <w:rPr>
          <w:rFonts w:ascii="Times New Roman" w:hAnsi="Times New Roman" w:cs="Times New Roman"/>
          <w:sz w:val="32"/>
          <w:szCs w:val="28"/>
        </w:rPr>
        <w:t>Циклогр</w:t>
      </w:r>
      <w:r w:rsidR="00BE690E" w:rsidRPr="00663B62">
        <w:rPr>
          <w:rFonts w:ascii="Times New Roman" w:hAnsi="Times New Roman" w:cs="Times New Roman"/>
          <w:sz w:val="32"/>
          <w:szCs w:val="28"/>
        </w:rPr>
        <w:t>амма методической работы на 2023-2024</w:t>
      </w:r>
      <w:r w:rsidRPr="00663B62">
        <w:rPr>
          <w:rFonts w:ascii="Times New Roman" w:hAnsi="Times New Roman" w:cs="Times New Roman"/>
          <w:sz w:val="32"/>
          <w:szCs w:val="28"/>
        </w:rPr>
        <w:t xml:space="preserve"> учебный год</w:t>
      </w:r>
    </w:p>
    <w:p w:rsidR="005240C4" w:rsidRDefault="005240C4" w:rsidP="005B3F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843"/>
        <w:gridCol w:w="2268"/>
      </w:tblGrid>
      <w:tr w:rsidR="006D1921" w:rsidRPr="005162FD" w:rsidTr="007C28A5">
        <w:tc>
          <w:tcPr>
            <w:tcW w:w="675" w:type="dxa"/>
          </w:tcPr>
          <w:p w:rsidR="005162FD" w:rsidRDefault="005162FD" w:rsidP="005240C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D1921" w:rsidRPr="005162FD" w:rsidRDefault="005162FD" w:rsidP="005240C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12" w:type="dxa"/>
          </w:tcPr>
          <w:p w:rsidR="006D1921" w:rsidRPr="005162FD" w:rsidRDefault="006D1921" w:rsidP="005240C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6D1921" w:rsidRPr="005162FD" w:rsidRDefault="006D1921" w:rsidP="005240C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6D1921" w:rsidRPr="005162FD" w:rsidRDefault="006D1921" w:rsidP="005240C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ШМО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415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оводители </w:t>
            </w: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О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етодического совета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советы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бобщение передового педагогического опыта: взаимопосещение уроков, открытые </w:t>
            </w:r>
            <w:r w:rsidR="000B070A">
              <w:rPr>
                <w:rFonts w:ascii="Times New Roman" w:hAnsi="Times New Roman" w:cs="Times New Roman"/>
                <w:sz w:val="28"/>
                <w:szCs w:val="28"/>
              </w:rPr>
              <w:t xml:space="preserve">уроки и занятия внеурочной деятельности, участие в педагогических </w:t>
            </w: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– сообществах, вебинарах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ШМО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недели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</w:t>
            </w:r>
            <w:r w:rsidR="00E44A4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E44A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щихся в творческих конкурсах, интеллектуальных играх и </w:t>
            </w:r>
            <w:r w:rsidR="000B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х разного уровня, в конкурсах ученических проектов.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 по плану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, учителя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Всероссийской олимпиады школьников по общеобразовательным </w:t>
            </w:r>
          </w:p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 </w:t>
            </w:r>
          </w:p>
        </w:tc>
        <w:tc>
          <w:tcPr>
            <w:tcW w:w="1843" w:type="dxa"/>
          </w:tcPr>
          <w:p w:rsidR="006D1921" w:rsidRPr="005240C4" w:rsidRDefault="005162FD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D1921"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ябрь-октябрь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5240C4" w:rsidRPr="006D1921" w:rsidTr="007C28A5">
        <w:tc>
          <w:tcPr>
            <w:tcW w:w="675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812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й олимпиады школьников по общеобразовательным предметам </w:t>
            </w:r>
          </w:p>
        </w:tc>
        <w:tc>
          <w:tcPr>
            <w:tcW w:w="1843" w:type="dxa"/>
          </w:tcPr>
          <w:p w:rsidR="005240C4" w:rsidRPr="005240C4" w:rsidRDefault="005162FD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240C4"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  <w:tc>
          <w:tcPr>
            <w:tcW w:w="2268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5240C4" w:rsidRPr="006D1921" w:rsidTr="007C28A5">
        <w:tc>
          <w:tcPr>
            <w:tcW w:w="675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>Участие учителей</w:t>
            </w:r>
            <w:r w:rsidR="000B070A">
              <w:rPr>
                <w:rFonts w:ascii="Times New Roman" w:hAnsi="Times New Roman" w:cs="Times New Roman"/>
                <w:sz w:val="28"/>
                <w:szCs w:val="28"/>
              </w:rPr>
              <w:t>, воспитателей ДО</w:t>
            </w: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 в педагогических конкурсах </w:t>
            </w:r>
          </w:p>
        </w:tc>
        <w:tc>
          <w:tcPr>
            <w:tcW w:w="1843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5240C4" w:rsidRPr="006D1921" w:rsidTr="007C28A5">
        <w:tc>
          <w:tcPr>
            <w:tcW w:w="675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</w:tcPr>
          <w:p w:rsidR="005240C4" w:rsidRPr="005240C4" w:rsidRDefault="00E44A49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дготовка учителей, педработников</w:t>
            </w:r>
            <w:r w:rsidR="005240C4"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5240C4" w:rsidRPr="006D1921" w:rsidTr="007C28A5">
        <w:tc>
          <w:tcPr>
            <w:tcW w:w="675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>Аттестация педаго</w:t>
            </w:r>
            <w:r w:rsidR="00E44A49">
              <w:rPr>
                <w:rFonts w:ascii="Times New Roman" w:hAnsi="Times New Roman" w:cs="Times New Roman"/>
                <w:sz w:val="28"/>
                <w:szCs w:val="28"/>
              </w:rPr>
              <w:t>гических работников</w:t>
            </w:r>
          </w:p>
        </w:tc>
        <w:tc>
          <w:tcPr>
            <w:tcW w:w="1843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</w:tbl>
    <w:p w:rsidR="00AB6E76" w:rsidRDefault="00AB6E76" w:rsidP="005240C4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3FDC" w:rsidRPr="000B070A" w:rsidRDefault="005240C4" w:rsidP="005240C4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B070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сновные направления деятельности</w:t>
      </w:r>
    </w:p>
    <w:p w:rsidR="005240C4" w:rsidRPr="000B070A" w:rsidRDefault="005240C4" w:rsidP="005B3FD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1. Управление методической работой</w:t>
      </w:r>
    </w:p>
    <w:p w:rsidR="005240C4" w:rsidRDefault="005240C4" w:rsidP="005B3FD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еспечение контроля и анализа результатов исполнения плана методической работы</w:t>
      </w:r>
    </w:p>
    <w:p w:rsidR="002D15EE" w:rsidRDefault="005240C4" w:rsidP="002D15E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правленческ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843"/>
        <w:gridCol w:w="2268"/>
      </w:tblGrid>
      <w:tr w:rsidR="002D15EE" w:rsidTr="007C28A5">
        <w:tc>
          <w:tcPr>
            <w:tcW w:w="534" w:type="dxa"/>
          </w:tcPr>
          <w:p w:rsidR="002D15EE" w:rsidRDefault="002D15EE" w:rsidP="002D15E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3" w:type="dxa"/>
          </w:tcPr>
          <w:p w:rsidR="002D15EE" w:rsidRDefault="002D15EE" w:rsidP="002D15E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2D15EE" w:rsidRDefault="002D15EE" w:rsidP="002D15E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2D15EE" w:rsidRDefault="002D15EE" w:rsidP="002D15E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2D15EE" w:rsidRPr="009145FB" w:rsidRDefault="002D15EE" w:rsidP="002D15EE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>Корректирование годового плана методической работы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268" w:type="dxa"/>
          </w:tcPr>
          <w:p w:rsidR="009145FB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</w:t>
            </w:r>
            <w:r w:rsidR="000B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2D15EE" w:rsidRPr="009145FB" w:rsidRDefault="002D15EE" w:rsidP="000B070A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 xml:space="preserve">Подготовка к организованному началу учебного года 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</w:tcPr>
          <w:p w:rsidR="002D15EE" w:rsidRPr="009145FB" w:rsidRDefault="000B070A" w:rsidP="002D15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 требований к составлению</w:t>
            </w:r>
            <w:r w:rsidR="002D15EE" w:rsidRPr="009145FB">
              <w:rPr>
                <w:sz w:val="28"/>
                <w:szCs w:val="28"/>
              </w:rPr>
              <w:t xml:space="preserve"> рабочих прог</w:t>
            </w:r>
            <w:r>
              <w:rPr>
                <w:sz w:val="28"/>
                <w:szCs w:val="28"/>
              </w:rPr>
              <w:t>рамм, в связи с введением ФОП</w:t>
            </w:r>
            <w:r w:rsidR="002D15EE" w:rsidRPr="009145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</w:tcPr>
          <w:p w:rsidR="002D15EE" w:rsidRPr="009145FB" w:rsidRDefault="002D15EE" w:rsidP="002D15EE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>Органи</w:t>
            </w:r>
            <w:r w:rsidR="000B070A">
              <w:rPr>
                <w:sz w:val="28"/>
                <w:szCs w:val="28"/>
              </w:rPr>
              <w:t>зация методической работы в 2023-2024</w:t>
            </w:r>
            <w:r w:rsidRPr="009145FB">
              <w:rPr>
                <w:sz w:val="28"/>
                <w:szCs w:val="28"/>
              </w:rPr>
              <w:t xml:space="preserve"> учебном году 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3" w:type="dxa"/>
          </w:tcPr>
          <w:p w:rsidR="002D15EE" w:rsidRPr="009145FB" w:rsidRDefault="009145FB" w:rsidP="009145FB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 xml:space="preserve">О требованиях к проведению итоговой аттестации выпускников 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3" w:type="dxa"/>
          </w:tcPr>
          <w:p w:rsidR="002D15EE" w:rsidRPr="009145FB" w:rsidRDefault="009145FB" w:rsidP="009145FB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 xml:space="preserve">Проведение методических консультаций для руководителей ШМО (по мере поступления вопросов) 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3" w:type="dxa"/>
          </w:tcPr>
          <w:p w:rsidR="002D15EE" w:rsidRPr="000B070A" w:rsidRDefault="009145FB" w:rsidP="000B070A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>Анализ методической работы пе</w:t>
            </w:r>
            <w:r w:rsidR="000B070A">
              <w:rPr>
                <w:sz w:val="28"/>
                <w:szCs w:val="28"/>
              </w:rPr>
              <w:t>дагогического коллектива за 2023-2024</w:t>
            </w:r>
            <w:r w:rsidRPr="009145FB">
              <w:rPr>
                <w:sz w:val="28"/>
                <w:szCs w:val="28"/>
              </w:rPr>
              <w:t xml:space="preserve"> учебный год. Приоритетные направления на следующий учебный год. 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й Совет</w:t>
            </w:r>
          </w:p>
        </w:tc>
      </w:tr>
    </w:tbl>
    <w:p w:rsidR="005240C4" w:rsidRPr="009145FB" w:rsidRDefault="005240C4" w:rsidP="005B3FD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249" w:rsidRPr="000B070A" w:rsidRDefault="00AB6E76" w:rsidP="000B0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</w:t>
      </w:r>
      <w:r w:rsidR="000B070A" w:rsidRPr="000B070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го совета школы в 2023-2024</w:t>
      </w:r>
      <w:r w:rsidRPr="000B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AB6E76" w:rsidRPr="00AB6E76" w:rsidRDefault="00AB6E76" w:rsidP="00AB6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82249" w:rsidRDefault="00AB6E76" w:rsidP="00AB6E7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76">
        <w:rPr>
          <w:rFonts w:ascii="Times New Roman" w:hAnsi="Times New Roman" w:cs="Times New Roman"/>
          <w:sz w:val="28"/>
          <w:szCs w:val="28"/>
        </w:rPr>
        <w:t>Цель: организация и координация методического обеспечения образовательного процесса,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.</w:t>
      </w:r>
    </w:p>
    <w:p w:rsidR="000B070A" w:rsidRDefault="000B070A" w:rsidP="00AB6E7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0A" w:rsidRPr="00AB6E76" w:rsidRDefault="000B070A" w:rsidP="00AB6E76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8"/>
        <w:gridCol w:w="5802"/>
        <w:gridCol w:w="2268"/>
      </w:tblGrid>
      <w:tr w:rsidR="00A42389" w:rsidRPr="000B070A" w:rsidTr="007C28A5">
        <w:tc>
          <w:tcPr>
            <w:tcW w:w="2528" w:type="dxa"/>
          </w:tcPr>
          <w:p w:rsidR="00A42389" w:rsidRPr="000B070A" w:rsidRDefault="00A42389" w:rsidP="00615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 заседания</w:t>
            </w:r>
          </w:p>
        </w:tc>
        <w:tc>
          <w:tcPr>
            <w:tcW w:w="5802" w:type="dxa"/>
          </w:tcPr>
          <w:p w:rsidR="00A42389" w:rsidRPr="000B070A" w:rsidRDefault="00A42389" w:rsidP="00615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ссматриваемые вопросы</w:t>
            </w:r>
          </w:p>
        </w:tc>
        <w:tc>
          <w:tcPr>
            <w:tcW w:w="2268" w:type="dxa"/>
          </w:tcPr>
          <w:p w:rsidR="00A42389" w:rsidRPr="000B070A" w:rsidRDefault="00A42389" w:rsidP="00615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42389" w:rsidRPr="00615DEF" w:rsidTr="007C28A5">
        <w:tc>
          <w:tcPr>
            <w:tcW w:w="2528" w:type="dxa"/>
          </w:tcPr>
          <w:p w:rsidR="005A4DA4" w:rsidRPr="000B070A" w:rsidRDefault="00A42389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. </w:t>
            </w:r>
          </w:p>
          <w:p w:rsidR="00A42389" w:rsidRPr="000B070A" w:rsidRDefault="00A42389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седание 1.</w:t>
            </w:r>
          </w:p>
          <w:p w:rsidR="00A42389" w:rsidRPr="000B070A" w:rsidRDefault="00A42389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0B070A">
              <w:rPr>
                <w:bCs/>
                <w:sz w:val="28"/>
                <w:szCs w:val="28"/>
              </w:rPr>
              <w:t>«Приоритетные з</w:t>
            </w:r>
            <w:r w:rsidR="000B070A">
              <w:rPr>
                <w:bCs/>
                <w:sz w:val="28"/>
                <w:szCs w:val="28"/>
              </w:rPr>
              <w:t>адачи методической работы в 2023 -2024</w:t>
            </w:r>
            <w:r w:rsidRPr="000B070A">
              <w:rPr>
                <w:bCs/>
                <w:sz w:val="28"/>
                <w:szCs w:val="28"/>
              </w:rPr>
              <w:t xml:space="preserve"> учебном году» </w:t>
            </w:r>
          </w:p>
        </w:tc>
        <w:tc>
          <w:tcPr>
            <w:tcW w:w="5802" w:type="dxa"/>
          </w:tcPr>
          <w:p w:rsidR="00A42389" w:rsidRPr="00615DEF" w:rsidRDefault="00A42389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>1. Планир</w:t>
            </w:r>
            <w:r w:rsidR="000B070A">
              <w:rPr>
                <w:sz w:val="28"/>
                <w:szCs w:val="28"/>
              </w:rPr>
              <w:t>ование методической работы ОО</w:t>
            </w:r>
            <w:r w:rsidR="00A20AA6">
              <w:rPr>
                <w:sz w:val="28"/>
                <w:szCs w:val="28"/>
              </w:rPr>
              <w:t xml:space="preserve"> на новый учебный год в условиях введения ФОП, ДОО, НОО, ООО, СОО.</w:t>
            </w:r>
          </w:p>
          <w:p w:rsidR="00A42389" w:rsidRPr="00615DEF" w:rsidRDefault="00A42389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>2. Планирование предметных недель на учебный год</w:t>
            </w:r>
          </w:p>
          <w:p w:rsidR="00A42389" w:rsidRPr="00615DEF" w:rsidRDefault="00A42389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Рассмотрение плана работы методических объединений. </w:t>
            </w:r>
          </w:p>
          <w:p w:rsidR="00A42389" w:rsidRPr="00615DEF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A42389"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ерспективного плана для повышения квалификации </w:t>
            </w:r>
            <w:r w:rsidR="000B070A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</w:p>
        </w:tc>
        <w:tc>
          <w:tcPr>
            <w:tcW w:w="2268" w:type="dxa"/>
          </w:tcPr>
          <w:p w:rsidR="00A42389" w:rsidRPr="00615DEF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ректор, зам. директора по УВР, руководители ШМО</w:t>
            </w:r>
          </w:p>
        </w:tc>
      </w:tr>
      <w:tr w:rsidR="00A42389" w:rsidRPr="00615DEF" w:rsidTr="007C28A5">
        <w:tc>
          <w:tcPr>
            <w:tcW w:w="2528" w:type="dxa"/>
          </w:tcPr>
          <w:p w:rsidR="00A42389" w:rsidRPr="000B070A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5802" w:type="dxa"/>
          </w:tcPr>
          <w:p w:rsidR="00281AEC" w:rsidRPr="00615DEF" w:rsidRDefault="00281AEC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Собеседование с учителями по рабочим программам и календарно-тематическому планированию. </w:t>
            </w:r>
          </w:p>
          <w:p w:rsidR="00281AEC" w:rsidRPr="00615DEF" w:rsidRDefault="00A20AA6" w:rsidP="00615D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ставление перспективного плана </w:t>
            </w:r>
            <w:r w:rsidR="00281AEC" w:rsidRPr="00615DEF">
              <w:rPr>
                <w:sz w:val="28"/>
                <w:szCs w:val="28"/>
              </w:rPr>
              <w:t xml:space="preserve"> курсов</w:t>
            </w:r>
            <w:r>
              <w:rPr>
                <w:sz w:val="28"/>
                <w:szCs w:val="28"/>
              </w:rPr>
              <w:t>ой подготовки  в 2023-2024</w:t>
            </w:r>
            <w:r w:rsidR="00281AEC" w:rsidRPr="00615DEF">
              <w:rPr>
                <w:sz w:val="28"/>
                <w:szCs w:val="28"/>
              </w:rPr>
              <w:t xml:space="preserve"> учебном году. </w:t>
            </w:r>
          </w:p>
          <w:p w:rsidR="00281AEC" w:rsidRPr="00615DEF" w:rsidRDefault="00281AEC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 Работа с молодыми педагогами. </w:t>
            </w:r>
          </w:p>
          <w:p w:rsidR="00281AEC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ция подготовки и проведения школьного этапа олимпиад. В том числе на платформе «Сириус» </w:t>
            </w:r>
          </w:p>
          <w:p w:rsidR="00A66FB7" w:rsidRPr="00A20AA6" w:rsidRDefault="00A66FB7" w:rsidP="00615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046F8">
              <w:rPr>
                <w:rFonts w:ascii="Times New Roman" w:hAnsi="Times New Roman" w:cs="Times New Roman"/>
                <w:sz w:val="28"/>
                <w:szCs w:val="28"/>
              </w:rPr>
              <w:t>Обновленная цель дошкольного образования и механизмы ее достижения в образовательной работе с детьми раннего и дошкольного возраста</w:t>
            </w:r>
          </w:p>
        </w:tc>
        <w:tc>
          <w:tcPr>
            <w:tcW w:w="2268" w:type="dxa"/>
          </w:tcPr>
          <w:p w:rsidR="00A42389" w:rsidRPr="00615DEF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42389" w:rsidRPr="00615DEF" w:rsidTr="007C28A5">
        <w:tc>
          <w:tcPr>
            <w:tcW w:w="2528" w:type="dxa"/>
          </w:tcPr>
          <w:p w:rsidR="00A42389" w:rsidRPr="000B070A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802" w:type="dxa"/>
          </w:tcPr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615D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азание методической помощи в целях подготовки к аттестационным процедурам  на</w:t>
            </w:r>
            <w:r w:rsidR="00A20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тветствие занимаемой должности (Корочинская А.В., Иванова Н.А.), первую    квалификационную категорию (Мельник А.А.)</w:t>
            </w:r>
          </w:p>
          <w:p w:rsidR="005129EE" w:rsidRPr="00615DEF" w:rsidRDefault="00A20AA6" w:rsidP="00615D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129EE" w:rsidRPr="00615DEF">
              <w:rPr>
                <w:sz w:val="28"/>
                <w:szCs w:val="28"/>
              </w:rPr>
              <w:t xml:space="preserve">Организация подготовки к муниципальному этапу Всероссийской олимпиады школьников. </w:t>
            </w:r>
          </w:p>
          <w:p w:rsidR="005129EE" w:rsidRPr="00615DEF" w:rsidRDefault="00A20AA6" w:rsidP="00615D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129EE" w:rsidRPr="00615DEF">
              <w:rPr>
                <w:sz w:val="28"/>
                <w:szCs w:val="28"/>
              </w:rPr>
              <w:t xml:space="preserve">Организация проведения заседаний школьных методических объединений. </w:t>
            </w:r>
          </w:p>
          <w:p w:rsidR="005129EE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4. Посещение открытых уроков учителей. </w:t>
            </w:r>
          </w:p>
          <w:p w:rsidR="004B6555" w:rsidRPr="00615DEF" w:rsidRDefault="004B6555" w:rsidP="00380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B655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едагогическому совету </w:t>
            </w:r>
          </w:p>
        </w:tc>
        <w:tc>
          <w:tcPr>
            <w:tcW w:w="2268" w:type="dxa"/>
          </w:tcPr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и ШМО</w:t>
            </w:r>
          </w:p>
        </w:tc>
      </w:tr>
      <w:tr w:rsidR="00A42389" w:rsidRPr="00615DEF" w:rsidTr="007C28A5">
        <w:tc>
          <w:tcPr>
            <w:tcW w:w="2528" w:type="dxa"/>
          </w:tcPr>
          <w:p w:rsidR="005129EE" w:rsidRPr="000B070A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0B070A">
              <w:rPr>
                <w:bCs/>
                <w:sz w:val="28"/>
                <w:szCs w:val="28"/>
              </w:rPr>
              <w:t xml:space="preserve">Ноябрь </w:t>
            </w:r>
          </w:p>
          <w:p w:rsidR="005129EE" w:rsidRPr="000B070A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0B070A">
              <w:rPr>
                <w:bCs/>
                <w:sz w:val="28"/>
                <w:szCs w:val="28"/>
              </w:rPr>
              <w:t xml:space="preserve">Заседание №2 </w:t>
            </w:r>
          </w:p>
          <w:p w:rsidR="00A42389" w:rsidRPr="000B070A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овременные оценки учебных достижений учащихся в условиях реализации ФГОС» </w:t>
            </w:r>
          </w:p>
        </w:tc>
        <w:tc>
          <w:tcPr>
            <w:tcW w:w="5802" w:type="dxa"/>
          </w:tcPr>
          <w:p w:rsidR="004B6555" w:rsidRDefault="005129EE" w:rsidP="004B6555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Пути совершенствования системы работы по осуществлению преемственности между начальным и средним звеном обучения в условиях реализации ФГОС ООО. </w:t>
            </w:r>
          </w:p>
          <w:p w:rsidR="00A42389" w:rsidRDefault="004B6555" w:rsidP="00615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B6555">
              <w:rPr>
                <w:rFonts w:ascii="Times New Roman" w:hAnsi="Times New Roman" w:cs="Times New Roman"/>
                <w:sz w:val="28"/>
                <w:szCs w:val="28"/>
              </w:rPr>
              <w:t>Отчет о проведении школьного этапа Всероссийской олимпиады школьников.</w:t>
            </w:r>
          </w:p>
          <w:p w:rsidR="00A24C35" w:rsidRDefault="00A24C35" w:rsidP="00A24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B6555">
              <w:rPr>
                <w:rFonts w:ascii="Times New Roman" w:hAnsi="Times New Roman" w:cs="Times New Roman"/>
                <w:sz w:val="28"/>
                <w:szCs w:val="28"/>
              </w:rPr>
              <w:t>Подготовка к педагогическому совету</w:t>
            </w:r>
          </w:p>
          <w:p w:rsidR="00D046F8" w:rsidRPr="00615DEF" w:rsidRDefault="00D046F8" w:rsidP="00A24C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ланируемые результаты в ФОП ДО как основа корректировки планирования образовательной работы в детском саду</w:t>
            </w:r>
          </w:p>
        </w:tc>
        <w:tc>
          <w:tcPr>
            <w:tcW w:w="2268" w:type="dxa"/>
          </w:tcPr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42389" w:rsidRPr="00615DEF" w:rsidTr="007C28A5">
        <w:tc>
          <w:tcPr>
            <w:tcW w:w="2528" w:type="dxa"/>
          </w:tcPr>
          <w:p w:rsidR="00A42389" w:rsidRPr="000B070A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802" w:type="dxa"/>
          </w:tcPr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Проверка прохождения программного </w:t>
            </w:r>
            <w:r w:rsidRPr="00615DEF">
              <w:rPr>
                <w:sz w:val="28"/>
                <w:szCs w:val="28"/>
              </w:rPr>
              <w:lastRenderedPageBreak/>
              <w:t xml:space="preserve">материала за 2 четверть и 1 полугодие. Выполнение образовательных программ (по журналам). Выявление затруднений.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2. Оформление педагогами портфолио. 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Педагогическая деятельность молодых  специалистов (беседы, посещение уроков).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>4. Организация проведения предметных недель</w:t>
            </w:r>
            <w:r w:rsidR="004B6555">
              <w:rPr>
                <w:sz w:val="28"/>
                <w:szCs w:val="28"/>
              </w:rPr>
              <w:t xml:space="preserve"> </w:t>
            </w:r>
            <w:r w:rsidRPr="00615DEF">
              <w:rPr>
                <w:sz w:val="28"/>
                <w:szCs w:val="28"/>
              </w:rPr>
              <w:t xml:space="preserve">(по графику). </w:t>
            </w:r>
          </w:p>
          <w:p w:rsidR="004B6555" w:rsidRPr="00A24C35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5. Формирование методической информации для сайта школы </w:t>
            </w:r>
          </w:p>
        </w:tc>
        <w:tc>
          <w:tcPr>
            <w:tcW w:w="2268" w:type="dxa"/>
          </w:tcPr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м. директора </w:t>
            </w: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УВР</w:t>
            </w:r>
          </w:p>
        </w:tc>
      </w:tr>
      <w:tr w:rsidR="00A42389" w:rsidRPr="00615DEF" w:rsidTr="007C28A5">
        <w:tc>
          <w:tcPr>
            <w:tcW w:w="2528" w:type="dxa"/>
          </w:tcPr>
          <w:p w:rsidR="005129EE" w:rsidRPr="000B070A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0B070A">
              <w:rPr>
                <w:bCs/>
                <w:sz w:val="28"/>
                <w:szCs w:val="28"/>
              </w:rPr>
              <w:lastRenderedPageBreak/>
              <w:t xml:space="preserve">Январь </w:t>
            </w:r>
          </w:p>
          <w:p w:rsidR="005129EE" w:rsidRPr="000B070A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0B070A">
              <w:rPr>
                <w:bCs/>
                <w:sz w:val="28"/>
                <w:szCs w:val="28"/>
              </w:rPr>
              <w:t xml:space="preserve">Заседание №3 </w:t>
            </w:r>
          </w:p>
          <w:p w:rsidR="00A42389" w:rsidRPr="000B070A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рганизация работы по реализации школьной методической темы» </w:t>
            </w:r>
          </w:p>
        </w:tc>
        <w:tc>
          <w:tcPr>
            <w:tcW w:w="5802" w:type="dxa"/>
          </w:tcPr>
          <w:p w:rsidR="00A24C35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</w:t>
            </w:r>
            <w:r w:rsidR="00A24C35">
              <w:rPr>
                <w:sz w:val="28"/>
                <w:szCs w:val="28"/>
              </w:rPr>
              <w:t xml:space="preserve">Подготовка к педагогическому совету </w:t>
            </w:r>
          </w:p>
          <w:p w:rsidR="005129EE" w:rsidRPr="00615DEF" w:rsidRDefault="00A66FB7" w:rsidP="00615D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129EE" w:rsidRPr="00615DEF">
              <w:rPr>
                <w:sz w:val="28"/>
                <w:szCs w:val="28"/>
              </w:rPr>
              <w:t xml:space="preserve">Анализ уровня погружения в методическую проблему школы </w:t>
            </w:r>
          </w:p>
          <w:p w:rsidR="005129EE" w:rsidRPr="00615DEF" w:rsidRDefault="00A66FB7" w:rsidP="00615D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29EE" w:rsidRPr="00615DEF">
              <w:rPr>
                <w:sz w:val="28"/>
                <w:szCs w:val="28"/>
              </w:rPr>
              <w:t xml:space="preserve">. Анализ деятельности МС школы за 1 полугодие. Выбор методов </w:t>
            </w:r>
            <w:r w:rsidR="00A24C35">
              <w:rPr>
                <w:sz w:val="28"/>
                <w:szCs w:val="28"/>
              </w:rPr>
              <w:t>эффективной методической работы</w:t>
            </w:r>
            <w:r w:rsidR="005129EE" w:rsidRPr="00615DEF">
              <w:rPr>
                <w:sz w:val="28"/>
                <w:szCs w:val="28"/>
              </w:rPr>
              <w:t xml:space="preserve"> </w:t>
            </w:r>
          </w:p>
          <w:p w:rsidR="005129EE" w:rsidRPr="00615DEF" w:rsidRDefault="00A66FB7" w:rsidP="00615D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29EE" w:rsidRPr="00615DEF">
              <w:rPr>
                <w:sz w:val="28"/>
                <w:szCs w:val="28"/>
              </w:rPr>
              <w:t xml:space="preserve">. Работа с одарёнными и способными обучающимися. Итоги участия обучающихся школы в муниципальном этапе Всероссийской олимпиады школьников. </w:t>
            </w:r>
          </w:p>
          <w:p w:rsidR="00A42389" w:rsidRPr="00615DEF" w:rsidRDefault="00A66FB7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29EE"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46F8">
              <w:rPr>
                <w:rFonts w:ascii="Times New Roman" w:hAnsi="Times New Roman" w:cs="Times New Roman"/>
                <w:sz w:val="28"/>
                <w:szCs w:val="28"/>
              </w:rPr>
              <w:t>Обновление образовательных областей и деятельность педагогов ДО: развивающаяся компетенция</w:t>
            </w:r>
          </w:p>
        </w:tc>
        <w:tc>
          <w:tcPr>
            <w:tcW w:w="226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и ШМО, учителя-предметники, классные руководители</w:t>
            </w:r>
          </w:p>
        </w:tc>
      </w:tr>
      <w:tr w:rsidR="00A42389" w:rsidRPr="00615DEF" w:rsidTr="007C28A5">
        <w:tc>
          <w:tcPr>
            <w:tcW w:w="2528" w:type="dxa"/>
          </w:tcPr>
          <w:p w:rsidR="00A42389" w:rsidRPr="000B070A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802" w:type="dxa"/>
          </w:tcPr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Уровень продуктивности и профессионализма педагогов (посещение уроков)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2. Организация посещения курсов повышения квалификации учителями.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 Организация участия педагогов в вебинарах.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4. Организация проведения предметных недель (по графику) </w:t>
            </w:r>
          </w:p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5. Отслеживание динамики здоровья обучающихся </w:t>
            </w:r>
          </w:p>
        </w:tc>
        <w:tc>
          <w:tcPr>
            <w:tcW w:w="226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42389" w:rsidRPr="00615DEF" w:rsidTr="007C28A5">
        <w:tc>
          <w:tcPr>
            <w:tcW w:w="2528" w:type="dxa"/>
          </w:tcPr>
          <w:p w:rsidR="00615DEF" w:rsidRPr="000B070A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0B070A">
              <w:rPr>
                <w:bCs/>
                <w:sz w:val="28"/>
                <w:szCs w:val="28"/>
              </w:rPr>
              <w:t xml:space="preserve">Март </w:t>
            </w:r>
          </w:p>
          <w:p w:rsidR="00615DEF" w:rsidRPr="000B070A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0B070A">
              <w:rPr>
                <w:bCs/>
                <w:sz w:val="28"/>
                <w:szCs w:val="28"/>
              </w:rPr>
              <w:t xml:space="preserve">Заседание №4 </w:t>
            </w:r>
          </w:p>
          <w:p w:rsidR="00A42389" w:rsidRPr="000B070A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hAnsi="Times New Roman" w:cs="Times New Roman"/>
                <w:bCs/>
                <w:sz w:val="28"/>
                <w:szCs w:val="28"/>
              </w:rPr>
              <w:t>«Госу</w:t>
            </w:r>
            <w:r w:rsidR="002B5F07">
              <w:rPr>
                <w:rFonts w:ascii="Times New Roman" w:hAnsi="Times New Roman" w:cs="Times New Roman"/>
                <w:bCs/>
                <w:sz w:val="28"/>
                <w:szCs w:val="28"/>
              </w:rPr>
              <w:t>дарственная итоговая аттестация</w:t>
            </w:r>
            <w:r w:rsidRPr="000B0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5802" w:type="dxa"/>
          </w:tcPr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Подготовка к педагогическому совету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2.Подготовка учащихся к ГИА; </w:t>
            </w:r>
          </w:p>
          <w:p w:rsidR="00A42389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3. Проверка прохождения программного материала за 3 четверть. Выполнение образовательных программ. Выявление затруднений. </w:t>
            </w:r>
          </w:p>
          <w:p w:rsidR="00D046F8" w:rsidRPr="00615DEF" w:rsidRDefault="00D046F8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радиционные и инновационные подходы к организации детской деятельности и занятий в детском саду</w:t>
            </w:r>
          </w:p>
        </w:tc>
        <w:tc>
          <w:tcPr>
            <w:tcW w:w="226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42389" w:rsidRPr="00615DEF" w:rsidTr="007C28A5">
        <w:tc>
          <w:tcPr>
            <w:tcW w:w="2528" w:type="dxa"/>
          </w:tcPr>
          <w:p w:rsidR="00A42389" w:rsidRPr="000B070A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5802" w:type="dxa"/>
          </w:tcPr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Уровень продуктивности и профессионализма педагогов (посещение уроков) </w:t>
            </w:r>
          </w:p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2. Корректировка УМК на новый учебный </w:t>
            </w:r>
            <w:r w:rsidRPr="0061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.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 Организация проведения всероссийских проверочных работ </w:t>
            </w:r>
          </w:p>
        </w:tc>
        <w:tc>
          <w:tcPr>
            <w:tcW w:w="226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. директора по УВР</w:t>
            </w:r>
          </w:p>
        </w:tc>
      </w:tr>
      <w:tr w:rsidR="00A42389" w:rsidRPr="00615DEF" w:rsidTr="007C28A5">
        <w:tc>
          <w:tcPr>
            <w:tcW w:w="2528" w:type="dxa"/>
          </w:tcPr>
          <w:p w:rsidR="00615DEF" w:rsidRPr="000B070A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0B070A">
              <w:rPr>
                <w:bCs/>
                <w:sz w:val="28"/>
                <w:szCs w:val="28"/>
              </w:rPr>
              <w:lastRenderedPageBreak/>
              <w:t xml:space="preserve">Май </w:t>
            </w:r>
          </w:p>
          <w:p w:rsidR="00615DEF" w:rsidRPr="000B070A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0B070A">
              <w:rPr>
                <w:sz w:val="28"/>
                <w:szCs w:val="28"/>
              </w:rPr>
              <w:t xml:space="preserve">Заседание №5 </w:t>
            </w:r>
          </w:p>
          <w:p w:rsidR="00A42389" w:rsidRPr="000B070A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е </w:t>
            </w:r>
          </w:p>
        </w:tc>
        <w:tc>
          <w:tcPr>
            <w:tcW w:w="5802" w:type="dxa"/>
          </w:tcPr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Подведение итогов методической работы за год: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- Отчеты руководителей МО о </w:t>
            </w:r>
            <w:r w:rsidR="002B5F07">
              <w:rPr>
                <w:sz w:val="28"/>
                <w:szCs w:val="28"/>
              </w:rPr>
              <w:t>проделанной работе в 2023-2024</w:t>
            </w:r>
            <w:r w:rsidRPr="00615DEF">
              <w:rPr>
                <w:sz w:val="28"/>
                <w:szCs w:val="28"/>
              </w:rPr>
              <w:t xml:space="preserve"> учебном году. </w:t>
            </w:r>
          </w:p>
          <w:p w:rsidR="00A42389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итогов аттестации, курсовой подготовки педагогических кадров школы за учебный год. </w:t>
            </w:r>
          </w:p>
          <w:p w:rsidR="000138DD" w:rsidRPr="00615DEF" w:rsidRDefault="000138DD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вые итоги работы по ФОП ДОО, НОО, ООО, СОО</w:t>
            </w:r>
          </w:p>
        </w:tc>
        <w:tc>
          <w:tcPr>
            <w:tcW w:w="226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и ШМО</w:t>
            </w:r>
          </w:p>
        </w:tc>
      </w:tr>
      <w:tr w:rsidR="00A42389" w:rsidRPr="00615DEF" w:rsidTr="007C28A5">
        <w:tc>
          <w:tcPr>
            <w:tcW w:w="2528" w:type="dxa"/>
          </w:tcPr>
          <w:p w:rsidR="00A42389" w:rsidRPr="000B070A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5802" w:type="dxa"/>
          </w:tcPr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Выявление качества оформления школьной документации: отчеты, анализы, планы.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2. Результаты методической работы в школе (отчёты, самоанализ)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>3. Составление предварительного списка дл</w:t>
            </w:r>
            <w:r w:rsidR="002B5F07">
              <w:rPr>
                <w:sz w:val="28"/>
                <w:szCs w:val="28"/>
              </w:rPr>
              <w:t>я подготовки к аттестации в 2024-2025 учебном году</w:t>
            </w:r>
            <w:r w:rsidRPr="00615DEF">
              <w:rPr>
                <w:sz w:val="28"/>
                <w:szCs w:val="28"/>
              </w:rPr>
              <w:t xml:space="preserve">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4. Организация работы по обобщению и распространению опыта работы педагогов. </w:t>
            </w:r>
          </w:p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5. Анализ читательской активности и работы библиотеки. </w:t>
            </w:r>
          </w:p>
        </w:tc>
        <w:tc>
          <w:tcPr>
            <w:tcW w:w="226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и ШМО</w:t>
            </w:r>
          </w:p>
        </w:tc>
      </w:tr>
    </w:tbl>
    <w:p w:rsidR="00782249" w:rsidRPr="00615DEF" w:rsidRDefault="00782249" w:rsidP="00615D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A4DA4" w:rsidRPr="006F302A" w:rsidRDefault="005A4DA4" w:rsidP="005A4DA4">
      <w:pPr>
        <w:pStyle w:val="Default"/>
        <w:rPr>
          <w:sz w:val="28"/>
          <w:szCs w:val="28"/>
        </w:rPr>
      </w:pPr>
      <w:r w:rsidRPr="006F302A">
        <w:rPr>
          <w:bCs/>
          <w:sz w:val="28"/>
          <w:szCs w:val="28"/>
        </w:rPr>
        <w:t xml:space="preserve">Направление 2. Работа с педагогическими кадрами </w:t>
      </w:r>
    </w:p>
    <w:p w:rsidR="005A4DA4" w:rsidRPr="006F302A" w:rsidRDefault="005A4DA4" w:rsidP="005A4DA4">
      <w:pPr>
        <w:pStyle w:val="Default"/>
        <w:jc w:val="center"/>
        <w:rPr>
          <w:i/>
          <w:sz w:val="28"/>
          <w:szCs w:val="28"/>
        </w:rPr>
      </w:pPr>
      <w:r w:rsidRPr="006F302A">
        <w:rPr>
          <w:bCs/>
          <w:i/>
          <w:sz w:val="28"/>
          <w:szCs w:val="28"/>
        </w:rPr>
        <w:t>Учебно-методическая работа</w:t>
      </w:r>
    </w:p>
    <w:p w:rsidR="00AD68E3" w:rsidRPr="005A4DA4" w:rsidRDefault="005A4DA4" w:rsidP="005A4DA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DA4">
        <w:rPr>
          <w:rFonts w:ascii="Times New Roman" w:hAnsi="Times New Roman" w:cs="Times New Roman"/>
          <w:sz w:val="28"/>
          <w:szCs w:val="28"/>
        </w:rPr>
        <w:t>Цель: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</w:t>
      </w:r>
      <w:r w:rsidR="006F302A">
        <w:rPr>
          <w:rFonts w:ascii="Times New Roman" w:hAnsi="Times New Roman" w:cs="Times New Roman"/>
          <w:sz w:val="28"/>
          <w:szCs w:val="28"/>
        </w:rPr>
        <w:t xml:space="preserve"> дошкольного и школьного возра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4503"/>
        <w:gridCol w:w="1615"/>
        <w:gridCol w:w="1977"/>
        <w:gridCol w:w="2061"/>
      </w:tblGrid>
      <w:tr w:rsidR="007C28A5" w:rsidTr="007C28A5">
        <w:tc>
          <w:tcPr>
            <w:tcW w:w="534" w:type="dxa"/>
          </w:tcPr>
          <w:p w:rsidR="005A4DA4" w:rsidRDefault="007C28A5" w:rsidP="00D61F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</w:tcPr>
          <w:p w:rsidR="005A4DA4" w:rsidRDefault="007C28A5" w:rsidP="00D61F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5A4DA4" w:rsidRDefault="007C28A5" w:rsidP="00D61F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01" w:type="dxa"/>
          </w:tcPr>
          <w:p w:rsidR="005A4DA4" w:rsidRDefault="007C28A5" w:rsidP="00D61F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де заслушивается</w:t>
            </w:r>
          </w:p>
        </w:tc>
        <w:tc>
          <w:tcPr>
            <w:tcW w:w="1843" w:type="dxa"/>
          </w:tcPr>
          <w:p w:rsidR="005A4DA4" w:rsidRDefault="007C28A5" w:rsidP="00D61F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C28A5" w:rsidRPr="00D61F43" w:rsidTr="007C28A5">
        <w:tc>
          <w:tcPr>
            <w:tcW w:w="534" w:type="dxa"/>
          </w:tcPr>
          <w:p w:rsidR="005A4DA4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7C28A5" w:rsidRPr="006F302A" w:rsidRDefault="007C28A5" w:rsidP="00D61F43">
            <w:pPr>
              <w:pStyle w:val="Default"/>
              <w:jc w:val="both"/>
              <w:rPr>
                <w:sz w:val="28"/>
                <w:szCs w:val="28"/>
              </w:rPr>
            </w:pPr>
            <w:r w:rsidRPr="006F302A">
              <w:rPr>
                <w:bCs/>
                <w:sz w:val="28"/>
                <w:szCs w:val="28"/>
              </w:rPr>
              <w:t xml:space="preserve">Методические семинары </w:t>
            </w:r>
          </w:p>
          <w:p w:rsidR="007C28A5" w:rsidRPr="00D61F43" w:rsidRDefault="006F302A" w:rsidP="00D61F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28A5" w:rsidRPr="00D61F43">
              <w:rPr>
                <w:sz w:val="28"/>
                <w:szCs w:val="28"/>
              </w:rPr>
              <w:t xml:space="preserve">«Формирование функциональной грамотности как основное условие интеграции учащихся в современном мире» </w:t>
            </w:r>
          </w:p>
          <w:p w:rsidR="005A4DA4" w:rsidRPr="00D61F43" w:rsidRDefault="007C28A5" w:rsidP="006F302A">
            <w:pPr>
              <w:pStyle w:val="Default"/>
              <w:rPr>
                <w:sz w:val="28"/>
                <w:szCs w:val="28"/>
              </w:rPr>
            </w:pPr>
            <w:r w:rsidRPr="00D61F43">
              <w:rPr>
                <w:sz w:val="28"/>
                <w:szCs w:val="28"/>
              </w:rPr>
              <w:t xml:space="preserve">2. «Применение новых подходов в обучении </w:t>
            </w:r>
            <w:r w:rsidR="006F302A">
              <w:rPr>
                <w:sz w:val="28"/>
                <w:szCs w:val="28"/>
              </w:rPr>
              <w:t xml:space="preserve">дошкольников и обучающихся начальных классов </w:t>
            </w:r>
            <w:r w:rsidRPr="00D61F43">
              <w:rPr>
                <w:sz w:val="28"/>
                <w:szCs w:val="28"/>
              </w:rPr>
              <w:t xml:space="preserve">для формирования функциональной грамотности» </w:t>
            </w:r>
          </w:p>
        </w:tc>
        <w:tc>
          <w:tcPr>
            <w:tcW w:w="1701" w:type="dxa"/>
          </w:tcPr>
          <w:p w:rsidR="005A4DA4" w:rsidRPr="00D61F43" w:rsidRDefault="005A4DA4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701" w:type="dxa"/>
          </w:tcPr>
          <w:p w:rsidR="005A4DA4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седания ШМО</w:t>
            </w:r>
          </w:p>
        </w:tc>
        <w:tc>
          <w:tcPr>
            <w:tcW w:w="1843" w:type="dxa"/>
          </w:tcPr>
          <w:p w:rsidR="007C28A5" w:rsidRPr="00D61F43" w:rsidRDefault="007C28A5" w:rsidP="00D61F43">
            <w:pPr>
              <w:pStyle w:val="Default"/>
              <w:jc w:val="both"/>
              <w:rPr>
                <w:sz w:val="28"/>
                <w:szCs w:val="28"/>
              </w:rPr>
            </w:pPr>
            <w:r w:rsidRPr="00D61F43">
              <w:rPr>
                <w:sz w:val="28"/>
                <w:szCs w:val="28"/>
              </w:rPr>
              <w:t xml:space="preserve">Заместитель директора по УВР, руководители ШМО. </w:t>
            </w:r>
          </w:p>
          <w:p w:rsidR="005A4DA4" w:rsidRPr="00D61F43" w:rsidRDefault="005A4DA4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28A5" w:rsidRPr="00380646" w:rsidTr="007C28A5">
        <w:tc>
          <w:tcPr>
            <w:tcW w:w="534" w:type="dxa"/>
          </w:tcPr>
          <w:p w:rsidR="005A4DA4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6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7C28A5" w:rsidRPr="00380646" w:rsidRDefault="007C28A5" w:rsidP="006F302A">
            <w:pPr>
              <w:pStyle w:val="Default"/>
              <w:jc w:val="center"/>
              <w:rPr>
                <w:sz w:val="28"/>
                <w:szCs w:val="28"/>
              </w:rPr>
            </w:pPr>
            <w:r w:rsidRPr="00380646">
              <w:rPr>
                <w:bCs/>
                <w:sz w:val="28"/>
                <w:szCs w:val="28"/>
              </w:rPr>
              <w:t>Педагогические советы</w:t>
            </w:r>
          </w:p>
          <w:p w:rsidR="006F302A" w:rsidRPr="00380646" w:rsidRDefault="007C28A5" w:rsidP="00D61F43">
            <w:pPr>
              <w:pStyle w:val="Default"/>
              <w:rPr>
                <w:sz w:val="28"/>
                <w:szCs w:val="28"/>
              </w:rPr>
            </w:pPr>
            <w:r w:rsidRPr="00380646">
              <w:rPr>
                <w:bCs/>
                <w:sz w:val="28"/>
                <w:szCs w:val="28"/>
              </w:rPr>
              <w:t>Педагогический совет №1</w:t>
            </w:r>
            <w:r w:rsidRPr="00380646">
              <w:rPr>
                <w:sz w:val="28"/>
                <w:szCs w:val="28"/>
              </w:rPr>
              <w:t xml:space="preserve"> </w:t>
            </w:r>
          </w:p>
          <w:p w:rsidR="007C28A5" w:rsidRPr="00380646" w:rsidRDefault="007C28A5" w:rsidP="00D61F43">
            <w:pPr>
              <w:pStyle w:val="Default"/>
              <w:rPr>
                <w:sz w:val="28"/>
                <w:szCs w:val="28"/>
              </w:rPr>
            </w:pPr>
            <w:r w:rsidRPr="00380646">
              <w:rPr>
                <w:sz w:val="28"/>
                <w:szCs w:val="28"/>
              </w:rPr>
              <w:t xml:space="preserve">«Анализ эффективности деятельности школы и приоритетные направления развития в новом учебном году» </w:t>
            </w:r>
          </w:p>
          <w:p w:rsidR="007C28A5" w:rsidRPr="00380646" w:rsidRDefault="007C28A5" w:rsidP="00D61F43">
            <w:pPr>
              <w:pStyle w:val="Default"/>
              <w:rPr>
                <w:sz w:val="28"/>
                <w:szCs w:val="28"/>
              </w:rPr>
            </w:pPr>
            <w:r w:rsidRPr="00380646">
              <w:rPr>
                <w:bCs/>
                <w:sz w:val="28"/>
                <w:szCs w:val="28"/>
              </w:rPr>
              <w:lastRenderedPageBreak/>
              <w:t xml:space="preserve">Педагогический совет №2 </w:t>
            </w:r>
            <w:r w:rsidR="00380646" w:rsidRPr="00380646">
              <w:rPr>
                <w:sz w:val="28"/>
                <w:szCs w:val="28"/>
              </w:rPr>
              <w:t>«План работы школы на 2023-2024 учебный год</w:t>
            </w:r>
            <w:r w:rsidRPr="00380646">
              <w:rPr>
                <w:sz w:val="28"/>
                <w:szCs w:val="28"/>
              </w:rPr>
              <w:t xml:space="preserve">» </w:t>
            </w:r>
          </w:p>
          <w:p w:rsidR="007C28A5" w:rsidRPr="00380646" w:rsidRDefault="007C28A5" w:rsidP="00D61F43">
            <w:pPr>
              <w:pStyle w:val="Default"/>
              <w:rPr>
                <w:bCs/>
                <w:sz w:val="28"/>
                <w:szCs w:val="28"/>
              </w:rPr>
            </w:pPr>
            <w:r w:rsidRPr="00380646">
              <w:rPr>
                <w:bCs/>
                <w:sz w:val="28"/>
                <w:szCs w:val="28"/>
              </w:rPr>
              <w:t xml:space="preserve">Педагогический совет №3 </w:t>
            </w:r>
          </w:p>
          <w:p w:rsidR="007C28A5" w:rsidRPr="00380646" w:rsidRDefault="00380646" w:rsidP="00D61F43">
            <w:pPr>
              <w:pStyle w:val="Default"/>
              <w:rPr>
                <w:sz w:val="28"/>
                <w:szCs w:val="28"/>
              </w:rPr>
            </w:pPr>
            <w:r w:rsidRPr="004B6555">
              <w:rPr>
                <w:sz w:val="28"/>
                <w:szCs w:val="28"/>
              </w:rPr>
              <w:t>«Система оценивания предметных результатов в ОО как необходимое условие реализации ФГОС и ФОП ДОО, НОО, ООО, СОО»</w:t>
            </w:r>
            <w:r w:rsidRPr="00380646">
              <w:rPr>
                <w:sz w:val="28"/>
                <w:szCs w:val="28"/>
              </w:rPr>
              <w:t xml:space="preserve"> </w:t>
            </w:r>
            <w:r w:rsidR="007C28A5" w:rsidRPr="00380646">
              <w:rPr>
                <w:sz w:val="28"/>
                <w:szCs w:val="28"/>
              </w:rPr>
              <w:t xml:space="preserve"> </w:t>
            </w:r>
          </w:p>
          <w:p w:rsidR="006F302A" w:rsidRPr="00380646" w:rsidRDefault="007C28A5" w:rsidP="00D61F43">
            <w:pPr>
              <w:pStyle w:val="Default"/>
              <w:rPr>
                <w:bCs/>
                <w:sz w:val="28"/>
                <w:szCs w:val="28"/>
              </w:rPr>
            </w:pPr>
            <w:r w:rsidRPr="00380646">
              <w:rPr>
                <w:bCs/>
                <w:sz w:val="28"/>
                <w:szCs w:val="28"/>
              </w:rPr>
              <w:t xml:space="preserve">Педагогический совет №4 </w:t>
            </w:r>
          </w:p>
          <w:p w:rsidR="007C28A5" w:rsidRPr="00380646" w:rsidRDefault="00380646" w:rsidP="003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5F07">
              <w:rPr>
                <w:rFonts w:ascii="Times New Roman" w:hAnsi="Times New Roman" w:cs="Times New Roman"/>
                <w:sz w:val="28"/>
                <w:szCs w:val="28"/>
              </w:rPr>
              <w:t>Современный урок как условие выхода на новые образовательные результаты в ходе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П»</w:t>
            </w:r>
          </w:p>
          <w:p w:rsidR="00380646" w:rsidRPr="00380646" w:rsidRDefault="007C28A5" w:rsidP="00D61F43">
            <w:pPr>
              <w:pStyle w:val="Default"/>
              <w:rPr>
                <w:bCs/>
                <w:sz w:val="28"/>
                <w:szCs w:val="28"/>
              </w:rPr>
            </w:pPr>
            <w:r w:rsidRPr="00380646">
              <w:rPr>
                <w:bCs/>
                <w:sz w:val="28"/>
                <w:szCs w:val="28"/>
              </w:rPr>
              <w:t xml:space="preserve">Педагогический совет №5 </w:t>
            </w:r>
          </w:p>
          <w:p w:rsidR="007C28A5" w:rsidRPr="00380646" w:rsidRDefault="00380646" w:rsidP="00D61F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66FB7">
              <w:rPr>
                <w:sz w:val="28"/>
                <w:szCs w:val="28"/>
              </w:rPr>
              <w:t>Современные подходы к формированию и оценке функциональной грамотности обучающихся</w:t>
            </w:r>
            <w:r>
              <w:rPr>
                <w:sz w:val="28"/>
                <w:szCs w:val="28"/>
              </w:rPr>
              <w:t>»</w:t>
            </w:r>
            <w:r w:rsidR="007C28A5" w:rsidRPr="00380646">
              <w:rPr>
                <w:sz w:val="28"/>
                <w:szCs w:val="28"/>
              </w:rPr>
              <w:t xml:space="preserve"> </w:t>
            </w:r>
          </w:p>
          <w:p w:rsidR="00380646" w:rsidRDefault="007C28A5" w:rsidP="003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совет №6</w:t>
            </w:r>
          </w:p>
          <w:p w:rsidR="00380646" w:rsidRPr="00380646" w:rsidRDefault="00380646" w:rsidP="003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0646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творческого потенциала личности  через организацию внеурочной деятельности в условиях реализации обновлённых  ФГОС»</w:t>
            </w:r>
          </w:p>
        </w:tc>
        <w:tc>
          <w:tcPr>
            <w:tcW w:w="1701" w:type="dxa"/>
          </w:tcPr>
          <w:p w:rsidR="005A4DA4" w:rsidRPr="00380646" w:rsidRDefault="005A4DA4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6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C93" w:rsidRPr="00380646" w:rsidRDefault="00173C9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C93" w:rsidRPr="00380646" w:rsidRDefault="00173C9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6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C93" w:rsidRPr="00380646" w:rsidRDefault="00173C9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C93" w:rsidRPr="00380646" w:rsidRDefault="00173C9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C93" w:rsidRPr="00380646" w:rsidRDefault="00173C9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6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C93" w:rsidRPr="00380646" w:rsidRDefault="00173C9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6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C93" w:rsidRPr="00380646" w:rsidRDefault="00173C9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C93" w:rsidRPr="00380646" w:rsidRDefault="00173C9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6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я </w:t>
            </w:r>
          </w:p>
          <w:p w:rsidR="00173C93" w:rsidRPr="00380646" w:rsidRDefault="00173C9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C93" w:rsidRPr="00380646" w:rsidRDefault="00173C9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C93" w:rsidRPr="00380646" w:rsidRDefault="00173C9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6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701" w:type="dxa"/>
          </w:tcPr>
          <w:p w:rsidR="005A4DA4" w:rsidRPr="00380646" w:rsidRDefault="005A4DA4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A4DA4" w:rsidRPr="00380646" w:rsidRDefault="00520041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ректор ОО</w:t>
            </w:r>
          </w:p>
        </w:tc>
      </w:tr>
      <w:tr w:rsidR="007C28A5" w:rsidRPr="00D61F43" w:rsidTr="007C28A5">
        <w:tc>
          <w:tcPr>
            <w:tcW w:w="534" w:type="dxa"/>
          </w:tcPr>
          <w:p w:rsidR="005A4DA4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19" w:type="dxa"/>
          </w:tcPr>
          <w:p w:rsidR="005A4DA4" w:rsidRPr="00380646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6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крытые уроки</w:t>
            </w:r>
          </w:p>
          <w:p w:rsidR="007C28A5" w:rsidRPr="00D61F43" w:rsidRDefault="007C28A5" w:rsidP="0038064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крытые уроки учителей по теме методических се</w:t>
            </w:r>
            <w:r w:rsidR="003806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аров </w:t>
            </w:r>
          </w:p>
          <w:p w:rsidR="007C28A5" w:rsidRPr="00D61F43" w:rsidRDefault="007C28A5" w:rsidP="0038064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крытые уроки аттест</w:t>
            </w:r>
            <w:r w:rsidR="003806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ющихся педагогов </w:t>
            </w:r>
          </w:p>
          <w:p w:rsidR="007C28A5" w:rsidRPr="00D61F43" w:rsidRDefault="00F57465" w:rsidP="00D61F4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ые недели </w:t>
            </w:r>
          </w:p>
          <w:p w:rsidR="00D61F43" w:rsidRPr="00D61F43" w:rsidRDefault="00D61F43" w:rsidP="0038064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крытые внекл</w:t>
            </w:r>
            <w:r w:rsidR="00F574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ные мероприятия </w:t>
            </w:r>
          </w:p>
        </w:tc>
        <w:tc>
          <w:tcPr>
            <w:tcW w:w="1701" w:type="dxa"/>
          </w:tcPr>
          <w:p w:rsidR="005A4DA4" w:rsidRPr="00D61F43" w:rsidRDefault="005A4DA4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F43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D61F43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F43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F43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F43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F43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1701" w:type="dxa"/>
          </w:tcPr>
          <w:p w:rsidR="005A4DA4" w:rsidRPr="00D61F43" w:rsidRDefault="005A4DA4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7C28A5" w:rsidRPr="00D61F43" w:rsidTr="007C28A5">
        <w:tc>
          <w:tcPr>
            <w:tcW w:w="534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ы учителей по темам </w:t>
            </w:r>
            <w:r w:rsidR="006B5B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образовании </w:t>
            </w:r>
          </w:p>
        </w:tc>
        <w:tc>
          <w:tcPr>
            <w:tcW w:w="1701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седания ШМО</w:t>
            </w:r>
          </w:p>
        </w:tc>
        <w:tc>
          <w:tcPr>
            <w:tcW w:w="1843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и ШМО</w:t>
            </w:r>
          </w:p>
        </w:tc>
      </w:tr>
      <w:tr w:rsidR="007C28A5" w:rsidRPr="00D61F43" w:rsidTr="007C28A5">
        <w:tc>
          <w:tcPr>
            <w:tcW w:w="534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ндивидуальных консультаций педагогов</w:t>
            </w:r>
          </w:p>
        </w:tc>
        <w:tc>
          <w:tcPr>
            <w:tcW w:w="1701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</w:t>
            </w:r>
          </w:p>
        </w:tc>
        <w:tc>
          <w:tcPr>
            <w:tcW w:w="1843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и ШМО</w:t>
            </w:r>
          </w:p>
        </w:tc>
      </w:tr>
    </w:tbl>
    <w:p w:rsidR="00AD68E3" w:rsidRDefault="00AD68E3" w:rsidP="00D61F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80646" w:rsidRDefault="00380646" w:rsidP="00F26B0D">
      <w:pPr>
        <w:pStyle w:val="Default"/>
        <w:jc w:val="center"/>
        <w:rPr>
          <w:b/>
          <w:bCs/>
          <w:i/>
          <w:sz w:val="28"/>
          <w:szCs w:val="28"/>
        </w:rPr>
      </w:pPr>
    </w:p>
    <w:p w:rsidR="00380646" w:rsidRDefault="00380646" w:rsidP="00F26B0D">
      <w:pPr>
        <w:pStyle w:val="Default"/>
        <w:jc w:val="center"/>
        <w:rPr>
          <w:b/>
          <w:bCs/>
          <w:i/>
          <w:sz w:val="28"/>
          <w:szCs w:val="28"/>
        </w:rPr>
      </w:pPr>
    </w:p>
    <w:p w:rsidR="00380646" w:rsidRDefault="00380646" w:rsidP="00F26B0D">
      <w:pPr>
        <w:pStyle w:val="Default"/>
        <w:jc w:val="center"/>
        <w:rPr>
          <w:b/>
          <w:bCs/>
          <w:i/>
          <w:sz w:val="28"/>
          <w:szCs w:val="28"/>
        </w:rPr>
      </w:pPr>
    </w:p>
    <w:p w:rsidR="00380646" w:rsidRDefault="00380646" w:rsidP="00F26B0D">
      <w:pPr>
        <w:pStyle w:val="Default"/>
        <w:jc w:val="center"/>
        <w:rPr>
          <w:b/>
          <w:bCs/>
          <w:i/>
          <w:sz w:val="28"/>
          <w:szCs w:val="28"/>
        </w:rPr>
      </w:pPr>
    </w:p>
    <w:p w:rsidR="00380646" w:rsidRDefault="00380646" w:rsidP="00F26B0D">
      <w:pPr>
        <w:pStyle w:val="Default"/>
        <w:jc w:val="center"/>
        <w:rPr>
          <w:b/>
          <w:bCs/>
          <w:i/>
          <w:sz w:val="28"/>
          <w:szCs w:val="28"/>
        </w:rPr>
      </w:pPr>
    </w:p>
    <w:p w:rsidR="00F57465" w:rsidRPr="00380646" w:rsidRDefault="00F57465" w:rsidP="00F26B0D">
      <w:pPr>
        <w:pStyle w:val="Default"/>
        <w:jc w:val="center"/>
        <w:rPr>
          <w:i/>
          <w:sz w:val="28"/>
          <w:szCs w:val="28"/>
        </w:rPr>
      </w:pPr>
      <w:r w:rsidRPr="00380646">
        <w:rPr>
          <w:bCs/>
          <w:i/>
          <w:sz w:val="28"/>
          <w:szCs w:val="28"/>
        </w:rPr>
        <w:lastRenderedPageBreak/>
        <w:t>Работа школьных методических объединений</w:t>
      </w:r>
    </w:p>
    <w:p w:rsidR="00F57465" w:rsidRDefault="00F57465" w:rsidP="00F5746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465">
        <w:rPr>
          <w:rFonts w:ascii="Times New Roman" w:hAnsi="Times New Roman" w:cs="Times New Roman"/>
          <w:sz w:val="28"/>
          <w:szCs w:val="28"/>
        </w:rPr>
        <w:t>Цель: совершенствование работы МО и роста профессионального мастерства педагогов, развитие творческого потенциала уч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480"/>
        <w:gridCol w:w="2137"/>
        <w:gridCol w:w="2137"/>
      </w:tblGrid>
      <w:tr w:rsidR="00F57465" w:rsidRPr="00F26B0D" w:rsidTr="00F57465">
        <w:tc>
          <w:tcPr>
            <w:tcW w:w="534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</w:tcPr>
          <w:p w:rsidR="00F57465" w:rsidRPr="00F26B0D" w:rsidRDefault="00F57465" w:rsidP="00380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80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37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137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F57465" w:rsidRPr="00F26B0D" w:rsidRDefault="00F57465" w:rsidP="00380646">
            <w:pPr>
              <w:pStyle w:val="Default"/>
              <w:rPr>
                <w:sz w:val="28"/>
                <w:szCs w:val="28"/>
              </w:rPr>
            </w:pPr>
            <w:r w:rsidRPr="00F26B0D">
              <w:rPr>
                <w:sz w:val="28"/>
                <w:szCs w:val="28"/>
              </w:rPr>
              <w:t>Методическое совещание объединений «З</w:t>
            </w:r>
            <w:r w:rsidR="00380646">
              <w:rPr>
                <w:sz w:val="28"/>
                <w:szCs w:val="28"/>
              </w:rPr>
              <w:t>адачи методической работы в 2023-2024</w:t>
            </w:r>
            <w:r w:rsidRPr="00F26B0D">
              <w:rPr>
                <w:sz w:val="28"/>
                <w:szCs w:val="28"/>
              </w:rPr>
              <w:t xml:space="preserve"> учебном году </w:t>
            </w:r>
          </w:p>
        </w:tc>
        <w:tc>
          <w:tcPr>
            <w:tcW w:w="1480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137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B8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ректора УВР, руководители </w:t>
            </w: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2137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методической работы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F57465" w:rsidRPr="00F26B0D" w:rsidRDefault="00F57465" w:rsidP="00380646">
            <w:pPr>
              <w:pStyle w:val="Default"/>
              <w:rPr>
                <w:sz w:val="28"/>
                <w:szCs w:val="28"/>
              </w:rPr>
            </w:pPr>
            <w:r w:rsidRPr="00F26B0D">
              <w:rPr>
                <w:sz w:val="28"/>
                <w:szCs w:val="28"/>
              </w:rPr>
              <w:t xml:space="preserve">Рассмотрение рабочих программ по предметам, программ элективных курсов, программ внеурочной деятельности. </w:t>
            </w:r>
          </w:p>
        </w:tc>
        <w:tc>
          <w:tcPr>
            <w:tcW w:w="1480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137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УВР, руков</w:t>
            </w:r>
            <w:r w:rsidR="00B8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ители </w:t>
            </w: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2137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методической работы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</w:tcPr>
          <w:p w:rsidR="00F57465" w:rsidRPr="00F26B0D" w:rsidRDefault="00F57465" w:rsidP="00380646">
            <w:pPr>
              <w:pStyle w:val="Default"/>
              <w:rPr>
                <w:sz w:val="28"/>
                <w:szCs w:val="28"/>
              </w:rPr>
            </w:pPr>
            <w:r w:rsidRPr="00F26B0D">
              <w:rPr>
                <w:sz w:val="28"/>
                <w:szCs w:val="28"/>
              </w:rPr>
              <w:t xml:space="preserve">Формирование банка данных о методической работе учителей (темы самообразования) </w:t>
            </w:r>
          </w:p>
        </w:tc>
        <w:tc>
          <w:tcPr>
            <w:tcW w:w="1480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анк данных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</w:tcPr>
          <w:p w:rsidR="00F57465" w:rsidRPr="00F26B0D" w:rsidRDefault="00F26B0D" w:rsidP="00380646">
            <w:pPr>
              <w:pStyle w:val="Default"/>
              <w:rPr>
                <w:sz w:val="28"/>
                <w:szCs w:val="28"/>
              </w:rPr>
            </w:pPr>
            <w:r w:rsidRPr="00F26B0D">
              <w:rPr>
                <w:sz w:val="28"/>
                <w:szCs w:val="28"/>
              </w:rPr>
              <w:t xml:space="preserve">Составление графиков открытых уроков, открытых внеклассных мероприятий по предмету, планов по самообразованию. </w:t>
            </w:r>
          </w:p>
        </w:tc>
        <w:tc>
          <w:tcPr>
            <w:tcW w:w="1480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фики 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</w:tcPr>
          <w:p w:rsidR="00F57465" w:rsidRPr="00F26B0D" w:rsidRDefault="00F26B0D" w:rsidP="00380646">
            <w:pPr>
              <w:pStyle w:val="Default"/>
              <w:rPr>
                <w:sz w:val="28"/>
                <w:szCs w:val="28"/>
              </w:rPr>
            </w:pPr>
            <w:r w:rsidRPr="00F26B0D">
              <w:rPr>
                <w:sz w:val="28"/>
                <w:szCs w:val="28"/>
              </w:rPr>
              <w:t xml:space="preserve">Организация работы по повышению </w:t>
            </w:r>
            <w:r w:rsidR="00B86801">
              <w:rPr>
                <w:sz w:val="28"/>
                <w:szCs w:val="28"/>
              </w:rPr>
              <w:t xml:space="preserve">квалификации учителями </w:t>
            </w:r>
            <w:r w:rsidRPr="00F26B0D">
              <w:rPr>
                <w:sz w:val="28"/>
                <w:szCs w:val="28"/>
              </w:rPr>
              <w:t xml:space="preserve">МО </w:t>
            </w:r>
          </w:p>
        </w:tc>
        <w:tc>
          <w:tcPr>
            <w:tcW w:w="1480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 w:rsidR="00F57465" w:rsidRPr="00F26B0D" w:rsidRDefault="00F26B0D" w:rsidP="00380646">
            <w:pPr>
              <w:pStyle w:val="Default"/>
              <w:rPr>
                <w:sz w:val="28"/>
                <w:szCs w:val="28"/>
              </w:rPr>
            </w:pPr>
            <w:r w:rsidRPr="00F26B0D">
              <w:rPr>
                <w:sz w:val="28"/>
                <w:szCs w:val="28"/>
              </w:rPr>
              <w:t xml:space="preserve">Проведение предметных недель </w:t>
            </w:r>
          </w:p>
        </w:tc>
        <w:tc>
          <w:tcPr>
            <w:tcW w:w="1480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, учителя-предметники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</w:tcPr>
          <w:p w:rsidR="00F57465" w:rsidRPr="00F26B0D" w:rsidRDefault="00B86801" w:rsidP="00380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седаний </w:t>
            </w:r>
            <w:r w:rsidR="00F26B0D"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r w:rsidR="006B5B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0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</w:t>
            </w:r>
          </w:p>
        </w:tc>
      </w:tr>
    </w:tbl>
    <w:p w:rsidR="00F57465" w:rsidRDefault="00F57465" w:rsidP="00F26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26B0D" w:rsidRPr="004A15FB" w:rsidRDefault="00F26B0D" w:rsidP="004A15FB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4A15FB">
        <w:rPr>
          <w:bCs/>
          <w:i/>
          <w:sz w:val="28"/>
          <w:szCs w:val="28"/>
        </w:rPr>
        <w:t>График проведения предметных недель</w:t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4A15FB">
        <w:rPr>
          <w:bCs/>
          <w:sz w:val="28"/>
          <w:szCs w:val="28"/>
        </w:rPr>
        <w:t>Цели</w:t>
      </w:r>
      <w:r w:rsidRPr="00F26B0D">
        <w:rPr>
          <w:b/>
          <w:bCs/>
          <w:sz w:val="28"/>
          <w:szCs w:val="28"/>
        </w:rPr>
        <w:t xml:space="preserve"> </w:t>
      </w:r>
      <w:r w:rsidRPr="00F26B0D">
        <w:rPr>
          <w:sz w:val="28"/>
          <w:szCs w:val="28"/>
        </w:rPr>
        <w:t xml:space="preserve">проведения предметных недель: </w:t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sz w:val="28"/>
          <w:szCs w:val="28"/>
        </w:rPr>
        <w:t xml:space="preserve">- поиск путей повышения качества образовательного процесса через освоение и внедрение в практику работы современных образовательных технологий. </w:t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sz w:val="28"/>
          <w:szCs w:val="28"/>
        </w:rPr>
        <w:t xml:space="preserve">- 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 </w:t>
      </w:r>
    </w:p>
    <w:p w:rsidR="00F26B0D" w:rsidRPr="00F26B0D" w:rsidRDefault="00F26B0D" w:rsidP="00F26B0D">
      <w:pPr>
        <w:pStyle w:val="Default"/>
        <w:tabs>
          <w:tab w:val="left" w:pos="4140"/>
        </w:tabs>
        <w:spacing w:line="276" w:lineRule="auto"/>
        <w:jc w:val="both"/>
        <w:rPr>
          <w:sz w:val="28"/>
          <w:szCs w:val="28"/>
        </w:rPr>
      </w:pPr>
      <w:r w:rsidRPr="004A15FB">
        <w:rPr>
          <w:bCs/>
          <w:sz w:val="28"/>
          <w:szCs w:val="28"/>
        </w:rPr>
        <w:t>Задачи</w:t>
      </w:r>
      <w:r w:rsidRPr="00F26B0D">
        <w:rPr>
          <w:b/>
          <w:bCs/>
          <w:sz w:val="28"/>
          <w:szCs w:val="28"/>
        </w:rPr>
        <w:t xml:space="preserve"> </w:t>
      </w:r>
      <w:r w:rsidRPr="00F26B0D">
        <w:rPr>
          <w:sz w:val="28"/>
          <w:szCs w:val="28"/>
        </w:rPr>
        <w:t xml:space="preserve">предметных недель: </w:t>
      </w:r>
      <w:r w:rsidRPr="00F26B0D">
        <w:rPr>
          <w:sz w:val="28"/>
          <w:szCs w:val="28"/>
        </w:rPr>
        <w:tab/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sz w:val="28"/>
          <w:szCs w:val="28"/>
        </w:rPr>
        <w:t xml:space="preserve">1.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</w:t>
      </w:r>
      <w:r w:rsidR="00520041">
        <w:rPr>
          <w:sz w:val="28"/>
          <w:szCs w:val="28"/>
        </w:rPr>
        <w:t>–</w:t>
      </w:r>
      <w:r w:rsidRPr="00F26B0D">
        <w:rPr>
          <w:sz w:val="28"/>
          <w:szCs w:val="28"/>
        </w:rPr>
        <w:t xml:space="preserve"> образовательных потребностей. </w:t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sz w:val="28"/>
          <w:szCs w:val="28"/>
        </w:rPr>
        <w:t xml:space="preserve">2. Повышение интереса обучающихся к учебной деятельности. </w:t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sz w:val="28"/>
          <w:szCs w:val="28"/>
        </w:rPr>
        <w:t xml:space="preserve">3. Помощь учителям и ученикам в раскрытии своего творческого потенциала, организаторских способностей. </w:t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sz w:val="28"/>
          <w:szCs w:val="28"/>
        </w:rPr>
        <w:t xml:space="preserve">4. Формировать коммуникативные навыки, умение подчинять свои интересы интересам коллектива; </w:t>
      </w:r>
    </w:p>
    <w:p w:rsidR="00F26B0D" w:rsidRDefault="00F26B0D" w:rsidP="00F26B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B0D">
        <w:rPr>
          <w:rFonts w:ascii="Times New Roman" w:hAnsi="Times New Roman" w:cs="Times New Roman"/>
          <w:sz w:val="28"/>
          <w:szCs w:val="28"/>
        </w:rPr>
        <w:lastRenderedPageBreak/>
        <w:t>5. Обучать детей самостоятельности и творчеству.</w:t>
      </w:r>
    </w:p>
    <w:p w:rsidR="00F929C3" w:rsidRDefault="00F929C3" w:rsidP="00F26B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3203"/>
      </w:tblGrid>
      <w:tr w:rsidR="00F26B0D" w:rsidRPr="004A15FB" w:rsidTr="00B86801">
        <w:tc>
          <w:tcPr>
            <w:tcW w:w="5211" w:type="dxa"/>
          </w:tcPr>
          <w:p w:rsidR="00F26B0D" w:rsidRPr="004A15FB" w:rsidRDefault="00F26B0D" w:rsidP="00516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5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ШМО</w:t>
            </w:r>
          </w:p>
        </w:tc>
        <w:tc>
          <w:tcPr>
            <w:tcW w:w="2268" w:type="dxa"/>
          </w:tcPr>
          <w:p w:rsidR="00F26B0D" w:rsidRPr="004A15FB" w:rsidRDefault="00F26B0D" w:rsidP="00516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5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03" w:type="dxa"/>
          </w:tcPr>
          <w:p w:rsidR="00F26B0D" w:rsidRPr="004A15FB" w:rsidRDefault="00F26B0D" w:rsidP="00516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5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26B0D" w:rsidTr="00B86801">
        <w:tc>
          <w:tcPr>
            <w:tcW w:w="5211" w:type="dxa"/>
          </w:tcPr>
          <w:p w:rsidR="00F26B0D" w:rsidRDefault="00B86801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чальных классов</w:t>
            </w:r>
            <w:r w:rsidR="00F9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F929C3" w:rsidRPr="00F9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29C3" w:rsidRPr="00F9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деля начальной школы «Литературное чтение»</w:t>
            </w:r>
          </w:p>
        </w:tc>
        <w:tc>
          <w:tcPr>
            <w:tcW w:w="2268" w:type="dxa"/>
          </w:tcPr>
          <w:p w:rsidR="00F26B0D" w:rsidRDefault="00516063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-я неделя </w:t>
            </w:r>
            <w:r w:rsidR="00F92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3203" w:type="dxa"/>
          </w:tcPr>
          <w:p w:rsid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F26B0D" w:rsidTr="00B86801">
        <w:tc>
          <w:tcPr>
            <w:tcW w:w="5211" w:type="dxa"/>
          </w:tcPr>
          <w:p w:rsidR="00F26B0D" w:rsidRDefault="00B86801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стественно-математических наук</w:t>
            </w:r>
          </w:p>
        </w:tc>
        <w:tc>
          <w:tcPr>
            <w:tcW w:w="2268" w:type="dxa"/>
          </w:tcPr>
          <w:p w:rsidR="00F26B0D" w:rsidRDefault="00516063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я неделя декабря</w:t>
            </w:r>
          </w:p>
        </w:tc>
        <w:tc>
          <w:tcPr>
            <w:tcW w:w="3203" w:type="dxa"/>
          </w:tcPr>
          <w:p w:rsid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F929C3" w:rsidTr="00B86801">
        <w:tc>
          <w:tcPr>
            <w:tcW w:w="5211" w:type="dxa"/>
          </w:tcPr>
          <w:p w:rsidR="00F929C3" w:rsidRPr="00F929C3" w:rsidRDefault="00F929C3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ых классов: </w:t>
            </w:r>
            <w:r w:rsidRPr="00F929C3">
              <w:rPr>
                <w:rFonts w:ascii="Times New Roman" w:hAnsi="Times New Roman" w:cs="Times New Roman"/>
                <w:sz w:val="28"/>
              </w:rPr>
              <w:t>Неделя окружающего мира</w:t>
            </w:r>
          </w:p>
        </w:tc>
        <w:tc>
          <w:tcPr>
            <w:tcW w:w="2268" w:type="dxa"/>
          </w:tcPr>
          <w:p w:rsidR="00F929C3" w:rsidRDefault="00F929C3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-я неделя февраля</w:t>
            </w:r>
          </w:p>
        </w:tc>
        <w:tc>
          <w:tcPr>
            <w:tcW w:w="3203" w:type="dxa"/>
          </w:tcPr>
          <w:p w:rsidR="00F929C3" w:rsidRDefault="00F929C3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F929C3" w:rsidTr="00B86801">
        <w:tc>
          <w:tcPr>
            <w:tcW w:w="5211" w:type="dxa"/>
          </w:tcPr>
          <w:p w:rsidR="00F929C3" w:rsidRPr="00F929C3" w:rsidRDefault="00F929C3" w:rsidP="00F2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F929C3">
              <w:rPr>
                <w:rFonts w:ascii="Times New Roman" w:hAnsi="Times New Roman" w:cs="Times New Roman"/>
                <w:sz w:val="28"/>
              </w:rPr>
              <w:t>Неделя психологии</w:t>
            </w:r>
          </w:p>
        </w:tc>
        <w:tc>
          <w:tcPr>
            <w:tcW w:w="2268" w:type="dxa"/>
          </w:tcPr>
          <w:p w:rsidR="00F929C3" w:rsidRDefault="00F929C3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-я неделя февраля</w:t>
            </w:r>
          </w:p>
        </w:tc>
        <w:tc>
          <w:tcPr>
            <w:tcW w:w="3203" w:type="dxa"/>
          </w:tcPr>
          <w:p w:rsidR="00F929C3" w:rsidRDefault="00F929C3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F26B0D" w:rsidTr="00B86801">
        <w:tc>
          <w:tcPr>
            <w:tcW w:w="5211" w:type="dxa"/>
          </w:tcPr>
          <w:p w:rsidR="00F26B0D" w:rsidRDefault="00B86801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илологических и гуманитарных наук</w:t>
            </w:r>
          </w:p>
        </w:tc>
        <w:tc>
          <w:tcPr>
            <w:tcW w:w="2268" w:type="dxa"/>
          </w:tcPr>
          <w:p w:rsidR="00F26B0D" w:rsidRDefault="00516063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-я неделя февраля</w:t>
            </w:r>
          </w:p>
        </w:tc>
        <w:tc>
          <w:tcPr>
            <w:tcW w:w="3203" w:type="dxa"/>
          </w:tcPr>
          <w:p w:rsid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</w:tbl>
    <w:p w:rsidR="00516063" w:rsidRDefault="00516063" w:rsidP="00110D7B">
      <w:pPr>
        <w:pStyle w:val="Default"/>
        <w:spacing w:line="276" w:lineRule="auto"/>
        <w:rPr>
          <w:b/>
          <w:bCs/>
          <w:i/>
          <w:sz w:val="28"/>
          <w:szCs w:val="28"/>
        </w:rPr>
      </w:pPr>
    </w:p>
    <w:p w:rsidR="00B86801" w:rsidRPr="00B86801" w:rsidRDefault="00B86801" w:rsidP="00B86801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B86801">
        <w:rPr>
          <w:b/>
          <w:bCs/>
          <w:i/>
          <w:sz w:val="28"/>
          <w:szCs w:val="28"/>
        </w:rPr>
        <w:t>Аттестация и самообразование педагогов</w:t>
      </w:r>
    </w:p>
    <w:p w:rsidR="00B86801" w:rsidRDefault="00B86801" w:rsidP="00B8680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01">
        <w:rPr>
          <w:rFonts w:ascii="Times New Roman" w:hAnsi="Times New Roman" w:cs="Times New Roman"/>
          <w:sz w:val="28"/>
          <w:szCs w:val="28"/>
        </w:rPr>
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40"/>
        <w:gridCol w:w="2215"/>
        <w:gridCol w:w="2115"/>
        <w:gridCol w:w="2412"/>
      </w:tblGrid>
      <w:tr w:rsidR="00133FF6" w:rsidRPr="002B7CF2" w:rsidTr="00133FF6">
        <w:tc>
          <w:tcPr>
            <w:tcW w:w="4219" w:type="dxa"/>
          </w:tcPr>
          <w:p w:rsidR="00133FF6" w:rsidRPr="002B7CF2" w:rsidRDefault="00133FF6" w:rsidP="00344E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133FF6" w:rsidRPr="002B7CF2" w:rsidRDefault="00133FF6" w:rsidP="00344E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133FF6" w:rsidRPr="002B7CF2" w:rsidRDefault="00133FF6" w:rsidP="00344E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494" w:type="dxa"/>
          </w:tcPr>
          <w:p w:rsidR="00133FF6" w:rsidRPr="002B7CF2" w:rsidRDefault="00133FF6" w:rsidP="00344E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133FF6" w:rsidTr="00133FF6">
        <w:tc>
          <w:tcPr>
            <w:tcW w:w="4219" w:type="dxa"/>
          </w:tcPr>
          <w:p w:rsidR="00133FF6" w:rsidRPr="00344E37" w:rsidRDefault="00133FF6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1. Уточнение списка аттестуемых </w:t>
            </w:r>
            <w:r w:rsidR="002B7CF2">
              <w:rPr>
                <w:sz w:val="28"/>
                <w:szCs w:val="28"/>
              </w:rPr>
              <w:t>педагогических работников в 2023-2024</w:t>
            </w:r>
            <w:r w:rsidRPr="00344E37">
              <w:rPr>
                <w:sz w:val="28"/>
                <w:szCs w:val="28"/>
              </w:rPr>
              <w:t xml:space="preserve"> учебном году </w:t>
            </w:r>
          </w:p>
        </w:tc>
        <w:tc>
          <w:tcPr>
            <w:tcW w:w="1843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494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исок аттестуемых педагогов</w:t>
            </w:r>
          </w:p>
        </w:tc>
      </w:tr>
      <w:tr w:rsidR="00133FF6" w:rsidTr="00133FF6">
        <w:tc>
          <w:tcPr>
            <w:tcW w:w="4219" w:type="dxa"/>
          </w:tcPr>
          <w:p w:rsidR="00133FF6" w:rsidRPr="00344E37" w:rsidRDefault="00133FF6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>2. Издание приказов: Об аттестации педагогических работников</w:t>
            </w:r>
            <w:r w:rsidR="002B7CF2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494" w:type="dxa"/>
          </w:tcPr>
          <w:p w:rsidR="00133FF6" w:rsidRPr="00344E37" w:rsidRDefault="00133FF6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Распределение обязанностей по подготовке и оформлению документов </w:t>
            </w:r>
          </w:p>
        </w:tc>
      </w:tr>
      <w:tr w:rsidR="00133FF6" w:rsidTr="00133FF6">
        <w:tc>
          <w:tcPr>
            <w:tcW w:w="4219" w:type="dxa"/>
          </w:tcPr>
          <w:p w:rsidR="00133FF6" w:rsidRPr="00344E37" w:rsidRDefault="00133FF6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3.Групповая консультация «Нормативно-правовая база и методические рекомендации по вопросу аттестации» </w:t>
            </w:r>
          </w:p>
        </w:tc>
        <w:tc>
          <w:tcPr>
            <w:tcW w:w="1843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494" w:type="dxa"/>
          </w:tcPr>
          <w:p w:rsidR="00133FF6" w:rsidRPr="00110D7B" w:rsidRDefault="00133FF6" w:rsidP="00110D7B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Принятие решения о прохождении аттестации педагогами </w:t>
            </w:r>
          </w:p>
        </w:tc>
      </w:tr>
      <w:tr w:rsidR="00133FF6" w:rsidTr="00133FF6">
        <w:tc>
          <w:tcPr>
            <w:tcW w:w="4219" w:type="dxa"/>
          </w:tcPr>
          <w:p w:rsidR="00133FF6" w:rsidRPr="00344E37" w:rsidRDefault="002B7CF2" w:rsidP="00344E3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33FF6" w:rsidRPr="00344E37">
              <w:rPr>
                <w:sz w:val="28"/>
                <w:szCs w:val="28"/>
              </w:rPr>
              <w:t xml:space="preserve">Консультация для аттестующихся педагогов «Анализ собственной педагогической деятельности» </w:t>
            </w:r>
          </w:p>
        </w:tc>
        <w:tc>
          <w:tcPr>
            <w:tcW w:w="1843" w:type="dxa"/>
          </w:tcPr>
          <w:p w:rsidR="00133FF6" w:rsidRPr="00344E37" w:rsidRDefault="002B7CF2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нтябрь-о</w:t>
            </w:r>
            <w:r w:rsidR="00344E37"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тябрь </w:t>
            </w:r>
          </w:p>
        </w:tc>
        <w:tc>
          <w:tcPr>
            <w:tcW w:w="2126" w:type="dxa"/>
          </w:tcPr>
          <w:p w:rsidR="00133FF6" w:rsidRPr="00344E37" w:rsidRDefault="00344E37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494" w:type="dxa"/>
          </w:tcPr>
          <w:p w:rsidR="00133FF6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Преодоление затруднений при написании педагогом самоанализа деятельности </w:t>
            </w:r>
          </w:p>
        </w:tc>
      </w:tr>
      <w:tr w:rsidR="00133FF6" w:rsidTr="00133FF6">
        <w:tc>
          <w:tcPr>
            <w:tcW w:w="4219" w:type="dxa"/>
          </w:tcPr>
          <w:p w:rsidR="00133FF6" w:rsidRPr="00344E37" w:rsidRDefault="002B7CF2" w:rsidP="00344E3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44E37" w:rsidRPr="00344E37">
              <w:rPr>
                <w:sz w:val="28"/>
                <w:szCs w:val="28"/>
              </w:rPr>
              <w:t xml:space="preserve">Индивидуальные консультации по заполнению заявлений при прохождении аттестации </w:t>
            </w:r>
          </w:p>
        </w:tc>
        <w:tc>
          <w:tcPr>
            <w:tcW w:w="1843" w:type="dxa"/>
          </w:tcPr>
          <w:p w:rsidR="00133FF6" w:rsidRPr="00344E37" w:rsidRDefault="002B7CF2" w:rsidP="002B7C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44E37"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чение аттестационного периода</w:t>
            </w:r>
          </w:p>
        </w:tc>
        <w:tc>
          <w:tcPr>
            <w:tcW w:w="2126" w:type="dxa"/>
          </w:tcPr>
          <w:p w:rsidR="00133FF6" w:rsidRPr="00344E37" w:rsidRDefault="00344E37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494" w:type="dxa"/>
          </w:tcPr>
          <w:p w:rsidR="00133FF6" w:rsidRPr="002B7CF2" w:rsidRDefault="00344E37" w:rsidP="002B7CF2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Преодоление затруднений при написании заявлений </w:t>
            </w:r>
          </w:p>
        </w:tc>
      </w:tr>
    </w:tbl>
    <w:p w:rsidR="00B86801" w:rsidRPr="00B86801" w:rsidRDefault="00B86801" w:rsidP="00B8680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7CF2" w:rsidRDefault="002B7CF2" w:rsidP="00344E37">
      <w:pPr>
        <w:spacing w:after="6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1074F" w:rsidRPr="00344E37" w:rsidRDefault="00344E37" w:rsidP="00344E37">
      <w:pPr>
        <w:spacing w:after="6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44E3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овышение квалификации</w:t>
      </w:r>
    </w:p>
    <w:p w:rsidR="00344E37" w:rsidRDefault="00344E37" w:rsidP="00344E37">
      <w:pPr>
        <w:spacing w:after="64"/>
        <w:jc w:val="both"/>
        <w:rPr>
          <w:rFonts w:ascii="Times New Roman" w:hAnsi="Times New Roman" w:cs="Times New Roman"/>
          <w:sz w:val="28"/>
          <w:szCs w:val="28"/>
        </w:rPr>
      </w:pPr>
      <w:r w:rsidRPr="00344E37">
        <w:rPr>
          <w:rFonts w:ascii="Times New Roman" w:hAnsi="Times New Roman" w:cs="Times New Roman"/>
          <w:sz w:val="28"/>
          <w:szCs w:val="28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</w:t>
      </w:r>
    </w:p>
    <w:p w:rsidR="002B7CF2" w:rsidRDefault="002B7CF2" w:rsidP="00344E37">
      <w:pPr>
        <w:spacing w:after="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3890"/>
        <w:gridCol w:w="1534"/>
        <w:gridCol w:w="2225"/>
        <w:gridCol w:w="2383"/>
      </w:tblGrid>
      <w:tr w:rsidR="00344E37" w:rsidRPr="002B7CF2" w:rsidTr="00A30AEE">
        <w:tc>
          <w:tcPr>
            <w:tcW w:w="650" w:type="dxa"/>
          </w:tcPr>
          <w:p w:rsidR="00344E37" w:rsidRPr="002B7CF2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90" w:type="dxa"/>
          </w:tcPr>
          <w:p w:rsidR="00344E37" w:rsidRPr="002B7CF2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34" w:type="dxa"/>
          </w:tcPr>
          <w:p w:rsidR="00344E37" w:rsidRPr="002B7CF2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</w:tcPr>
          <w:p w:rsidR="00344E37" w:rsidRPr="002B7CF2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383" w:type="dxa"/>
          </w:tcPr>
          <w:p w:rsidR="00344E37" w:rsidRPr="002B7CF2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344E37" w:rsidRPr="00344E37" w:rsidTr="00A30AEE">
        <w:tc>
          <w:tcPr>
            <w:tcW w:w="650" w:type="dxa"/>
          </w:tcPr>
          <w:p w:rsidR="00344E37" w:rsidRP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0" w:type="dxa"/>
          </w:tcPr>
          <w:p w:rsidR="00344E37" w:rsidRPr="00344E37" w:rsidRDefault="00344E37" w:rsidP="002B7CF2">
            <w:pPr>
              <w:pStyle w:val="Default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Составление перспективного плана прохождения курсов повышения квалификации </w:t>
            </w:r>
          </w:p>
        </w:tc>
        <w:tc>
          <w:tcPr>
            <w:tcW w:w="1534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25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383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>Перспективный план</w:t>
            </w:r>
            <w:r w:rsidR="002B7CF2">
              <w:rPr>
                <w:sz w:val="28"/>
                <w:szCs w:val="28"/>
              </w:rPr>
              <w:t xml:space="preserve"> курсовой переподготовки на 2023-2024</w:t>
            </w:r>
            <w:r w:rsidRPr="00344E37">
              <w:rPr>
                <w:sz w:val="28"/>
                <w:szCs w:val="28"/>
              </w:rPr>
              <w:t xml:space="preserve"> уч.г. </w:t>
            </w:r>
          </w:p>
        </w:tc>
      </w:tr>
      <w:tr w:rsidR="00344E37" w:rsidRPr="00344E37" w:rsidTr="00A30AEE">
        <w:tc>
          <w:tcPr>
            <w:tcW w:w="650" w:type="dxa"/>
          </w:tcPr>
          <w:p w:rsidR="00344E37" w:rsidRP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0" w:type="dxa"/>
          </w:tcPr>
          <w:p w:rsidR="00344E37" w:rsidRPr="00344E37" w:rsidRDefault="00344E37" w:rsidP="002B7CF2">
            <w:pPr>
              <w:pStyle w:val="Default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Корректировка перспективного плана прохождения курсовой подготовки учителей </w:t>
            </w:r>
          </w:p>
        </w:tc>
        <w:tc>
          <w:tcPr>
            <w:tcW w:w="1534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225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383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Организованное прохождение курсов </w:t>
            </w:r>
          </w:p>
        </w:tc>
      </w:tr>
      <w:tr w:rsidR="00344E37" w:rsidRPr="00344E37" w:rsidTr="00A30AEE">
        <w:tc>
          <w:tcPr>
            <w:tcW w:w="650" w:type="dxa"/>
          </w:tcPr>
          <w:p w:rsidR="00344E37" w:rsidRP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0" w:type="dxa"/>
          </w:tcPr>
          <w:p w:rsidR="00344E37" w:rsidRPr="00344E37" w:rsidRDefault="00344E37" w:rsidP="002B7CF2">
            <w:pPr>
              <w:pStyle w:val="Default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Составление отчёта по прохождению курсов </w:t>
            </w:r>
          </w:p>
        </w:tc>
        <w:tc>
          <w:tcPr>
            <w:tcW w:w="1534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225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383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Анализ работы </w:t>
            </w:r>
          </w:p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4E37" w:rsidRPr="00344E37" w:rsidTr="00A30AEE">
        <w:tc>
          <w:tcPr>
            <w:tcW w:w="650" w:type="dxa"/>
          </w:tcPr>
          <w:p w:rsidR="00344E37" w:rsidRP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0" w:type="dxa"/>
          </w:tcPr>
          <w:p w:rsidR="00344E37" w:rsidRPr="00344E37" w:rsidRDefault="00344E37" w:rsidP="002B7CF2">
            <w:pPr>
              <w:pStyle w:val="Default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Информирование педагогов о предлагаемых «онлайн» курсах повышения квалификации </w:t>
            </w:r>
          </w:p>
        </w:tc>
        <w:tc>
          <w:tcPr>
            <w:tcW w:w="1534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383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Информационные письма </w:t>
            </w:r>
          </w:p>
        </w:tc>
      </w:tr>
    </w:tbl>
    <w:p w:rsidR="00A30AEE" w:rsidRDefault="00A30AEE" w:rsidP="00A30AEE">
      <w:pPr>
        <w:pStyle w:val="Default"/>
        <w:rPr>
          <w:b/>
          <w:bCs/>
          <w:sz w:val="28"/>
          <w:szCs w:val="28"/>
        </w:rPr>
      </w:pPr>
    </w:p>
    <w:p w:rsidR="00A30AEE" w:rsidRDefault="00A30AEE" w:rsidP="00A30AEE">
      <w:pPr>
        <w:pStyle w:val="Default"/>
        <w:rPr>
          <w:b/>
          <w:bCs/>
          <w:sz w:val="28"/>
          <w:szCs w:val="28"/>
        </w:rPr>
      </w:pPr>
    </w:p>
    <w:p w:rsidR="00A30AEE" w:rsidRPr="0039330E" w:rsidRDefault="00A30AEE" w:rsidP="00A30AEE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39330E">
        <w:rPr>
          <w:bCs/>
          <w:i/>
          <w:sz w:val="28"/>
          <w:szCs w:val="28"/>
        </w:rPr>
        <w:t>Работа с молодыми педагогами</w:t>
      </w:r>
    </w:p>
    <w:p w:rsidR="00344E37" w:rsidRDefault="00A30AEE" w:rsidP="00A30AEE">
      <w:pPr>
        <w:spacing w:after="64"/>
        <w:jc w:val="both"/>
        <w:rPr>
          <w:rFonts w:ascii="Times New Roman" w:hAnsi="Times New Roman" w:cs="Times New Roman"/>
          <w:sz w:val="28"/>
          <w:szCs w:val="28"/>
        </w:rPr>
      </w:pPr>
      <w:r w:rsidRPr="00A30AEE">
        <w:rPr>
          <w:rFonts w:ascii="Times New Roman" w:hAnsi="Times New Roman" w:cs="Times New Roman"/>
          <w:sz w:val="28"/>
          <w:szCs w:val="28"/>
        </w:rPr>
        <w:t>Цель: построение системы работы по оказанию методической помощи молодым специалистам, создание в школе условий для профессионального роста молодых специалис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560"/>
        <w:gridCol w:w="3344"/>
      </w:tblGrid>
      <w:tr w:rsidR="00A30AEE" w:rsidRPr="0039330E" w:rsidTr="004C3A65">
        <w:tc>
          <w:tcPr>
            <w:tcW w:w="534" w:type="dxa"/>
          </w:tcPr>
          <w:p w:rsidR="00A30AEE" w:rsidRPr="0039330E" w:rsidRDefault="00A30AEE" w:rsidP="004C3A65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4" w:type="dxa"/>
          </w:tcPr>
          <w:p w:rsidR="00A30AEE" w:rsidRPr="0039330E" w:rsidRDefault="00A30AEE" w:rsidP="004C3A65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0" w:type="dxa"/>
          </w:tcPr>
          <w:p w:rsidR="00A30AEE" w:rsidRPr="0039330E" w:rsidRDefault="00A30AEE" w:rsidP="004C3A65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44" w:type="dxa"/>
          </w:tcPr>
          <w:p w:rsidR="00A30AEE" w:rsidRPr="0039330E" w:rsidRDefault="00A30AEE" w:rsidP="004C3A65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30AEE" w:rsidRPr="004C3A65" w:rsidTr="004C3A65">
        <w:tc>
          <w:tcPr>
            <w:tcW w:w="534" w:type="dxa"/>
          </w:tcPr>
          <w:p w:rsidR="00A30AEE" w:rsidRPr="004C3A65" w:rsidRDefault="00A30AEE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</w:tcPr>
          <w:p w:rsidR="00A30AEE" w:rsidRPr="004C3A65" w:rsidRDefault="00A30AEE" w:rsidP="00A30AEE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Круглый стол «Основные проблемы молодого педагога» </w:t>
            </w:r>
          </w:p>
        </w:tc>
        <w:tc>
          <w:tcPr>
            <w:tcW w:w="1560" w:type="dxa"/>
          </w:tcPr>
          <w:p w:rsidR="00A30AEE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344" w:type="dxa"/>
          </w:tcPr>
          <w:p w:rsidR="00A30AEE" w:rsidRPr="004C3A65" w:rsidRDefault="004C3A65" w:rsidP="0039330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 директора по УВР, руководители</w:t>
            </w: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</w:tcPr>
          <w:p w:rsidR="004C3A65" w:rsidRPr="004C3A65" w:rsidRDefault="0039330E" w:rsidP="004C3A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“</w:t>
            </w:r>
            <w:r w:rsidR="004C3A65" w:rsidRPr="004C3A65">
              <w:rPr>
                <w:sz w:val="28"/>
                <w:szCs w:val="28"/>
              </w:rPr>
              <w:t xml:space="preserve">Современный урок и его анализ”.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 директора по УВР, руководители</w:t>
            </w: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Методика проведения родительских собраний.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Формы и методы работы на уроке. Система опроса учащихся.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344" w:type="dxa"/>
          </w:tcPr>
          <w:p w:rsidR="004C3A65" w:rsidRPr="004C3A65" w:rsidRDefault="004C3A65" w:rsidP="0039330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, руководитель МО 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Нормы оценок. Критерии выставления оценок по итогам успеваемости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344" w:type="dxa"/>
          </w:tcPr>
          <w:p w:rsidR="004C3A65" w:rsidRPr="004C3A65" w:rsidRDefault="004C3A65" w:rsidP="0039330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, руководитель МО 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Организация индивидуальной работы с учащимися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344" w:type="dxa"/>
          </w:tcPr>
          <w:p w:rsidR="004C3A65" w:rsidRPr="004C3A65" w:rsidRDefault="004C3A65" w:rsidP="0039330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, руководитель МО 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Методика проведения классного часа, внеклассные мероприятия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344" w:type="dxa"/>
          </w:tcPr>
          <w:p w:rsidR="004C3A65" w:rsidRPr="004C3A65" w:rsidRDefault="004C3A65" w:rsidP="0039330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, руководитель МО 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Ведение школьной документации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344" w:type="dxa"/>
          </w:tcPr>
          <w:p w:rsidR="004C3A65" w:rsidRPr="004C3A65" w:rsidRDefault="004C3A65" w:rsidP="0039330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, руководитель МО 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Как вести протоколы родительских собраний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344" w:type="dxa"/>
          </w:tcPr>
          <w:p w:rsidR="004C3A65" w:rsidRPr="004C3A65" w:rsidRDefault="004C3A65" w:rsidP="0039330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, руководитель МО 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Составление характеристики на ученика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344" w:type="dxa"/>
          </w:tcPr>
          <w:p w:rsidR="004C3A65" w:rsidRPr="004C3A65" w:rsidRDefault="004C3A65" w:rsidP="0039330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, руководитель МО 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Объективность выставления оценок. Критерии выставления оценок по итогам успеваемости.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344" w:type="dxa"/>
          </w:tcPr>
          <w:p w:rsidR="004C3A65" w:rsidRPr="004C3A65" w:rsidRDefault="004C3A65" w:rsidP="0039330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, руководитель МО 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Как вести личные дела учащихся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344" w:type="dxa"/>
          </w:tcPr>
          <w:p w:rsidR="004C3A65" w:rsidRPr="004C3A65" w:rsidRDefault="004C3A65" w:rsidP="0039330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, руководитель МО 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Составление КТП на новый год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344" w:type="dxa"/>
          </w:tcPr>
          <w:p w:rsidR="004C3A65" w:rsidRPr="004C3A65" w:rsidRDefault="004C3A65" w:rsidP="0039330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, руководитель МО 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4" w:type="dxa"/>
          </w:tcPr>
          <w:p w:rsidR="004C3A65" w:rsidRPr="0039330E" w:rsidRDefault="004C3A65" w:rsidP="0039330E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Посещение уроков, внеклассных мероприятий по предмету.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44" w:type="dxa"/>
          </w:tcPr>
          <w:p w:rsidR="004C3A65" w:rsidRPr="004C3A65" w:rsidRDefault="004C3A65" w:rsidP="0039330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, руководитель МО </w:t>
            </w:r>
          </w:p>
        </w:tc>
      </w:tr>
    </w:tbl>
    <w:p w:rsidR="00A30AEE" w:rsidRDefault="00A30AEE" w:rsidP="00A30AEE">
      <w:pPr>
        <w:spacing w:after="6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3A65" w:rsidRPr="0039330E" w:rsidRDefault="004C3A65" w:rsidP="0006768B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39330E">
        <w:rPr>
          <w:bCs/>
          <w:i/>
          <w:sz w:val="28"/>
          <w:szCs w:val="28"/>
        </w:rPr>
        <w:t>Работа по обобщению передового педагогического опыта</w:t>
      </w:r>
    </w:p>
    <w:p w:rsidR="004C3A65" w:rsidRDefault="004C3A65" w:rsidP="0006768B">
      <w:pPr>
        <w:spacing w:after="64"/>
        <w:jc w:val="both"/>
        <w:rPr>
          <w:rFonts w:ascii="Times New Roman" w:hAnsi="Times New Roman" w:cs="Times New Roman"/>
          <w:sz w:val="28"/>
          <w:szCs w:val="28"/>
        </w:rPr>
      </w:pPr>
      <w:r w:rsidRPr="004C3A65">
        <w:rPr>
          <w:rFonts w:ascii="Times New Roman" w:hAnsi="Times New Roman" w:cs="Times New Roman"/>
          <w:sz w:val="28"/>
          <w:szCs w:val="28"/>
        </w:rPr>
        <w:t>Цель: обобщение и распространение результатов творческой деятельности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403"/>
        <w:gridCol w:w="1432"/>
        <w:gridCol w:w="2111"/>
        <w:gridCol w:w="3203"/>
      </w:tblGrid>
      <w:tr w:rsidR="0006768B" w:rsidRPr="0039330E" w:rsidTr="0006768B">
        <w:tc>
          <w:tcPr>
            <w:tcW w:w="533" w:type="dxa"/>
          </w:tcPr>
          <w:p w:rsidR="0006768B" w:rsidRPr="0039330E" w:rsidRDefault="0006768B" w:rsidP="0006768B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3" w:type="dxa"/>
          </w:tcPr>
          <w:p w:rsidR="0006768B" w:rsidRPr="0039330E" w:rsidRDefault="0006768B" w:rsidP="0006768B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32" w:type="dxa"/>
          </w:tcPr>
          <w:p w:rsidR="0006768B" w:rsidRPr="0039330E" w:rsidRDefault="0006768B" w:rsidP="0006768B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11" w:type="dxa"/>
          </w:tcPr>
          <w:p w:rsidR="0006768B" w:rsidRPr="0039330E" w:rsidRDefault="0006768B" w:rsidP="0006768B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203" w:type="dxa"/>
          </w:tcPr>
          <w:p w:rsidR="0006768B" w:rsidRPr="0039330E" w:rsidRDefault="0006768B" w:rsidP="0006768B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06768B" w:rsidTr="0006768B">
        <w:tc>
          <w:tcPr>
            <w:tcW w:w="53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 xml:space="preserve">Описание передового опыта </w:t>
            </w:r>
          </w:p>
        </w:tc>
        <w:tc>
          <w:tcPr>
            <w:tcW w:w="1432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нтябрь-апрель</w:t>
            </w:r>
          </w:p>
        </w:tc>
        <w:tc>
          <w:tcPr>
            <w:tcW w:w="2111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320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териалы опыта работы</w:t>
            </w:r>
          </w:p>
        </w:tc>
      </w:tr>
      <w:tr w:rsidR="0006768B" w:rsidTr="0006768B">
        <w:tc>
          <w:tcPr>
            <w:tcW w:w="53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>Оформление методической «копилки» на сайте школы</w:t>
            </w:r>
          </w:p>
        </w:tc>
        <w:tc>
          <w:tcPr>
            <w:tcW w:w="1432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1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32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 xml:space="preserve">Конспекты уроков, мероприятий, доклады, дидактический и раздаточный материал </w:t>
            </w:r>
          </w:p>
        </w:tc>
      </w:tr>
      <w:tr w:rsidR="0006768B" w:rsidTr="0006768B">
        <w:tc>
          <w:tcPr>
            <w:tcW w:w="53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 xml:space="preserve">Представление опыта на заседаниях МО </w:t>
            </w:r>
          </w:p>
        </w:tc>
        <w:tc>
          <w:tcPr>
            <w:tcW w:w="1432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плану работы ШМО</w:t>
            </w:r>
          </w:p>
        </w:tc>
        <w:tc>
          <w:tcPr>
            <w:tcW w:w="2111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, учителя-предметники</w:t>
            </w:r>
          </w:p>
        </w:tc>
        <w:tc>
          <w:tcPr>
            <w:tcW w:w="32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>Выработка рекомендаций для внедрения опыта в работе школы</w:t>
            </w:r>
          </w:p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768B" w:rsidTr="0006768B">
        <w:tc>
          <w:tcPr>
            <w:tcW w:w="53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>Взаи</w:t>
            </w:r>
            <w:r w:rsidR="0039330E">
              <w:rPr>
                <w:sz w:val="28"/>
                <w:szCs w:val="28"/>
              </w:rPr>
              <w:t>мопосещения уроков</w:t>
            </w:r>
            <w:r w:rsidRPr="000676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2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1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, учителя-предметники</w:t>
            </w:r>
          </w:p>
        </w:tc>
        <w:tc>
          <w:tcPr>
            <w:tcW w:w="320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спекты уроков</w:t>
            </w:r>
          </w:p>
        </w:tc>
      </w:tr>
      <w:tr w:rsidR="0006768B" w:rsidTr="0006768B">
        <w:tc>
          <w:tcPr>
            <w:tcW w:w="53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3" w:type="dxa"/>
          </w:tcPr>
          <w:p w:rsidR="0006768B" w:rsidRPr="0006768B" w:rsidRDefault="0006768B" w:rsidP="0039330E">
            <w:pPr>
              <w:pStyle w:val="Default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 xml:space="preserve">Участие в профессиональных конкурсах для педагогов. </w:t>
            </w:r>
          </w:p>
        </w:tc>
        <w:tc>
          <w:tcPr>
            <w:tcW w:w="1432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1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, учителя-предметники</w:t>
            </w:r>
          </w:p>
        </w:tc>
        <w:tc>
          <w:tcPr>
            <w:tcW w:w="320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териалы опыта</w:t>
            </w:r>
          </w:p>
        </w:tc>
      </w:tr>
    </w:tbl>
    <w:p w:rsidR="0006768B" w:rsidRDefault="0031074F" w:rsidP="0031074F">
      <w:pPr>
        <w:spacing w:after="64"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</w:p>
    <w:p w:rsidR="0006768B" w:rsidRPr="0039330E" w:rsidRDefault="0006768B" w:rsidP="0006768B">
      <w:pPr>
        <w:pStyle w:val="Default"/>
        <w:spacing w:line="276" w:lineRule="auto"/>
        <w:jc w:val="both"/>
        <w:rPr>
          <w:sz w:val="28"/>
          <w:szCs w:val="28"/>
        </w:rPr>
      </w:pPr>
      <w:r w:rsidRPr="0039330E">
        <w:rPr>
          <w:bCs/>
          <w:sz w:val="28"/>
          <w:szCs w:val="28"/>
        </w:rPr>
        <w:t xml:space="preserve">Направление 3. Работа с обучающимися </w:t>
      </w:r>
    </w:p>
    <w:p w:rsidR="0006768B" w:rsidRPr="0039330E" w:rsidRDefault="0006768B" w:rsidP="0039330E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39330E">
        <w:rPr>
          <w:bCs/>
          <w:i/>
          <w:sz w:val="28"/>
          <w:szCs w:val="28"/>
        </w:rPr>
        <w:t>Работа с одаренными обучающимися (предметные олимпиады, конкурсы)</w:t>
      </w:r>
    </w:p>
    <w:p w:rsidR="0006768B" w:rsidRDefault="0006768B" w:rsidP="000676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освоение эффективных форм организации образовательной деятельности обучающихся. </w:t>
      </w:r>
    </w:p>
    <w:p w:rsidR="0006768B" w:rsidRDefault="0006768B" w:rsidP="000676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накопление успешного опыта работы педагогов в данном направлении. Развитие </w:t>
      </w:r>
    </w:p>
    <w:p w:rsidR="0006768B" w:rsidRDefault="0006768B" w:rsidP="000676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ов и раскрытие творческого потенциала обучающихся. </w:t>
      </w:r>
    </w:p>
    <w:p w:rsidR="0006768B" w:rsidRDefault="0006768B" w:rsidP="000676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06768B" w:rsidRDefault="0006768B" w:rsidP="0006768B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ыявление одаренных детей и пополнение электронного «Банка данных» мотивированных обучающихся; </w:t>
      </w:r>
    </w:p>
    <w:p w:rsidR="0006768B" w:rsidRDefault="0006768B" w:rsidP="0006768B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 </w:t>
      </w:r>
    </w:p>
    <w:p w:rsidR="0006768B" w:rsidRDefault="0006768B" w:rsidP="0006768B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ивизация работы для осуществления научно-исследовательской деятельности, проектной деятельности; </w:t>
      </w:r>
    </w:p>
    <w:p w:rsidR="0006768B" w:rsidRDefault="0006768B" w:rsidP="000676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ние условий для обеспечения личностной, социальной самореализации и профессионального самоопределении обучающихся </w:t>
      </w:r>
    </w:p>
    <w:p w:rsidR="0039330E" w:rsidRDefault="0039330E" w:rsidP="0006768B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807"/>
        <w:gridCol w:w="2671"/>
      </w:tblGrid>
      <w:tr w:rsidR="00B72AD7" w:rsidRPr="0039330E" w:rsidTr="00E20803">
        <w:tc>
          <w:tcPr>
            <w:tcW w:w="675" w:type="dxa"/>
          </w:tcPr>
          <w:p w:rsidR="00B72AD7" w:rsidRPr="0039330E" w:rsidRDefault="00B72AD7" w:rsidP="00DD33B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B72AD7" w:rsidRPr="0039330E" w:rsidRDefault="00B72AD7" w:rsidP="00DD33B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07" w:type="dxa"/>
          </w:tcPr>
          <w:p w:rsidR="00B72AD7" w:rsidRPr="0039330E" w:rsidRDefault="00B72AD7" w:rsidP="00DD33B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>Сроки</w:t>
            </w:r>
          </w:p>
        </w:tc>
        <w:tc>
          <w:tcPr>
            <w:tcW w:w="2671" w:type="dxa"/>
          </w:tcPr>
          <w:p w:rsidR="00B72AD7" w:rsidRPr="0039330E" w:rsidRDefault="00B72AD7" w:rsidP="00DD33B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>Ответственные</w:t>
            </w:r>
          </w:p>
        </w:tc>
      </w:tr>
      <w:tr w:rsidR="00B72AD7" w:rsidRPr="00DD33B3" w:rsidTr="00E20803">
        <w:tc>
          <w:tcPr>
            <w:tcW w:w="675" w:type="dxa"/>
          </w:tcPr>
          <w:p w:rsidR="00B72AD7" w:rsidRPr="00DD33B3" w:rsidRDefault="00B72AD7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72AD7" w:rsidRPr="00DD33B3" w:rsidRDefault="00B72AD7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Подготовка к диагностике для выявления одаренности детей </w:t>
            </w:r>
          </w:p>
        </w:tc>
        <w:tc>
          <w:tcPr>
            <w:tcW w:w="1807" w:type="dxa"/>
          </w:tcPr>
          <w:p w:rsidR="00B72AD7" w:rsidRPr="00DD33B3" w:rsidRDefault="00B72AD7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671" w:type="dxa"/>
          </w:tcPr>
          <w:p w:rsidR="00B72AD7" w:rsidRPr="00DD33B3" w:rsidRDefault="00B72AD7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B72AD7" w:rsidRPr="00DD33B3" w:rsidTr="00E20803">
        <w:tc>
          <w:tcPr>
            <w:tcW w:w="675" w:type="dxa"/>
          </w:tcPr>
          <w:p w:rsidR="00B72AD7" w:rsidRPr="00DD33B3" w:rsidRDefault="00B72AD7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B72AD7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Подбор заданий повышенного уровня сложности для одаренных детей и для детей с повышенным интересом к предмету. </w:t>
            </w:r>
          </w:p>
        </w:tc>
        <w:tc>
          <w:tcPr>
            <w:tcW w:w="1807" w:type="dxa"/>
          </w:tcPr>
          <w:p w:rsidR="00B72AD7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71" w:type="dxa"/>
          </w:tcPr>
          <w:p w:rsidR="00B72AD7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Руководители МО, учителя-предметники</w:t>
            </w:r>
          </w:p>
        </w:tc>
      </w:tr>
      <w:tr w:rsidR="00E20803" w:rsidRPr="00DD33B3" w:rsidTr="00DD33B3">
        <w:trPr>
          <w:trHeight w:val="1035"/>
        </w:trPr>
        <w:tc>
          <w:tcPr>
            <w:tcW w:w="675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Школьный этап Всероссий</w:t>
            </w:r>
            <w:r w:rsidR="0039330E">
              <w:rPr>
                <w:sz w:val="28"/>
                <w:szCs w:val="28"/>
              </w:rPr>
              <w:t>ской олимпиады школьников – 2023-2024</w:t>
            </w:r>
            <w:r w:rsidRPr="00DD33B3">
              <w:rPr>
                <w:sz w:val="28"/>
                <w:szCs w:val="28"/>
              </w:rPr>
              <w:t xml:space="preserve"> (4-9.11 классы) </w:t>
            </w:r>
          </w:p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71" w:type="dxa"/>
          </w:tcPr>
          <w:p w:rsidR="00DD33B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Руководители МО, учителя-предметники</w:t>
            </w:r>
          </w:p>
        </w:tc>
      </w:tr>
      <w:tr w:rsidR="00DD33B3" w:rsidRPr="00DD33B3" w:rsidTr="00E20803">
        <w:trPr>
          <w:trHeight w:val="450"/>
        </w:trPr>
        <w:tc>
          <w:tcPr>
            <w:tcW w:w="675" w:type="dxa"/>
          </w:tcPr>
          <w:p w:rsidR="00DD33B3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DD33B3" w:rsidRPr="00DD33B3" w:rsidRDefault="00DD33B3" w:rsidP="00DD33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одаренности у обучающихся школы.</w:t>
            </w:r>
          </w:p>
        </w:tc>
        <w:tc>
          <w:tcPr>
            <w:tcW w:w="1807" w:type="dxa"/>
          </w:tcPr>
          <w:p w:rsidR="00DD33B3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71" w:type="dxa"/>
          </w:tcPr>
          <w:p w:rsidR="00DD33B3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Педагог- психолог</w:t>
            </w:r>
          </w:p>
        </w:tc>
      </w:tr>
      <w:tr w:rsidR="00E20803" w:rsidRPr="00DD33B3" w:rsidTr="00E20803">
        <w:tc>
          <w:tcPr>
            <w:tcW w:w="675" w:type="dxa"/>
          </w:tcPr>
          <w:p w:rsidR="00E20803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E20803" w:rsidRPr="00DD33B3" w:rsidRDefault="00E20803" w:rsidP="0039330E">
            <w:pPr>
              <w:pStyle w:val="Default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Анализ результатов олимпиад школьного этапа Всеросс</w:t>
            </w:r>
            <w:r w:rsidR="0039330E">
              <w:rPr>
                <w:sz w:val="28"/>
                <w:szCs w:val="28"/>
              </w:rPr>
              <w:t>ийской олимпиады школьников 2023-2024</w:t>
            </w:r>
            <w:r w:rsidRPr="00DD33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71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E20803" w:rsidRPr="00DD33B3" w:rsidTr="00E20803">
        <w:tc>
          <w:tcPr>
            <w:tcW w:w="675" w:type="dxa"/>
          </w:tcPr>
          <w:p w:rsidR="00E20803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E20803" w:rsidRPr="00DD33B3" w:rsidRDefault="00E20803" w:rsidP="0039330E">
            <w:pPr>
              <w:pStyle w:val="Default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Муниципальный этап Всероссий</w:t>
            </w:r>
            <w:r w:rsidR="0039330E">
              <w:rPr>
                <w:sz w:val="28"/>
                <w:szCs w:val="28"/>
              </w:rPr>
              <w:t>ской олимпиады школьников – 2023</w:t>
            </w:r>
            <w:r w:rsidRPr="00DD33B3">
              <w:rPr>
                <w:sz w:val="28"/>
                <w:szCs w:val="28"/>
              </w:rPr>
              <w:t>-</w:t>
            </w:r>
            <w:r w:rsidR="0039330E">
              <w:rPr>
                <w:sz w:val="28"/>
                <w:szCs w:val="28"/>
              </w:rPr>
              <w:t>2024</w:t>
            </w:r>
            <w:r w:rsidRPr="00DD33B3">
              <w:rPr>
                <w:sz w:val="28"/>
                <w:szCs w:val="28"/>
              </w:rPr>
              <w:t xml:space="preserve"> (8,9,11 класс) </w:t>
            </w:r>
          </w:p>
        </w:tc>
        <w:tc>
          <w:tcPr>
            <w:tcW w:w="1807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71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C84F19" w:rsidRPr="00DD33B3" w:rsidTr="00E20803">
        <w:tc>
          <w:tcPr>
            <w:tcW w:w="675" w:type="dxa"/>
          </w:tcPr>
          <w:p w:rsidR="00C84F19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C84F19" w:rsidRPr="00DD33B3" w:rsidRDefault="00C84F19" w:rsidP="0039330E">
            <w:pPr>
              <w:pStyle w:val="Default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Анализ результатов олимпиад муниципального этапа Всеросси</w:t>
            </w:r>
            <w:r w:rsidR="0039330E">
              <w:rPr>
                <w:sz w:val="28"/>
                <w:szCs w:val="28"/>
              </w:rPr>
              <w:t>йской олимпиады школьников– 2023-2024</w:t>
            </w:r>
            <w:r w:rsidRPr="00DD33B3">
              <w:rPr>
                <w:sz w:val="28"/>
                <w:szCs w:val="28"/>
              </w:rPr>
              <w:t xml:space="preserve"> (8,9,11 класс) </w:t>
            </w:r>
          </w:p>
        </w:tc>
        <w:tc>
          <w:tcPr>
            <w:tcW w:w="1807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71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C84F19" w:rsidRPr="00DD33B3" w:rsidTr="00E20803">
        <w:tc>
          <w:tcPr>
            <w:tcW w:w="675" w:type="dxa"/>
          </w:tcPr>
          <w:p w:rsidR="00C84F19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Отчет о работе с одаренными детьми за первое полугодие </w:t>
            </w:r>
          </w:p>
        </w:tc>
        <w:tc>
          <w:tcPr>
            <w:tcW w:w="1807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71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C84F19" w:rsidRPr="00DD33B3" w:rsidTr="00E20803">
        <w:tc>
          <w:tcPr>
            <w:tcW w:w="675" w:type="dxa"/>
          </w:tcPr>
          <w:p w:rsidR="00C84F19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Анализ участия в школьном, муниципальном и региональном этапах Всероссийской олимпиады школьников </w:t>
            </w:r>
          </w:p>
        </w:tc>
        <w:tc>
          <w:tcPr>
            <w:tcW w:w="1807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71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C84F19" w:rsidRPr="00DD33B3" w:rsidTr="00E20803">
        <w:tc>
          <w:tcPr>
            <w:tcW w:w="675" w:type="dxa"/>
          </w:tcPr>
          <w:p w:rsidR="00C84F19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Участие в новых образовательных конкурсах для учащихся и педагогов </w:t>
            </w:r>
          </w:p>
        </w:tc>
        <w:tc>
          <w:tcPr>
            <w:tcW w:w="1807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1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, учителя-предметники</w:t>
            </w:r>
          </w:p>
        </w:tc>
      </w:tr>
      <w:tr w:rsidR="00C84F19" w:rsidRPr="00DD33B3" w:rsidTr="00E20803">
        <w:tc>
          <w:tcPr>
            <w:tcW w:w="675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1</w:t>
            </w:r>
            <w:r w:rsidR="00DD33B3" w:rsidRPr="00DD33B3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Размещение информации по работе с одаренными детьми на сайте школы </w:t>
            </w:r>
          </w:p>
        </w:tc>
        <w:tc>
          <w:tcPr>
            <w:tcW w:w="1807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1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C84F19" w:rsidRPr="00DD33B3" w:rsidTr="00E20803">
        <w:tc>
          <w:tcPr>
            <w:tcW w:w="675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1</w:t>
            </w:r>
            <w:r w:rsidR="00DD33B3" w:rsidRPr="00DD33B3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Анализ работы по направлениям деятельности </w:t>
            </w:r>
          </w:p>
        </w:tc>
        <w:tc>
          <w:tcPr>
            <w:tcW w:w="1807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71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</w:tbl>
    <w:p w:rsidR="0006768B" w:rsidRPr="00DD33B3" w:rsidRDefault="0006768B" w:rsidP="00DD33B3">
      <w:pPr>
        <w:pStyle w:val="Default"/>
        <w:jc w:val="both"/>
        <w:rPr>
          <w:sz w:val="28"/>
          <w:szCs w:val="28"/>
        </w:rPr>
      </w:pPr>
    </w:p>
    <w:p w:rsidR="0039330E" w:rsidRDefault="0039330E" w:rsidP="00DD33B3">
      <w:pPr>
        <w:pStyle w:val="Default"/>
        <w:jc w:val="center"/>
        <w:rPr>
          <w:b/>
          <w:bCs/>
          <w:i/>
          <w:sz w:val="28"/>
          <w:szCs w:val="28"/>
        </w:rPr>
      </w:pPr>
    </w:p>
    <w:p w:rsidR="0039330E" w:rsidRDefault="0039330E" w:rsidP="00DD33B3">
      <w:pPr>
        <w:pStyle w:val="Default"/>
        <w:jc w:val="center"/>
        <w:rPr>
          <w:b/>
          <w:bCs/>
          <w:i/>
          <w:sz w:val="28"/>
          <w:szCs w:val="28"/>
        </w:rPr>
      </w:pPr>
    </w:p>
    <w:p w:rsidR="00DD33B3" w:rsidRPr="0039330E" w:rsidRDefault="00DD33B3" w:rsidP="00DD33B3">
      <w:pPr>
        <w:pStyle w:val="Default"/>
        <w:jc w:val="center"/>
        <w:rPr>
          <w:i/>
          <w:sz w:val="28"/>
          <w:szCs w:val="28"/>
        </w:rPr>
      </w:pPr>
      <w:r w:rsidRPr="0039330E">
        <w:rPr>
          <w:bCs/>
          <w:i/>
          <w:sz w:val="28"/>
          <w:szCs w:val="28"/>
        </w:rPr>
        <w:lastRenderedPageBreak/>
        <w:t>Работа по предупреждению неуспеваемости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Цели: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1. Выполнение Закона об образовании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2. Принятие комплексных мер, направленных на повышение успеваемости и качества знаний обучающихся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Задачи: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1. Создание условий для успешного усвоения обучающимися учебных программ;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2. Отбор педагогических технологий для организации учебного процесса и повышение мотивации у слабоуспевающих учеников;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3. Реализация разноуровнего обучения;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4. Изучение особенностей слабоуспевающих обучающихся, причин их отставания в учебе и слабой мотивации; </w:t>
      </w:r>
    </w:p>
    <w:p w:rsidR="0006768B" w:rsidRPr="00DD33B3" w:rsidRDefault="00DD33B3" w:rsidP="00DD33B3">
      <w:pPr>
        <w:spacing w:after="64"/>
        <w:jc w:val="both"/>
        <w:rPr>
          <w:rFonts w:ascii="Times New Roman" w:hAnsi="Times New Roman" w:cs="Times New Roman"/>
          <w:sz w:val="28"/>
          <w:szCs w:val="28"/>
        </w:rPr>
      </w:pPr>
      <w:r w:rsidRPr="00DD33B3">
        <w:rPr>
          <w:rFonts w:ascii="Times New Roman" w:hAnsi="Times New Roman" w:cs="Times New Roman"/>
          <w:sz w:val="28"/>
          <w:szCs w:val="28"/>
        </w:rPr>
        <w:t>5. Формирование ответственного отношения обучающихся к учебному труду.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Основополагающие направления и виды деятельности: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-Организация работы со слабоуспевающими и неуспевающими обучающимися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-Методы и формы работы со слабоуспевающими и неуспевающими обучающимися во внеурочное время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-Воспитательная работа со слабоуспевающими и неуспевающими обучающимися, нацеленная на повышение успеваемости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-Организация работы с родителями слабоуспевающих и неуспевающих обучающимися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Планируемые результаты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- Создание благоприятных условий для развития интеллектуальных способностей обучающихся, личностного роста слабоуспевающих и неуспевающих детей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-Внедрение новых образовательных технологий. </w:t>
      </w:r>
    </w:p>
    <w:p w:rsidR="00DD33B3" w:rsidRDefault="00DD33B3" w:rsidP="00DD33B3">
      <w:pPr>
        <w:spacing w:after="64"/>
        <w:jc w:val="both"/>
        <w:rPr>
          <w:rFonts w:ascii="Times New Roman" w:hAnsi="Times New Roman" w:cs="Times New Roman"/>
          <w:sz w:val="28"/>
          <w:szCs w:val="28"/>
        </w:rPr>
      </w:pPr>
      <w:r w:rsidRPr="00DD33B3">
        <w:rPr>
          <w:rFonts w:ascii="Times New Roman" w:hAnsi="Times New Roman" w:cs="Times New Roman"/>
          <w:sz w:val="28"/>
          <w:szCs w:val="28"/>
        </w:rPr>
        <w:t>-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p w:rsidR="0039330E" w:rsidRDefault="0039330E" w:rsidP="00DD33B3">
      <w:pPr>
        <w:spacing w:after="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665"/>
        <w:gridCol w:w="2671"/>
        <w:gridCol w:w="2671"/>
      </w:tblGrid>
      <w:tr w:rsidR="00C73305" w:rsidRPr="0039330E" w:rsidTr="00C73305">
        <w:tc>
          <w:tcPr>
            <w:tcW w:w="675" w:type="dxa"/>
          </w:tcPr>
          <w:p w:rsidR="00C73305" w:rsidRPr="0039330E" w:rsidRDefault="00C73305" w:rsidP="00C73305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65" w:type="dxa"/>
          </w:tcPr>
          <w:p w:rsidR="00C73305" w:rsidRPr="0039330E" w:rsidRDefault="00C73305" w:rsidP="00C73305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71" w:type="dxa"/>
          </w:tcPr>
          <w:p w:rsidR="00C73305" w:rsidRPr="0039330E" w:rsidRDefault="00C73305" w:rsidP="00C73305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71" w:type="dxa"/>
          </w:tcPr>
          <w:p w:rsidR="00C73305" w:rsidRPr="0039330E" w:rsidRDefault="00C73305" w:rsidP="00C73305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5" w:type="dxa"/>
          </w:tcPr>
          <w:p w:rsidR="00C73305" w:rsidRPr="0039330E" w:rsidRDefault="00C73305" w:rsidP="00C73305">
            <w:pPr>
              <w:pStyle w:val="Default"/>
              <w:jc w:val="both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 xml:space="preserve">Выявление слабоуспевающих обучающихся в классах и изучение возможных причин неуспеваемости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5" w:type="dxa"/>
          </w:tcPr>
          <w:p w:rsidR="00C73305" w:rsidRPr="0039330E" w:rsidRDefault="00C73305" w:rsidP="00C73305">
            <w:pPr>
              <w:pStyle w:val="Default"/>
              <w:jc w:val="both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>Ди</w:t>
            </w:r>
            <w:r w:rsidR="0039330E">
              <w:rPr>
                <w:sz w:val="28"/>
                <w:szCs w:val="28"/>
              </w:rPr>
              <w:t>фференцирование домашних заданий</w:t>
            </w:r>
            <w:r w:rsidRPr="0039330E">
              <w:rPr>
                <w:sz w:val="28"/>
                <w:szCs w:val="28"/>
              </w:rPr>
              <w:t xml:space="preserve"> с учетом возможностей и способностей ребёнка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65" w:type="dxa"/>
          </w:tcPr>
          <w:p w:rsidR="00C73305" w:rsidRPr="0039330E" w:rsidRDefault="00C73305" w:rsidP="00C73305">
            <w:pPr>
              <w:pStyle w:val="Default"/>
              <w:jc w:val="both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 xml:space="preserve">Дополнительные учебные занятия со слабоуспевающими обучающимися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65" w:type="dxa"/>
          </w:tcPr>
          <w:p w:rsidR="00C73305" w:rsidRPr="0039330E" w:rsidRDefault="00C73305" w:rsidP="00C73305">
            <w:pPr>
              <w:pStyle w:val="Default"/>
              <w:jc w:val="both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 xml:space="preserve">Проведение совещаний при директоре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плану работы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65" w:type="dxa"/>
          </w:tcPr>
          <w:p w:rsidR="00C73305" w:rsidRPr="0039330E" w:rsidRDefault="00C73305" w:rsidP="00C73305">
            <w:pPr>
              <w:pStyle w:val="Default"/>
              <w:jc w:val="both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 xml:space="preserve">Проведение заседаний МО по профилактике неуспеваемости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плану работы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 и учителя предметники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65" w:type="dxa"/>
          </w:tcPr>
          <w:p w:rsidR="00C73305" w:rsidRPr="0039330E" w:rsidRDefault="00C73305" w:rsidP="00C73305">
            <w:pPr>
              <w:pStyle w:val="Default"/>
              <w:jc w:val="both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 xml:space="preserve">Анализ успеваемости и работы со слабоуспевающими обучающимися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конце каждой четверти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65" w:type="dxa"/>
          </w:tcPr>
          <w:p w:rsidR="00C73305" w:rsidRPr="0039330E" w:rsidRDefault="00C73305" w:rsidP="0039330E">
            <w:pPr>
              <w:pStyle w:val="Default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 xml:space="preserve">Своевременное извещение родителей о неуспеваемости обучающихся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73305" w:rsidRPr="00C73305" w:rsidTr="00C73305">
        <w:trPr>
          <w:trHeight w:val="330"/>
        </w:trPr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65" w:type="dxa"/>
          </w:tcPr>
          <w:p w:rsidR="00C73305" w:rsidRPr="0039330E" w:rsidRDefault="00C73305" w:rsidP="0039330E">
            <w:pPr>
              <w:pStyle w:val="Default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 xml:space="preserve">Посещение уроков с целью анализа работы учителя по предупреждению неуспеваемости в ходе тематических комплексных проверок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C73305" w:rsidRPr="00C73305" w:rsidTr="00C73305">
        <w:trPr>
          <w:trHeight w:val="450"/>
        </w:trPr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65" w:type="dxa"/>
          </w:tcPr>
          <w:p w:rsidR="00C73305" w:rsidRPr="0039330E" w:rsidRDefault="00C73305" w:rsidP="0039330E">
            <w:pPr>
              <w:pStyle w:val="Default"/>
              <w:rPr>
                <w:sz w:val="28"/>
                <w:szCs w:val="28"/>
              </w:rPr>
            </w:pPr>
            <w:r w:rsidRPr="0039330E">
              <w:rPr>
                <w:sz w:val="28"/>
                <w:szCs w:val="28"/>
              </w:rPr>
              <w:t xml:space="preserve">Организация консультаций для родителей слабоуспевающих обучающихся с учителями предметниками, школьным психологом.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, педагог-психолог</w:t>
            </w:r>
          </w:p>
        </w:tc>
      </w:tr>
    </w:tbl>
    <w:p w:rsidR="00110D7B" w:rsidRDefault="00110D7B" w:rsidP="0039330E">
      <w:pPr>
        <w:spacing w:after="64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24344" w:rsidRPr="0039330E" w:rsidRDefault="00C73305" w:rsidP="00C73305">
      <w:pPr>
        <w:spacing w:after="64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39330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Работа по подготовке к ГИ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5"/>
        <w:gridCol w:w="5932"/>
        <w:gridCol w:w="2445"/>
      </w:tblGrid>
      <w:tr w:rsidR="00C73305" w:rsidRPr="0039330E" w:rsidTr="00516063">
        <w:tc>
          <w:tcPr>
            <w:tcW w:w="2129" w:type="dxa"/>
          </w:tcPr>
          <w:p w:rsidR="00C73305" w:rsidRPr="0039330E" w:rsidRDefault="00516063" w:rsidP="00083046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6089" w:type="dxa"/>
          </w:tcPr>
          <w:p w:rsidR="00C73305" w:rsidRPr="0039330E" w:rsidRDefault="00516063" w:rsidP="00083046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64" w:type="dxa"/>
          </w:tcPr>
          <w:p w:rsidR="00C73305" w:rsidRPr="0039330E" w:rsidRDefault="00516063" w:rsidP="00083046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16063" w:rsidRPr="0039330E" w:rsidTr="00516063">
        <w:tc>
          <w:tcPr>
            <w:tcW w:w="10682" w:type="dxa"/>
            <w:gridSpan w:val="3"/>
          </w:tcPr>
          <w:p w:rsidR="00516063" w:rsidRPr="0039330E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C73305" w:rsidRPr="00083046" w:rsidTr="00516063">
        <w:tc>
          <w:tcPr>
            <w:tcW w:w="212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Совещание при директоре с повесткой дня «Утверждение плана-графика подготовки школы к ЕГЭ и ОГЭ» </w:t>
            </w:r>
          </w:p>
          <w:p w:rsidR="00C73305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Назначение ответственного за подготовку к ЕГЭ и ОГЭ </w:t>
            </w:r>
          </w:p>
        </w:tc>
        <w:tc>
          <w:tcPr>
            <w:tcW w:w="2464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C73305" w:rsidRPr="00083046" w:rsidTr="00516063">
        <w:tc>
          <w:tcPr>
            <w:tcW w:w="2129" w:type="dxa"/>
          </w:tcPr>
          <w:p w:rsidR="00C73305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риказ о назначении ответственного за подготовку к ЕГЭ и ОГЭ </w:t>
            </w:r>
          </w:p>
          <w:p w:rsidR="00C73305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Приказ о назначении ответственного за создание базы данных по подготовке к ЕГЭ и ОГЭ </w:t>
            </w:r>
          </w:p>
        </w:tc>
        <w:tc>
          <w:tcPr>
            <w:tcW w:w="2464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ректор ОО</w:t>
            </w:r>
          </w:p>
        </w:tc>
      </w:tr>
      <w:tr w:rsidR="00C73305" w:rsidRPr="00083046" w:rsidTr="00516063">
        <w:tc>
          <w:tcPr>
            <w:tcW w:w="2129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516063" w:rsidRPr="00083046" w:rsidRDefault="00516063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 Подготовка графика проведения предметных консультаций </w:t>
            </w:r>
          </w:p>
          <w:p w:rsidR="00516063" w:rsidRPr="00083046" w:rsidRDefault="00516063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 Создание внутришкольной системы индивидуального сопровождения обучающихся по повышению уровня предметных достижений. </w:t>
            </w:r>
          </w:p>
          <w:p w:rsidR="00516063" w:rsidRPr="00083046" w:rsidRDefault="00516063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 Информирование по вопросам ЕГЭ и ОГЭ (приказы, выбор предметов): </w:t>
            </w:r>
          </w:p>
          <w:p w:rsidR="00516063" w:rsidRPr="00083046" w:rsidRDefault="00516063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- инструктирование учащихся; </w:t>
            </w:r>
          </w:p>
          <w:p w:rsidR="00516063" w:rsidRPr="00083046" w:rsidRDefault="00516063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- КИМы, официальные сайты ЕГЭ и ОГЭ; </w:t>
            </w:r>
          </w:p>
          <w:p w:rsidR="00516063" w:rsidRPr="00083046" w:rsidRDefault="00516063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Сбор данных о планируемом выборе экзамена в форме ЕГЭ, ОГЭ </w:t>
            </w:r>
          </w:p>
          <w:p w:rsidR="00516063" w:rsidRPr="00083046" w:rsidRDefault="00516063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Сбор паспортных данных для базы данных по ЕГЭ, ОГЭ </w:t>
            </w:r>
          </w:p>
          <w:p w:rsidR="00C73305" w:rsidRPr="00083046" w:rsidRDefault="00516063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Анкетирование выпускников </w:t>
            </w:r>
          </w:p>
        </w:tc>
        <w:tc>
          <w:tcPr>
            <w:tcW w:w="2464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учителя-предметники, педагог-психолог, классные руководители</w:t>
            </w:r>
          </w:p>
        </w:tc>
      </w:tr>
      <w:tr w:rsidR="00C73305" w:rsidRPr="00083046" w:rsidTr="00516063">
        <w:tc>
          <w:tcPr>
            <w:tcW w:w="2129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ями</w:t>
            </w:r>
          </w:p>
        </w:tc>
        <w:tc>
          <w:tcPr>
            <w:tcW w:w="608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lastRenderedPageBreak/>
              <w:t xml:space="preserve">1. Классные родительские собрания «ЕГЭ и ОГЭ </w:t>
            </w:r>
            <w:r w:rsidR="00520041">
              <w:rPr>
                <w:sz w:val="28"/>
                <w:szCs w:val="28"/>
              </w:rPr>
              <w:t>–</w:t>
            </w:r>
            <w:r w:rsidRPr="00083046">
              <w:rPr>
                <w:sz w:val="28"/>
                <w:szCs w:val="28"/>
              </w:rPr>
              <w:t xml:space="preserve"> дело общешкольное». </w:t>
            </w:r>
          </w:p>
          <w:p w:rsidR="00C73305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lastRenderedPageBreak/>
              <w:t xml:space="preserve">2. Индивидуальные консультации родителей </w:t>
            </w:r>
          </w:p>
        </w:tc>
        <w:tc>
          <w:tcPr>
            <w:tcW w:w="2464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. директора по УВР, учителя-</w:t>
            </w: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ники, педагог-психолог, классные руководители</w:t>
            </w:r>
          </w:p>
        </w:tc>
      </w:tr>
      <w:tr w:rsidR="00C73305" w:rsidRPr="00083046" w:rsidTr="00516063">
        <w:tc>
          <w:tcPr>
            <w:tcW w:w="2129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с педагогическим коллективом</w:t>
            </w:r>
          </w:p>
        </w:tc>
        <w:tc>
          <w:tcPr>
            <w:tcW w:w="6089" w:type="dxa"/>
          </w:tcPr>
          <w:p w:rsidR="00516063" w:rsidRPr="00083046" w:rsidRDefault="00516063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Ознакомление </w:t>
            </w:r>
            <w:r w:rsidR="0039330E">
              <w:rPr>
                <w:sz w:val="28"/>
                <w:szCs w:val="28"/>
              </w:rPr>
              <w:t xml:space="preserve">с </w:t>
            </w:r>
            <w:r w:rsidRPr="00083046">
              <w:rPr>
                <w:sz w:val="28"/>
                <w:szCs w:val="28"/>
              </w:rPr>
              <w:t>нормативными документами по итогов</w:t>
            </w:r>
            <w:r w:rsidR="0039330E">
              <w:rPr>
                <w:sz w:val="28"/>
                <w:szCs w:val="28"/>
              </w:rPr>
              <w:t>ой аттестации обучающихся в 2023-2024</w:t>
            </w:r>
            <w:r w:rsidRPr="00083046">
              <w:rPr>
                <w:sz w:val="28"/>
                <w:szCs w:val="28"/>
              </w:rPr>
              <w:t xml:space="preserve"> уч. год</w:t>
            </w:r>
            <w:r w:rsidR="0039330E">
              <w:rPr>
                <w:sz w:val="28"/>
                <w:szCs w:val="28"/>
              </w:rPr>
              <w:t>у</w:t>
            </w:r>
            <w:r w:rsidRPr="00083046">
              <w:rPr>
                <w:sz w:val="28"/>
                <w:szCs w:val="28"/>
              </w:rPr>
              <w:t xml:space="preserve">. </w:t>
            </w:r>
            <w:r w:rsidR="00520041" w:rsidRPr="00083046">
              <w:rPr>
                <w:sz w:val="28"/>
                <w:szCs w:val="28"/>
              </w:rPr>
              <w:t>П</w:t>
            </w:r>
            <w:r w:rsidRPr="00083046">
              <w:rPr>
                <w:sz w:val="28"/>
                <w:szCs w:val="28"/>
              </w:rPr>
              <w:t xml:space="preserve">о мере их поступления. </w:t>
            </w:r>
          </w:p>
          <w:p w:rsidR="00516063" w:rsidRPr="00083046" w:rsidRDefault="00516063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Заседание ШМО учителей </w:t>
            </w:r>
            <w:r w:rsidR="00520041">
              <w:rPr>
                <w:sz w:val="28"/>
                <w:szCs w:val="28"/>
              </w:rPr>
              <w:t>–</w:t>
            </w:r>
            <w:r w:rsidRPr="00083046">
              <w:rPr>
                <w:sz w:val="28"/>
                <w:szCs w:val="28"/>
              </w:rPr>
              <w:t xml:space="preserve"> предметников «Подготовка учителей и учащихся к ЕГЭ и ОГЭ». </w:t>
            </w:r>
          </w:p>
          <w:p w:rsidR="00516063" w:rsidRPr="00083046" w:rsidRDefault="00516063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3. Работа с</w:t>
            </w:r>
            <w:r w:rsidR="0039330E">
              <w:rPr>
                <w:sz w:val="28"/>
                <w:szCs w:val="28"/>
              </w:rPr>
              <w:t xml:space="preserve"> классными руководителями 9 и 10</w:t>
            </w:r>
            <w:r w:rsidRPr="00083046">
              <w:rPr>
                <w:sz w:val="28"/>
                <w:szCs w:val="28"/>
              </w:rPr>
              <w:t xml:space="preserve">-го классов по проблемам: «Контроль успеваемости и посещаемости учащихся». </w:t>
            </w:r>
          </w:p>
          <w:p w:rsidR="00C73305" w:rsidRPr="00083046" w:rsidRDefault="00516063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Разработка и формирование пакета рекомендаций для учителей-предметников по вопросам подготовки к ОГЭ и ЕГЭ </w:t>
            </w:r>
          </w:p>
        </w:tc>
        <w:tc>
          <w:tcPr>
            <w:tcW w:w="2464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516063" w:rsidRPr="0039330E" w:rsidTr="00516063">
        <w:tc>
          <w:tcPr>
            <w:tcW w:w="10682" w:type="dxa"/>
            <w:gridSpan w:val="3"/>
          </w:tcPr>
          <w:p w:rsidR="00516063" w:rsidRPr="0039330E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516063" w:rsidRPr="00083046" w:rsidTr="00516063">
        <w:tc>
          <w:tcPr>
            <w:tcW w:w="212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516063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одготовка информационных стендов «ЕГЭ» и «ОГЭ» для учащихся и родителей в вестибюле школы, библиотеке и в каждом предметном кабинете </w:t>
            </w:r>
          </w:p>
          <w:p w:rsidR="00516063" w:rsidRPr="00083046" w:rsidRDefault="00802B0F" w:rsidP="0039330E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2. Контроль у</w:t>
            </w:r>
            <w:r w:rsidR="0039330E">
              <w:rPr>
                <w:sz w:val="28"/>
                <w:szCs w:val="28"/>
              </w:rPr>
              <w:t xml:space="preserve">чебной нагрузки учащихся 9 </w:t>
            </w:r>
            <w:r w:rsidRPr="00083046">
              <w:rPr>
                <w:sz w:val="28"/>
                <w:szCs w:val="28"/>
              </w:rPr>
              <w:t xml:space="preserve"> класс</w:t>
            </w:r>
            <w:r w:rsidR="0039330E">
              <w:rPr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:rsidR="00516063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, зав. </w:t>
            </w:r>
            <w:r w:rsidR="00520041"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дметными кабинетами, классные руководители</w:t>
            </w:r>
          </w:p>
        </w:tc>
      </w:tr>
      <w:tr w:rsidR="00516063" w:rsidRPr="00083046" w:rsidTr="00516063">
        <w:tc>
          <w:tcPr>
            <w:tcW w:w="212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516063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Создание ведомости учёта ознакомления</w:t>
            </w:r>
            <w:r w:rsidR="0039330E">
              <w:rPr>
                <w:sz w:val="28"/>
                <w:szCs w:val="28"/>
              </w:rPr>
              <w:t xml:space="preserve"> с инструкцией по ОГЭ</w:t>
            </w:r>
            <w:r w:rsidRPr="00083046">
              <w:rPr>
                <w:sz w:val="28"/>
                <w:szCs w:val="28"/>
              </w:rPr>
              <w:t xml:space="preserve"> (под роспись учащихся) </w:t>
            </w:r>
          </w:p>
        </w:tc>
        <w:tc>
          <w:tcPr>
            <w:tcW w:w="2464" w:type="dxa"/>
          </w:tcPr>
          <w:p w:rsidR="00516063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16063" w:rsidRPr="00083046" w:rsidTr="00516063">
        <w:tc>
          <w:tcPr>
            <w:tcW w:w="2129" w:type="dxa"/>
          </w:tcPr>
          <w:p w:rsidR="00516063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802B0F" w:rsidRPr="00083046" w:rsidRDefault="00802B0F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Работа по заполнению бланков ОГЭ и ЕГЭ </w:t>
            </w:r>
          </w:p>
          <w:p w:rsidR="00802B0F" w:rsidRPr="00083046" w:rsidRDefault="00802B0F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Стартовая диагностика </w:t>
            </w:r>
          </w:p>
          <w:p w:rsidR="00802B0F" w:rsidRPr="00083046" w:rsidRDefault="00802B0F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Индивидуальное консультирование учащихся </w:t>
            </w:r>
          </w:p>
          <w:p w:rsidR="00516063" w:rsidRPr="00083046" w:rsidRDefault="00802B0F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Информационная работа по вопросам апелляции </w:t>
            </w:r>
          </w:p>
        </w:tc>
        <w:tc>
          <w:tcPr>
            <w:tcW w:w="2464" w:type="dxa"/>
          </w:tcPr>
          <w:p w:rsidR="00516063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, классные руководители</w:t>
            </w:r>
          </w:p>
        </w:tc>
      </w:tr>
      <w:tr w:rsidR="00516063" w:rsidRPr="00083046" w:rsidTr="00516063">
        <w:tc>
          <w:tcPr>
            <w:tcW w:w="2129" w:type="dxa"/>
          </w:tcPr>
          <w:p w:rsidR="00516063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089" w:type="dxa"/>
          </w:tcPr>
          <w:p w:rsidR="00516063" w:rsidRPr="00083046" w:rsidRDefault="00802B0F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Индивидуальное информирование и консультации родителей по вопросам ОГЭ и ЕГЭ </w:t>
            </w:r>
          </w:p>
        </w:tc>
        <w:tc>
          <w:tcPr>
            <w:tcW w:w="2464" w:type="dxa"/>
          </w:tcPr>
          <w:p w:rsidR="00516063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, классные руководители</w:t>
            </w:r>
          </w:p>
        </w:tc>
      </w:tr>
      <w:tr w:rsidR="00516063" w:rsidRPr="00083046" w:rsidTr="00516063">
        <w:tc>
          <w:tcPr>
            <w:tcW w:w="2129" w:type="dxa"/>
          </w:tcPr>
          <w:p w:rsidR="00516063" w:rsidRPr="00083046" w:rsidRDefault="00516063" w:rsidP="0039330E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  <w:tc>
          <w:tcPr>
            <w:tcW w:w="6089" w:type="dxa"/>
          </w:tcPr>
          <w:p w:rsidR="00802B0F" w:rsidRPr="00083046" w:rsidRDefault="00802B0F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Эффективное использование часов школьного компонента. </w:t>
            </w:r>
          </w:p>
          <w:p w:rsidR="00802B0F" w:rsidRPr="00083046" w:rsidRDefault="00802B0F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Посещение уроков учителей-предметников с целью выявления системы работы для обеспечения качества подготовки учащихся с разным уровнем притязаний на результаты ОГЭ и ЕГЭ. </w:t>
            </w:r>
          </w:p>
          <w:p w:rsidR="00802B0F" w:rsidRPr="00083046" w:rsidRDefault="00802B0F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Использование ИКТ в подготовке учащихся к ОГЭ и ЕГЭ. </w:t>
            </w:r>
          </w:p>
          <w:p w:rsidR="00516063" w:rsidRPr="00083046" w:rsidRDefault="00516063" w:rsidP="0039330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516063" w:rsidRPr="00083046" w:rsidRDefault="00802B0F" w:rsidP="0039330E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02B0F" w:rsidRPr="00083046" w:rsidTr="003B5158">
        <w:tc>
          <w:tcPr>
            <w:tcW w:w="10682" w:type="dxa"/>
            <w:gridSpan w:val="3"/>
          </w:tcPr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3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02B0F" w:rsidRPr="00083046" w:rsidTr="00516063">
        <w:tc>
          <w:tcPr>
            <w:tcW w:w="2129" w:type="dxa"/>
          </w:tcPr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802B0F" w:rsidRPr="00083046" w:rsidRDefault="00802B0F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1. Тематический педсовет по подготовке к государственной итоговой атте</w:t>
            </w:r>
            <w:r w:rsidR="0039330E">
              <w:rPr>
                <w:sz w:val="28"/>
                <w:szCs w:val="28"/>
              </w:rPr>
              <w:t>с</w:t>
            </w:r>
            <w:r w:rsidRPr="00083046">
              <w:rPr>
                <w:sz w:val="28"/>
                <w:szCs w:val="28"/>
              </w:rPr>
              <w:t>тации «Новые подходы к системе подготовки выпускников 9 и</w:t>
            </w:r>
            <w:r w:rsidR="0039330E">
              <w:rPr>
                <w:sz w:val="28"/>
                <w:szCs w:val="28"/>
              </w:rPr>
              <w:t xml:space="preserve"> 11 классов к ГИА в 2023-2024</w:t>
            </w:r>
            <w:r w:rsidRPr="00083046">
              <w:rPr>
                <w:sz w:val="28"/>
                <w:szCs w:val="28"/>
              </w:rPr>
              <w:t xml:space="preserve"> учебном году» </w:t>
            </w:r>
          </w:p>
          <w:p w:rsidR="00802B0F" w:rsidRPr="00083046" w:rsidRDefault="00802B0F" w:rsidP="0039330E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2. Инструктивно-методическая работа с классным руководителем, учителями, учащимися, родителями о целях и технологиях проведения ОГЭ и ЕГЭ </w:t>
            </w:r>
          </w:p>
        </w:tc>
        <w:tc>
          <w:tcPr>
            <w:tcW w:w="2464" w:type="dxa"/>
          </w:tcPr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802B0F" w:rsidRPr="00083046" w:rsidTr="00516063">
        <w:tc>
          <w:tcPr>
            <w:tcW w:w="2129" w:type="dxa"/>
          </w:tcPr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802B0F" w:rsidRPr="00083046" w:rsidRDefault="00802B0F" w:rsidP="0039330E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одготовка базы данных по учащимся школы на электронном носителе </w:t>
            </w:r>
          </w:p>
        </w:tc>
        <w:tc>
          <w:tcPr>
            <w:tcW w:w="2464" w:type="dxa"/>
          </w:tcPr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02B0F" w:rsidRPr="00083046" w:rsidTr="00516063">
        <w:tc>
          <w:tcPr>
            <w:tcW w:w="2129" w:type="dxa"/>
          </w:tcPr>
          <w:p w:rsidR="00802B0F" w:rsidRPr="00083046" w:rsidRDefault="00802B0F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802B0F" w:rsidRPr="00083046" w:rsidRDefault="00802B0F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сихологическая подготовка к ОГЭ, ЕГЭ </w:t>
            </w:r>
          </w:p>
          <w:p w:rsidR="00802B0F" w:rsidRPr="00083046" w:rsidRDefault="00802B0F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 </w:t>
            </w:r>
          </w:p>
          <w:p w:rsidR="00802B0F" w:rsidRPr="00083046" w:rsidRDefault="00802B0F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Организация работы с заданиями различной сложности (на дополнительных занятиях по всем предметам, вынесенным на ОГЭ и ЕГЭ) </w:t>
            </w:r>
          </w:p>
          <w:p w:rsidR="00802B0F" w:rsidRPr="00083046" w:rsidRDefault="00802B0F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4. Занятие «Работа с  бланками: типичные ошибки в заполнении бланков» </w:t>
            </w:r>
          </w:p>
        </w:tc>
        <w:tc>
          <w:tcPr>
            <w:tcW w:w="2464" w:type="dxa"/>
          </w:tcPr>
          <w:p w:rsidR="00802B0F" w:rsidRPr="00083046" w:rsidRDefault="00802B0F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едагог-психолог </w:t>
            </w:r>
          </w:p>
          <w:p w:rsidR="00802B0F" w:rsidRPr="00083046" w:rsidRDefault="00802B0F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 </w:t>
            </w:r>
          </w:p>
          <w:p w:rsidR="00802B0F" w:rsidRPr="00083046" w:rsidRDefault="00802B0F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802B0F" w:rsidRPr="00083046" w:rsidTr="00516063">
        <w:tc>
          <w:tcPr>
            <w:tcW w:w="2129" w:type="dxa"/>
          </w:tcPr>
          <w:p w:rsidR="00802B0F" w:rsidRPr="00083046" w:rsidRDefault="00802B0F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089" w:type="dxa"/>
          </w:tcPr>
          <w:p w:rsidR="00802B0F" w:rsidRPr="00083046" w:rsidRDefault="00802B0F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Индивидуальное информирование и консультирование по вопросам, связанным с организацией и проведением ОГЭ и ЕГЭ </w:t>
            </w:r>
          </w:p>
          <w:p w:rsidR="00802B0F" w:rsidRPr="00083046" w:rsidRDefault="00802B0F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Родительское собрание «Итоги входящей диагностики» </w:t>
            </w:r>
          </w:p>
        </w:tc>
        <w:tc>
          <w:tcPr>
            <w:tcW w:w="2464" w:type="dxa"/>
          </w:tcPr>
          <w:p w:rsidR="00802B0F" w:rsidRPr="00083046" w:rsidRDefault="00802B0F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Классный руководитель </w:t>
            </w:r>
          </w:p>
          <w:p w:rsidR="00802B0F" w:rsidRPr="00083046" w:rsidRDefault="00802B0F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802B0F" w:rsidRPr="00083046" w:rsidTr="00516063">
        <w:tc>
          <w:tcPr>
            <w:tcW w:w="2129" w:type="dxa"/>
          </w:tcPr>
          <w:p w:rsidR="00802B0F" w:rsidRPr="00083046" w:rsidRDefault="00802B0F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  <w:tc>
          <w:tcPr>
            <w:tcW w:w="6089" w:type="dxa"/>
          </w:tcPr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Информирование по вопросам подготовки учащихся к ОГЭ и ЕГЭ </w:t>
            </w:r>
          </w:p>
          <w:p w:rsidR="00802B0F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Анализ итогов пробных работ </w:t>
            </w:r>
          </w:p>
        </w:tc>
        <w:tc>
          <w:tcPr>
            <w:tcW w:w="2464" w:type="dxa"/>
          </w:tcPr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802B0F" w:rsidRPr="00083046" w:rsidRDefault="00416B91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416B91" w:rsidRPr="00083046" w:rsidTr="003B5158">
        <w:tc>
          <w:tcPr>
            <w:tcW w:w="10682" w:type="dxa"/>
            <w:gridSpan w:val="3"/>
          </w:tcPr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6B91" w:rsidRPr="00083046" w:rsidTr="00516063">
        <w:tc>
          <w:tcPr>
            <w:tcW w:w="2129" w:type="dxa"/>
          </w:tcPr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416B91" w:rsidRPr="00083046" w:rsidRDefault="00416B91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одготовка материалов (информационных, наглядных) к выступлению на родительском собрании по теме «Как помочь ребенку при подготовке к экзамену» </w:t>
            </w:r>
          </w:p>
        </w:tc>
        <w:tc>
          <w:tcPr>
            <w:tcW w:w="2464" w:type="dxa"/>
          </w:tcPr>
          <w:p w:rsidR="00416B91" w:rsidRPr="00083046" w:rsidRDefault="00416B91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16B91" w:rsidRPr="00083046" w:rsidTr="00516063">
        <w:tc>
          <w:tcPr>
            <w:tcW w:w="2129" w:type="dxa"/>
          </w:tcPr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Оформление протокола родительского собрания и листа ознакомления с нормативными документами </w:t>
            </w:r>
          </w:p>
          <w:p w:rsidR="00416B91" w:rsidRPr="00083046" w:rsidRDefault="00416B91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>2. Сбор письменных заявлений выпускников о выборе экзаменов в форме ОГЭ. ЕГЭ</w:t>
            </w:r>
          </w:p>
        </w:tc>
        <w:tc>
          <w:tcPr>
            <w:tcW w:w="2464" w:type="dxa"/>
          </w:tcPr>
          <w:p w:rsidR="00416B91" w:rsidRPr="00083046" w:rsidRDefault="00416B91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зам. директора по УВР</w:t>
            </w:r>
          </w:p>
        </w:tc>
      </w:tr>
      <w:tr w:rsidR="00416B91" w:rsidRPr="00083046" w:rsidTr="00516063">
        <w:tc>
          <w:tcPr>
            <w:tcW w:w="2129" w:type="dxa"/>
          </w:tcPr>
          <w:p w:rsidR="00416B91" w:rsidRPr="00083046" w:rsidRDefault="00416B91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сихологическая 'подготовка к ОГЭ, ЕГЭ. </w:t>
            </w:r>
          </w:p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 </w:t>
            </w:r>
          </w:p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Организация работы с заданиями различной сложности </w:t>
            </w:r>
          </w:p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Работа с бланками: сложные моменты, типичные ошибки </w:t>
            </w:r>
          </w:p>
          <w:p w:rsidR="00416B91" w:rsidRPr="00083046" w:rsidRDefault="00416B91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одготовка к проведению пробного ОГЭ</w:t>
            </w:r>
          </w:p>
        </w:tc>
        <w:tc>
          <w:tcPr>
            <w:tcW w:w="2464" w:type="dxa"/>
          </w:tcPr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lastRenderedPageBreak/>
              <w:t xml:space="preserve">Педагог-психолог </w:t>
            </w:r>
          </w:p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 </w:t>
            </w:r>
          </w:p>
          <w:p w:rsidR="00416B91" w:rsidRPr="00083046" w:rsidRDefault="00416B91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416B91" w:rsidRPr="00083046" w:rsidRDefault="00416B91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B91" w:rsidRPr="00083046" w:rsidTr="00516063">
        <w:tc>
          <w:tcPr>
            <w:tcW w:w="2129" w:type="dxa"/>
          </w:tcPr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6089" w:type="dxa"/>
          </w:tcPr>
          <w:p w:rsidR="00416B91" w:rsidRPr="00A610B5" w:rsidRDefault="00416B91" w:rsidP="00A610B5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Проведение родительского собрания</w:t>
            </w:r>
            <w:r w:rsidR="00A610B5">
              <w:rPr>
                <w:sz w:val="28"/>
                <w:szCs w:val="28"/>
              </w:rPr>
              <w:t xml:space="preserve"> в 9 классе</w:t>
            </w:r>
            <w:r w:rsidRPr="00083046">
              <w:rPr>
                <w:sz w:val="28"/>
                <w:szCs w:val="28"/>
              </w:rPr>
              <w:t xml:space="preserve">: «О порядке </w:t>
            </w:r>
            <w:r w:rsidR="00A610B5">
              <w:rPr>
                <w:sz w:val="28"/>
                <w:szCs w:val="28"/>
              </w:rPr>
              <w:t>подготовки и проведения ОГЭ</w:t>
            </w:r>
            <w:r w:rsidRPr="00083046">
              <w:rPr>
                <w:sz w:val="28"/>
                <w:szCs w:val="28"/>
              </w:rPr>
              <w:t xml:space="preserve"> (нормативные документы, КИМы, сайты, правила поведения на экзамене и т.д.)» </w:t>
            </w:r>
          </w:p>
        </w:tc>
        <w:tc>
          <w:tcPr>
            <w:tcW w:w="2464" w:type="dxa"/>
          </w:tcPr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Зам. дир</w:t>
            </w:r>
            <w:r w:rsidR="00A610B5">
              <w:rPr>
                <w:sz w:val="28"/>
                <w:szCs w:val="28"/>
              </w:rPr>
              <w:t>ектора по УВР, педагог-психолог</w:t>
            </w:r>
            <w:r w:rsidRPr="00083046">
              <w:rPr>
                <w:sz w:val="28"/>
                <w:szCs w:val="28"/>
              </w:rPr>
              <w:t xml:space="preserve">, классный руководитель </w:t>
            </w:r>
          </w:p>
        </w:tc>
      </w:tr>
      <w:tr w:rsidR="00416B91" w:rsidRPr="00083046" w:rsidTr="00516063">
        <w:tc>
          <w:tcPr>
            <w:tcW w:w="2129" w:type="dxa"/>
          </w:tcPr>
          <w:p w:rsidR="00416B91" w:rsidRPr="00083046" w:rsidRDefault="00416B91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  <w:tc>
          <w:tcPr>
            <w:tcW w:w="6089" w:type="dxa"/>
          </w:tcPr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Контроль подготовки к ОГЭ, ЕГЭ. </w:t>
            </w:r>
          </w:p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Ознакомление с методическими письмами по ОГЭ, ЕГЭ. </w:t>
            </w:r>
          </w:p>
          <w:p w:rsidR="00416B91" w:rsidRPr="00083046" w:rsidRDefault="003B5158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>3. Работа с классным руководителем. Совместный контроль подгото</w:t>
            </w:r>
            <w:r w:rsidR="00A610B5">
              <w:rPr>
                <w:rFonts w:ascii="Times New Roman" w:hAnsi="Times New Roman" w:cs="Times New Roman"/>
                <w:sz w:val="28"/>
                <w:szCs w:val="28"/>
              </w:rPr>
              <w:t xml:space="preserve">вки к ОГЭ  учащихся 9 </w:t>
            </w: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</w:p>
        </w:tc>
        <w:tc>
          <w:tcPr>
            <w:tcW w:w="2464" w:type="dxa"/>
          </w:tcPr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416B91" w:rsidRPr="00083046" w:rsidRDefault="00416B91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158" w:rsidRPr="00083046" w:rsidTr="003B5158">
        <w:tc>
          <w:tcPr>
            <w:tcW w:w="10682" w:type="dxa"/>
            <w:gridSpan w:val="3"/>
          </w:tcPr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одготовка материалов для проведения пробного </w:t>
            </w:r>
            <w:r w:rsidR="00A610B5">
              <w:rPr>
                <w:sz w:val="28"/>
                <w:szCs w:val="28"/>
              </w:rPr>
              <w:t xml:space="preserve">ОГЭ </w:t>
            </w:r>
            <w:r w:rsidRPr="00083046">
              <w:rPr>
                <w:sz w:val="28"/>
                <w:szCs w:val="28"/>
              </w:rPr>
              <w:t xml:space="preserve">(тесты, бланки)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A610B5" w:rsidRPr="00520041" w:rsidRDefault="00A610B5" w:rsidP="00520041">
            <w:pPr>
              <w:pStyle w:val="a3"/>
              <w:numPr>
                <w:ilvl w:val="0"/>
                <w:numId w:val="30"/>
              </w:numPr>
              <w:spacing w:after="64"/>
              <w:rPr>
                <w:rFonts w:ascii="Times New Roman" w:hAnsi="Times New Roman" w:cs="Times New Roman"/>
                <w:sz w:val="28"/>
                <w:szCs w:val="28"/>
              </w:rPr>
            </w:pPr>
            <w:r w:rsidRPr="00520041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пробного ОГЭ, обсуждение результатов на заседаниях </w:t>
            </w:r>
          </w:p>
          <w:p w:rsidR="00A610B5" w:rsidRPr="00083046" w:rsidRDefault="00A610B5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ШМО и методсовете ; план устранения типичных и индивидуальных затруднений </w:t>
            </w:r>
          </w:p>
          <w:p w:rsidR="003B5158" w:rsidRPr="00083046" w:rsidRDefault="00A610B5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ащихся. </w:t>
            </w:r>
          </w:p>
          <w:p w:rsidR="003B5158" w:rsidRPr="00083046" w:rsidRDefault="003B5158" w:rsidP="00A610B5">
            <w:pPr>
              <w:spacing w:after="64"/>
              <w:rPr>
                <w:sz w:val="28"/>
                <w:szCs w:val="28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610B5" w:rsidRPr="00A610B5"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нкетирования учащихся и разработка рекомендаций для учителей-предметников и классного руководителя.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</w:t>
            </w:r>
            <w:r w:rsidR="00A610B5" w:rsidRPr="00083046">
              <w:rPr>
                <w:sz w:val="28"/>
                <w:szCs w:val="28"/>
              </w:rPr>
              <w:t>Анализ ошибок при заполнении бланков (после проведения каждой пробной работы).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610B5" w:rsidRPr="00083046">
              <w:rPr>
                <w:sz w:val="28"/>
                <w:szCs w:val="28"/>
              </w:rPr>
              <w:t>Сбор письменных заявлений выпускников о выборе экзаменов.</w:t>
            </w:r>
          </w:p>
          <w:p w:rsidR="003B5158" w:rsidRPr="00083046" w:rsidRDefault="003B5158" w:rsidP="00A610B5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5. </w:t>
            </w:r>
            <w:r w:rsidR="00A610B5" w:rsidRPr="00083046">
              <w:rPr>
                <w:sz w:val="28"/>
                <w:szCs w:val="28"/>
              </w:rPr>
              <w:t>Справка о результат</w:t>
            </w:r>
            <w:r w:rsidR="00A610B5">
              <w:rPr>
                <w:sz w:val="28"/>
                <w:szCs w:val="28"/>
              </w:rPr>
              <w:t>ах проверки классных журналов (</w:t>
            </w:r>
            <w:r w:rsidR="00A610B5" w:rsidRPr="00083046">
              <w:rPr>
                <w:sz w:val="28"/>
                <w:szCs w:val="28"/>
              </w:rPr>
              <w:t>проведение уроков повторения и обобщения)</w:t>
            </w: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Организатор ЕГЭ в аудитории, учитель-предметник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1. Психолог</w:t>
            </w:r>
            <w:r w:rsidR="00A610B5">
              <w:rPr>
                <w:sz w:val="28"/>
                <w:szCs w:val="28"/>
              </w:rPr>
              <w:t xml:space="preserve">ическая подготовка к ОГЭ </w:t>
            </w:r>
            <w:r w:rsidRPr="00083046">
              <w:rPr>
                <w:sz w:val="28"/>
                <w:szCs w:val="28"/>
              </w:rPr>
              <w:t xml:space="preserve"> согласно общешкольному плану. </w:t>
            </w:r>
          </w:p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 на дополнительных занятиях по вопросам, вызывающим наибольшие трудности по всем учебным предметам, </w:t>
            </w:r>
            <w:r w:rsidR="00A610B5">
              <w:rPr>
                <w:sz w:val="28"/>
                <w:szCs w:val="28"/>
              </w:rPr>
              <w:t>выбранных учащимися на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  <w:p w:rsidR="003B5158" w:rsidRPr="00A610B5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Работа по заполнению бланков. </w:t>
            </w:r>
          </w:p>
        </w:tc>
        <w:tc>
          <w:tcPr>
            <w:tcW w:w="2464" w:type="dxa"/>
          </w:tcPr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едагог-психолог Учителя-предметники </w:t>
            </w:r>
          </w:p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тор ЕГЭ в аудитории, учитель-предметник </w:t>
            </w:r>
          </w:p>
          <w:p w:rsidR="003B5158" w:rsidRPr="00083046" w:rsidRDefault="003B5158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3B5158" w:rsidRPr="00083046" w:rsidTr="003B5158">
        <w:tc>
          <w:tcPr>
            <w:tcW w:w="10682" w:type="dxa"/>
            <w:gridSpan w:val="3"/>
          </w:tcPr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  <w:r w:rsidRPr="0008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</w:p>
        </w:tc>
        <w:tc>
          <w:tcPr>
            <w:tcW w:w="608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lastRenderedPageBreak/>
              <w:t>Подготовка раздаточных материалов – памяток для выпу</w:t>
            </w:r>
            <w:r w:rsidR="00A610B5">
              <w:rPr>
                <w:sz w:val="28"/>
                <w:szCs w:val="28"/>
              </w:rPr>
              <w:t>скников, участвующих в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lastRenderedPageBreak/>
              <w:t xml:space="preserve">Нормативные документы </w:t>
            </w:r>
          </w:p>
        </w:tc>
        <w:tc>
          <w:tcPr>
            <w:tcW w:w="6089" w:type="dxa"/>
          </w:tcPr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</w:t>
            </w:r>
            <w:r w:rsidR="00A610B5" w:rsidRPr="00083046">
              <w:rPr>
                <w:sz w:val="28"/>
                <w:szCs w:val="28"/>
              </w:rPr>
              <w:t xml:space="preserve">Оформление листа ознакомления выпускников с </w:t>
            </w:r>
            <w:r w:rsidR="00A610B5">
              <w:rPr>
                <w:sz w:val="28"/>
                <w:szCs w:val="28"/>
              </w:rPr>
              <w:t>памяткой о правилах проведения О</w:t>
            </w:r>
            <w:r w:rsidR="00A610B5" w:rsidRPr="00083046">
              <w:rPr>
                <w:sz w:val="28"/>
                <w:szCs w:val="28"/>
              </w:rPr>
              <w:t>ГЭ (Лист ознакомления с памяткой для выпускников)</w:t>
            </w:r>
          </w:p>
          <w:p w:rsidR="003B5158" w:rsidRPr="00A610B5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</w:t>
            </w:r>
            <w:r w:rsidR="00A610B5" w:rsidRPr="00083046">
              <w:rPr>
                <w:sz w:val="28"/>
                <w:szCs w:val="28"/>
              </w:rPr>
              <w:t>Приказ о назначении ответственно о за выдачу</w:t>
            </w:r>
            <w:r w:rsidR="00A610B5">
              <w:rPr>
                <w:sz w:val="28"/>
                <w:szCs w:val="28"/>
              </w:rPr>
              <w:t xml:space="preserve"> свидетельств по результатам О</w:t>
            </w:r>
            <w:r w:rsidR="00A610B5" w:rsidRPr="00083046">
              <w:rPr>
                <w:sz w:val="28"/>
                <w:szCs w:val="28"/>
              </w:rPr>
              <w:t>ГЭ.</w:t>
            </w: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1. Психол</w:t>
            </w:r>
            <w:r w:rsidR="00A610B5">
              <w:rPr>
                <w:sz w:val="28"/>
                <w:szCs w:val="28"/>
              </w:rPr>
              <w:t xml:space="preserve">огическая подготовка к ОГЭ </w:t>
            </w:r>
            <w:r w:rsidRPr="00083046">
              <w:rPr>
                <w:sz w:val="28"/>
                <w:szCs w:val="28"/>
              </w:rPr>
              <w:t xml:space="preserve"> согласно общешкольному плану. </w:t>
            </w:r>
          </w:p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. </w:t>
            </w:r>
          </w:p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Работа по заполнению бланков. </w:t>
            </w:r>
          </w:p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Индивидуальное консультирование учащихся на дополнительных занятиях по вопросам, вызывающим наибольшие трудности по всем учебным предметам, </w:t>
            </w:r>
            <w:r w:rsidR="00A610B5">
              <w:rPr>
                <w:sz w:val="28"/>
                <w:szCs w:val="28"/>
              </w:rPr>
              <w:t>выбранных учащимися на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5. </w:t>
            </w:r>
            <w:r w:rsidR="00A610B5">
              <w:rPr>
                <w:sz w:val="28"/>
                <w:szCs w:val="28"/>
              </w:rPr>
              <w:t>Заявления об участии в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6. Проведение мониторинга успеваемости по предметам по выбору. </w:t>
            </w: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едагог-психолог 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ЕГЭ в аудитории, </w:t>
            </w: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089" w:type="dxa"/>
          </w:tcPr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Информирование родителей с ре</w:t>
            </w:r>
            <w:r w:rsidR="00A610B5">
              <w:rPr>
                <w:sz w:val="28"/>
                <w:szCs w:val="28"/>
              </w:rPr>
              <w:t>зультатами проведения пробного О</w:t>
            </w:r>
            <w:r w:rsidRPr="00083046">
              <w:rPr>
                <w:sz w:val="28"/>
                <w:szCs w:val="28"/>
              </w:rPr>
              <w:t xml:space="preserve">ГЭ. </w:t>
            </w:r>
          </w:p>
        </w:tc>
        <w:tc>
          <w:tcPr>
            <w:tcW w:w="2464" w:type="dxa"/>
          </w:tcPr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Классный руководитель </w:t>
            </w: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  <w:tc>
          <w:tcPr>
            <w:tcW w:w="6089" w:type="dxa"/>
          </w:tcPr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1. Производственное совещание с пов</w:t>
            </w:r>
            <w:r w:rsidR="00A610B5">
              <w:rPr>
                <w:sz w:val="28"/>
                <w:szCs w:val="28"/>
              </w:rPr>
              <w:t>есткой дня «Результаты пробных О</w:t>
            </w:r>
            <w:r w:rsidRPr="00083046">
              <w:rPr>
                <w:sz w:val="28"/>
                <w:szCs w:val="28"/>
              </w:rPr>
              <w:t xml:space="preserve">ГЭ». </w:t>
            </w:r>
          </w:p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2. Результаты работы по повышению кач</w:t>
            </w:r>
            <w:r w:rsidR="00A610B5">
              <w:rPr>
                <w:sz w:val="28"/>
                <w:szCs w:val="28"/>
              </w:rPr>
              <w:t>ества проведения уроков в 9 и 10</w:t>
            </w:r>
            <w:r w:rsidRPr="00083046">
              <w:rPr>
                <w:sz w:val="28"/>
                <w:szCs w:val="28"/>
              </w:rPr>
              <w:t xml:space="preserve"> классах. </w:t>
            </w:r>
          </w:p>
        </w:tc>
        <w:tc>
          <w:tcPr>
            <w:tcW w:w="2464" w:type="dxa"/>
          </w:tcPr>
          <w:p w:rsidR="003B5158" w:rsidRPr="00083046" w:rsidRDefault="003B5158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3B5158" w:rsidRPr="00083046" w:rsidRDefault="003B5158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158" w:rsidRPr="00083046" w:rsidTr="003B5158">
        <w:tc>
          <w:tcPr>
            <w:tcW w:w="10682" w:type="dxa"/>
            <w:gridSpan w:val="3"/>
          </w:tcPr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Совещание при директоре «Условия подготовки и проведения ОГЭ и ЕГЭ, результаты мониторинга успеваемости по предметам по выбору». </w:t>
            </w:r>
          </w:p>
        </w:tc>
        <w:tc>
          <w:tcPr>
            <w:tcW w:w="2464" w:type="dxa"/>
          </w:tcPr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1. Оформление протокола родительского собрания и листа ознакомления с нормативными документами по ор</w:t>
            </w:r>
            <w:r w:rsidR="00A610B5">
              <w:rPr>
                <w:sz w:val="28"/>
                <w:szCs w:val="28"/>
              </w:rPr>
              <w:t>ганизации и проведению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Приказ о результатах проведения пробных экзаменов по выбору. </w:t>
            </w:r>
          </w:p>
        </w:tc>
        <w:tc>
          <w:tcPr>
            <w:tcW w:w="2464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, Директор </w:t>
            </w:r>
          </w:p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1. Психоло</w:t>
            </w:r>
            <w:r w:rsidR="00A610B5">
              <w:rPr>
                <w:sz w:val="28"/>
                <w:szCs w:val="28"/>
              </w:rPr>
              <w:t>гическая 'подготовка к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. </w:t>
            </w:r>
          </w:p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Организация работы с заданиями различной сложности. </w:t>
            </w:r>
          </w:p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Работа по заполнению бланков. </w:t>
            </w:r>
          </w:p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>5. Сбор уточнённых данных о вы</w:t>
            </w:r>
            <w:r w:rsidR="00A610B5">
              <w:rPr>
                <w:rFonts w:ascii="Times New Roman" w:hAnsi="Times New Roman" w:cs="Times New Roman"/>
                <w:sz w:val="28"/>
                <w:szCs w:val="28"/>
              </w:rPr>
              <w:t>боре экзаменов в форме ОГЭ</w:t>
            </w: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64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едагог-психолог Учителя-предметники </w:t>
            </w:r>
          </w:p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ями</w:t>
            </w:r>
          </w:p>
        </w:tc>
        <w:tc>
          <w:tcPr>
            <w:tcW w:w="6089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lastRenderedPageBreak/>
              <w:t xml:space="preserve">Проведение родительского собрания, </w:t>
            </w:r>
            <w:r w:rsidRPr="00083046">
              <w:rPr>
                <w:sz w:val="28"/>
                <w:szCs w:val="28"/>
              </w:rPr>
              <w:lastRenderedPageBreak/>
              <w:t>посвященного вопр</w:t>
            </w:r>
            <w:r w:rsidR="00A610B5">
              <w:rPr>
                <w:sz w:val="28"/>
                <w:szCs w:val="28"/>
              </w:rPr>
              <w:t xml:space="preserve">осам подготовки учащихся к ОГЭ </w:t>
            </w:r>
            <w:r w:rsidRPr="00083046">
              <w:rPr>
                <w:sz w:val="28"/>
                <w:szCs w:val="28"/>
              </w:rPr>
              <w:t>: «Услов</w:t>
            </w:r>
            <w:r w:rsidR="00A610B5">
              <w:rPr>
                <w:sz w:val="28"/>
                <w:szCs w:val="28"/>
              </w:rPr>
              <w:t>ия подготовки и проведения ОГЭ</w:t>
            </w:r>
            <w:r w:rsidRPr="00083046">
              <w:rPr>
                <w:sz w:val="28"/>
                <w:szCs w:val="28"/>
              </w:rPr>
              <w:t xml:space="preserve">, результаты мониторинга успеваемости по предметам по выбору». </w:t>
            </w:r>
          </w:p>
        </w:tc>
        <w:tc>
          <w:tcPr>
            <w:tcW w:w="2464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lastRenderedPageBreak/>
              <w:t xml:space="preserve">Зам. директора по </w:t>
            </w:r>
            <w:r w:rsidRPr="00083046">
              <w:rPr>
                <w:sz w:val="28"/>
                <w:szCs w:val="28"/>
              </w:rPr>
              <w:lastRenderedPageBreak/>
              <w:t xml:space="preserve">УВР, Классный руководитель </w:t>
            </w:r>
          </w:p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с педагогическим коллективом</w:t>
            </w:r>
          </w:p>
        </w:tc>
        <w:tc>
          <w:tcPr>
            <w:tcW w:w="6089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Мониторинг успеваемости по предметам, выбираемым на экзамен </w:t>
            </w:r>
            <w:r w:rsidR="00A610B5">
              <w:rPr>
                <w:sz w:val="28"/>
                <w:szCs w:val="28"/>
              </w:rPr>
              <w:t>в форме ОГЭ</w:t>
            </w:r>
            <w:r w:rsidRPr="00083046">
              <w:rPr>
                <w:sz w:val="28"/>
                <w:szCs w:val="28"/>
              </w:rPr>
              <w:t>.</w:t>
            </w:r>
            <w:r w:rsidR="00A610B5">
              <w:rPr>
                <w:sz w:val="28"/>
                <w:szCs w:val="28"/>
              </w:rPr>
              <w:t xml:space="preserve"> Контроль подготовки к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64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764B" w:rsidRPr="00083046" w:rsidTr="008061EF">
        <w:tc>
          <w:tcPr>
            <w:tcW w:w="10682" w:type="dxa"/>
            <w:gridSpan w:val="3"/>
          </w:tcPr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одготовка списков учащихся, сдающих экзамены по выбору и их утверждение. Списки вывешиваются на стенде в вестибюле школы. </w:t>
            </w:r>
          </w:p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2. Совещание при директоре с повесткой дня «Организация итоговой аттестации вып</w:t>
            </w:r>
            <w:r w:rsidR="00A610B5">
              <w:rPr>
                <w:sz w:val="28"/>
                <w:szCs w:val="28"/>
              </w:rPr>
              <w:t>ускников школы в форме ОГЭ</w:t>
            </w:r>
            <w:r w:rsidRPr="00083046">
              <w:rPr>
                <w:sz w:val="28"/>
                <w:szCs w:val="28"/>
              </w:rPr>
              <w:t xml:space="preserve">». </w:t>
            </w:r>
          </w:p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3. Оф</w:t>
            </w:r>
            <w:r w:rsidR="00A610B5">
              <w:rPr>
                <w:sz w:val="28"/>
                <w:szCs w:val="28"/>
              </w:rPr>
              <w:t xml:space="preserve">ормление пропусков на ОГЭ </w:t>
            </w:r>
            <w:r w:rsidRPr="00083046">
              <w:rPr>
                <w:sz w:val="28"/>
                <w:szCs w:val="28"/>
              </w:rPr>
              <w:t xml:space="preserve">и их копий. </w:t>
            </w:r>
          </w:p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Результаты мониторинга успеваемости по обязательным предметам и </w:t>
            </w:r>
          </w:p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редметам по выбору учащихся. </w:t>
            </w:r>
          </w:p>
        </w:tc>
        <w:tc>
          <w:tcPr>
            <w:tcW w:w="2464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Директор, Зам. директора по УВР </w:t>
            </w:r>
          </w:p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Оформление сводной таблицы (списков) участников экзаменационных испытаний по выбору. </w:t>
            </w:r>
          </w:p>
          <w:p w:rsidR="0042764B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2. Приказ об утверждении спис</w:t>
            </w:r>
            <w:r w:rsidR="00A610B5">
              <w:rPr>
                <w:sz w:val="28"/>
                <w:szCs w:val="28"/>
              </w:rPr>
              <w:t>ков учащихся для сдачи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64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1. Психол</w:t>
            </w:r>
            <w:r w:rsidR="00A610B5">
              <w:rPr>
                <w:sz w:val="28"/>
                <w:szCs w:val="28"/>
              </w:rPr>
              <w:t>огическая подготовка к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. </w:t>
            </w:r>
          </w:p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Организация работы с заданиями различной сложности. </w:t>
            </w:r>
          </w:p>
          <w:p w:rsidR="0042764B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4. Работа по заполнению бланков. </w:t>
            </w:r>
          </w:p>
        </w:tc>
        <w:tc>
          <w:tcPr>
            <w:tcW w:w="2464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едагог-психолог </w:t>
            </w:r>
          </w:p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 </w:t>
            </w:r>
          </w:p>
          <w:p w:rsidR="0042764B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школы Классный руководитель </w:t>
            </w: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089" w:type="dxa"/>
          </w:tcPr>
          <w:p w:rsidR="0042764B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Информирование и консультирование по вопросам, связанным с орга</w:t>
            </w:r>
            <w:r w:rsidR="00A610B5">
              <w:rPr>
                <w:sz w:val="28"/>
                <w:szCs w:val="28"/>
              </w:rPr>
              <w:t>низацией и проведением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64" w:type="dxa"/>
          </w:tcPr>
          <w:p w:rsidR="0042764B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Классный руководитель, учителя-предметники </w:t>
            </w:r>
          </w:p>
        </w:tc>
      </w:tr>
      <w:tr w:rsidR="00083046" w:rsidRPr="00083046" w:rsidTr="008061EF">
        <w:tc>
          <w:tcPr>
            <w:tcW w:w="10682" w:type="dxa"/>
            <w:gridSpan w:val="3"/>
          </w:tcPr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3046" w:rsidRPr="00083046" w:rsidTr="00516063">
        <w:tc>
          <w:tcPr>
            <w:tcW w:w="2129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083046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Размещение на информационном стенде расписания сдачи ОГЭ и ЕГЭ. </w:t>
            </w:r>
          </w:p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2. Выдача пропусков выпускник</w:t>
            </w:r>
            <w:r w:rsidR="00A610B5">
              <w:rPr>
                <w:sz w:val="28"/>
                <w:szCs w:val="28"/>
              </w:rPr>
              <w:t>ам, допущенным к сдаче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64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Директор, Классный руководитель, </w:t>
            </w:r>
          </w:p>
          <w:p w:rsidR="00083046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083046" w:rsidRPr="00083046" w:rsidTr="00516063">
        <w:tc>
          <w:tcPr>
            <w:tcW w:w="2129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Подготовка проекта прика</w:t>
            </w:r>
            <w:r w:rsidR="00A610B5">
              <w:rPr>
                <w:sz w:val="28"/>
                <w:szCs w:val="28"/>
              </w:rPr>
              <w:t>за о допуске учащихся 9 класса</w:t>
            </w:r>
            <w:r w:rsidRPr="00083046">
              <w:rPr>
                <w:sz w:val="28"/>
                <w:szCs w:val="28"/>
              </w:rPr>
              <w:t xml:space="preserve"> к сдаче  </w:t>
            </w:r>
            <w:r w:rsidR="00A610B5">
              <w:rPr>
                <w:sz w:val="28"/>
                <w:szCs w:val="28"/>
              </w:rPr>
              <w:t>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64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083046" w:rsidRPr="00083046" w:rsidTr="00516063">
        <w:tc>
          <w:tcPr>
            <w:tcW w:w="2129" w:type="dxa"/>
          </w:tcPr>
          <w:p w:rsidR="00083046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1. Психол</w:t>
            </w:r>
            <w:r w:rsidR="00A610B5">
              <w:rPr>
                <w:sz w:val="28"/>
                <w:szCs w:val="28"/>
              </w:rPr>
              <w:t>огическая подготовка к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. </w:t>
            </w:r>
          </w:p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Организация работы с заданиями различной сложности. </w:t>
            </w:r>
          </w:p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lastRenderedPageBreak/>
              <w:t xml:space="preserve">4. Работа по заполнению бланков. </w:t>
            </w:r>
          </w:p>
          <w:p w:rsidR="00083046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>5. Оповещение учащихся о способе их доста</w:t>
            </w:r>
            <w:r w:rsidR="00A610B5">
              <w:rPr>
                <w:rFonts w:ascii="Times New Roman" w:hAnsi="Times New Roman" w:cs="Times New Roman"/>
                <w:sz w:val="28"/>
                <w:szCs w:val="28"/>
              </w:rPr>
              <w:t>вки к месту проведения ОГЭ</w:t>
            </w: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64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lastRenderedPageBreak/>
              <w:t xml:space="preserve">Педагог-психолог . </w:t>
            </w:r>
          </w:p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 </w:t>
            </w:r>
          </w:p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Классный </w:t>
            </w:r>
            <w:r w:rsidRPr="00083046">
              <w:rPr>
                <w:sz w:val="28"/>
                <w:szCs w:val="28"/>
              </w:rPr>
              <w:lastRenderedPageBreak/>
              <w:t xml:space="preserve">руководитель </w:t>
            </w:r>
          </w:p>
          <w:p w:rsidR="00083046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 </w:t>
            </w:r>
          </w:p>
        </w:tc>
      </w:tr>
      <w:tr w:rsidR="00083046" w:rsidRPr="00083046" w:rsidTr="00083046">
        <w:tc>
          <w:tcPr>
            <w:tcW w:w="2129" w:type="dxa"/>
          </w:tcPr>
          <w:p w:rsidR="00083046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6089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Информирование и консультирование по вопросам, связанным с орг</w:t>
            </w:r>
            <w:r w:rsidR="00A610B5">
              <w:rPr>
                <w:sz w:val="28"/>
                <w:szCs w:val="28"/>
              </w:rPr>
              <w:t>анизацией и проведением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64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Классный руководитель, </w:t>
            </w:r>
          </w:p>
          <w:p w:rsidR="00083046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083046" w:rsidRPr="00083046" w:rsidTr="008061EF">
        <w:tc>
          <w:tcPr>
            <w:tcW w:w="10682" w:type="dxa"/>
            <w:gridSpan w:val="3"/>
          </w:tcPr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10B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3046" w:rsidRPr="00083046" w:rsidTr="00083046">
        <w:tc>
          <w:tcPr>
            <w:tcW w:w="2129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083046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Совещание при директоре с повесткой д</w:t>
            </w:r>
            <w:r w:rsidR="00A610B5">
              <w:rPr>
                <w:sz w:val="28"/>
                <w:szCs w:val="28"/>
              </w:rPr>
              <w:t>ня «Анализ результатов ОГЭ</w:t>
            </w:r>
            <w:r w:rsidRPr="00083046">
              <w:rPr>
                <w:sz w:val="28"/>
                <w:szCs w:val="28"/>
              </w:rPr>
              <w:t xml:space="preserve">». </w:t>
            </w:r>
          </w:p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Вопросы для обсуждения: </w:t>
            </w:r>
          </w:p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iCs/>
                <w:sz w:val="28"/>
                <w:szCs w:val="28"/>
              </w:rPr>
              <w:t>1. Анализ качества по</w:t>
            </w:r>
            <w:r w:rsidR="00CA57F9">
              <w:rPr>
                <w:iCs/>
                <w:sz w:val="28"/>
                <w:szCs w:val="28"/>
              </w:rPr>
              <w:t>дготовки выпускников к ОГЭ</w:t>
            </w:r>
            <w:r w:rsidRPr="00083046">
              <w:rPr>
                <w:iCs/>
                <w:sz w:val="28"/>
                <w:szCs w:val="28"/>
              </w:rPr>
              <w:t xml:space="preserve">. </w:t>
            </w:r>
          </w:p>
          <w:p w:rsidR="00083046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iCs/>
                <w:sz w:val="28"/>
                <w:szCs w:val="28"/>
              </w:rPr>
              <w:t>2. Уровень профессиональной компетентности педагогов по вопросам по</w:t>
            </w:r>
            <w:r w:rsidR="00CA57F9">
              <w:rPr>
                <w:rFonts w:ascii="Times New Roman" w:hAnsi="Times New Roman" w:cs="Times New Roman"/>
                <w:iCs/>
                <w:sz w:val="28"/>
                <w:szCs w:val="28"/>
              </w:rPr>
              <w:t>дготовки выпускников к ОГЭ</w:t>
            </w:r>
            <w:r w:rsidRPr="0008304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830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Директор, зам. директора по УВР, классный руководитель, учителя-предметники, педагог-психолог </w:t>
            </w:r>
          </w:p>
        </w:tc>
      </w:tr>
      <w:tr w:rsidR="00083046" w:rsidRPr="00083046" w:rsidTr="00083046">
        <w:tc>
          <w:tcPr>
            <w:tcW w:w="2129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1. Подготовка справки о качестве подготовк</w:t>
            </w:r>
            <w:r w:rsidR="00CA57F9">
              <w:rPr>
                <w:sz w:val="28"/>
                <w:szCs w:val="28"/>
              </w:rPr>
              <w:t>и и результатах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Формирование </w:t>
            </w:r>
            <w:r w:rsidR="00CA57F9">
              <w:rPr>
                <w:sz w:val="28"/>
                <w:szCs w:val="28"/>
              </w:rPr>
              <w:t>отчетов по результатам ОГЭ</w:t>
            </w:r>
            <w:r w:rsidRPr="00083046">
              <w:rPr>
                <w:sz w:val="28"/>
                <w:szCs w:val="28"/>
              </w:rPr>
              <w:t xml:space="preserve">. </w:t>
            </w:r>
          </w:p>
          <w:p w:rsidR="00083046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>3. Сводный аналитический отчет о п</w:t>
            </w:r>
            <w:r w:rsidR="00CA57F9">
              <w:rPr>
                <w:rFonts w:ascii="Times New Roman" w:hAnsi="Times New Roman" w:cs="Times New Roman"/>
                <w:sz w:val="28"/>
                <w:szCs w:val="28"/>
              </w:rPr>
              <w:t>одготовке и проведении ОГЭ</w:t>
            </w: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64" w:type="dxa"/>
          </w:tcPr>
          <w:p w:rsidR="00083046" w:rsidRPr="00083046" w:rsidRDefault="00083046" w:rsidP="00A610B5">
            <w:pPr>
              <w:pStyle w:val="Default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, </w:t>
            </w:r>
          </w:p>
          <w:p w:rsidR="00083046" w:rsidRPr="00083046" w:rsidRDefault="00083046" w:rsidP="00A610B5">
            <w:pPr>
              <w:spacing w:after="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</w:tbl>
    <w:p w:rsidR="00C73305" w:rsidRPr="00083046" w:rsidRDefault="00C73305" w:rsidP="00083046">
      <w:pPr>
        <w:spacing w:after="6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6768B" w:rsidRPr="00DD33B3" w:rsidRDefault="0031074F" w:rsidP="00DD33B3">
      <w:pPr>
        <w:spacing w:after="64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D33B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</w:p>
    <w:p w:rsidR="00AA40A8" w:rsidRDefault="00AA40A8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D7B" w:rsidRDefault="00110D7B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D7B" w:rsidRDefault="00110D7B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D7B" w:rsidRDefault="00110D7B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D7B" w:rsidRDefault="00110D7B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7F9" w:rsidRDefault="00CA57F9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7F9" w:rsidRDefault="00CA57F9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Pr="00CA57F9" w:rsidRDefault="008061EF" w:rsidP="008061EF">
      <w:pPr>
        <w:ind w:left="70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CA57F9" w:rsidRPr="00CA57F9" w:rsidRDefault="00CA57F9" w:rsidP="00CA5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открытых уроков в 2023 – 2024 учебном году</w:t>
      </w:r>
    </w:p>
    <w:tbl>
      <w:tblPr>
        <w:tblpPr w:leftFromText="180" w:rightFromText="180" w:vertAnchor="text" w:horzAnchor="margin" w:tblpY="204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567"/>
        <w:gridCol w:w="1310"/>
        <w:gridCol w:w="1984"/>
        <w:gridCol w:w="3402"/>
      </w:tblGrid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ителя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 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3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я 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на, биссектриса, высота треугольника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ифференцированной работы на уроке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юдмил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на 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23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приставок </w:t>
            </w:r>
            <w:r w:rsidRPr="00CA57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- </w:t>
            </w: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CA57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-</w:t>
            </w:r>
          </w:p>
        </w:tc>
        <w:tc>
          <w:tcPr>
            <w:tcW w:w="3402" w:type="dxa"/>
          </w:tcPr>
          <w:p w:rsidR="00CA57F9" w:rsidRDefault="00CA57F9" w:rsidP="00CA57F9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 проблемного обучения как средство формирования системных знаний по русскому языку и литературе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ьевна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3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е и внутреннее строение листа</w:t>
            </w:r>
          </w:p>
        </w:tc>
        <w:tc>
          <w:tcPr>
            <w:tcW w:w="3402" w:type="dxa"/>
          </w:tcPr>
          <w:p w:rsidR="00CA57F9" w:rsidRPr="00AA253F" w:rsidRDefault="00CA57F9" w:rsidP="00CA57F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новых методик и технологий на уроках биологии в условиях реализации ФГОС ООО.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щенко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альевна 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3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трения. Трение покоя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новационных методов и приемов обучения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аева Юлия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3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богатства нашего края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r w:rsidRPr="00CA5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на уроках в начальной школе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арабов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ич 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4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выполнения верхней прямой подачи. Волейбол 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ифференцированной работы на уроке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офоренко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чеславовна 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4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– лучший друг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новационных методов и приемов обучения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арабов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чеславовна 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4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ые породы и минералы. Полезные ископаемые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самоконтроля и самооценки</w:t>
            </w:r>
          </w:p>
        </w:tc>
      </w:tr>
      <w:tr w:rsidR="00520041" w:rsidRPr="00CA57F9" w:rsidTr="00CA57F9">
        <w:tc>
          <w:tcPr>
            <w:tcW w:w="1843" w:type="dxa"/>
          </w:tcPr>
          <w:p w:rsidR="00520041" w:rsidRPr="00CA57F9" w:rsidRDefault="00520041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ипелова Оксана Антоновна</w:t>
            </w:r>
          </w:p>
        </w:tc>
        <w:tc>
          <w:tcPr>
            <w:tcW w:w="1276" w:type="dxa"/>
          </w:tcPr>
          <w:p w:rsidR="00520041" w:rsidRPr="00CA57F9" w:rsidRDefault="00520041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24</w:t>
            </w:r>
          </w:p>
        </w:tc>
        <w:tc>
          <w:tcPr>
            <w:tcW w:w="567" w:type="dxa"/>
          </w:tcPr>
          <w:p w:rsidR="00520041" w:rsidRPr="00CA57F9" w:rsidRDefault="00520041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г</w:t>
            </w:r>
          </w:p>
        </w:tc>
        <w:tc>
          <w:tcPr>
            <w:tcW w:w="1310" w:type="dxa"/>
          </w:tcPr>
          <w:p w:rsidR="00520041" w:rsidRPr="00CA57F9" w:rsidRDefault="00520041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</w:t>
            </w:r>
          </w:p>
        </w:tc>
        <w:tc>
          <w:tcPr>
            <w:tcW w:w="1984" w:type="dxa"/>
          </w:tcPr>
          <w:p w:rsidR="00520041" w:rsidRPr="00CA57F9" w:rsidRDefault="00520041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«Мамочка у каждого самая прекрасная»</w:t>
            </w:r>
          </w:p>
        </w:tc>
        <w:tc>
          <w:tcPr>
            <w:tcW w:w="3402" w:type="dxa"/>
          </w:tcPr>
          <w:p w:rsidR="00520041" w:rsidRPr="00CA57F9" w:rsidRDefault="00520041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творческих способностей детей дошкольного возраста. </w:t>
            </w:r>
            <w:r w:rsidR="00B80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 </w:t>
            </w:r>
            <w:r w:rsidR="00B80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ажительного отношения и любви к матери.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ванова 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4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Донской. Куликовская битва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ифференцированной работы на уроке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ярова Татьян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на 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4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 правописание слов с орфограммами в корне, приставках, окончаниях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самоконтроля и самооценки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ходов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левна 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4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отип и фенотип. Анализирующее скрещивание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новационных методов и приемов обучения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енко Н.А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24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ужно соблюдать правила безопасного поведения в природе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знавате деятельности младших школьников в ходе реализации ФГОС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ревна 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24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как часть речи</w:t>
            </w:r>
          </w:p>
        </w:tc>
        <w:tc>
          <w:tcPr>
            <w:tcW w:w="3402" w:type="dxa"/>
          </w:tcPr>
          <w:p w:rsidR="00CA57F9" w:rsidRDefault="00CA57F9" w:rsidP="00CA57F9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речи обучающихся на уроках русского языка и литературы с применением инновационных технологий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маева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4</w:t>
            </w: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школьника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ифференцированной работы на уроке</w:t>
            </w:r>
          </w:p>
        </w:tc>
      </w:tr>
      <w:tr w:rsidR="00CA57F9" w:rsidRPr="00CA57F9" w:rsidTr="00CA57F9">
        <w:tc>
          <w:tcPr>
            <w:tcW w:w="1843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инская А.В.</w:t>
            </w:r>
          </w:p>
        </w:tc>
        <w:tc>
          <w:tcPr>
            <w:tcW w:w="1276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0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КНР (ОПК)</w:t>
            </w:r>
          </w:p>
        </w:tc>
        <w:tc>
          <w:tcPr>
            <w:tcW w:w="1984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ые Кирилл и Мефодий – просветители славян</w:t>
            </w:r>
          </w:p>
        </w:tc>
        <w:tc>
          <w:tcPr>
            <w:tcW w:w="3402" w:type="dxa"/>
          </w:tcPr>
          <w:p w:rsidR="00CA57F9" w:rsidRPr="00CA57F9" w:rsidRDefault="00CA57F9" w:rsidP="00CA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ультурное воспитание личности обучающегося в современной школе</w:t>
            </w:r>
          </w:p>
        </w:tc>
      </w:tr>
    </w:tbl>
    <w:p w:rsidR="00CA57F9" w:rsidRPr="00CA57F9" w:rsidRDefault="00CA57F9" w:rsidP="00CA5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F9" w:rsidRPr="00CA57F9" w:rsidRDefault="00CA57F9" w:rsidP="00CA5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F9" w:rsidRPr="00CA57F9" w:rsidRDefault="00CA57F9" w:rsidP="00CA5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F9" w:rsidRDefault="00CA57F9" w:rsidP="009060B2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7F9" w:rsidRDefault="00CA57F9" w:rsidP="009060B2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7F9" w:rsidRDefault="00CA57F9" w:rsidP="009060B2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253F" w:rsidRPr="00CA57F9" w:rsidRDefault="00CA57F9" w:rsidP="00E36854">
      <w:pPr>
        <w:ind w:left="70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AA253F" w:rsidRPr="00CA57F9" w:rsidRDefault="00AA253F" w:rsidP="00E36854">
      <w:pPr>
        <w:ind w:left="7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 самообразований</w:t>
      </w:r>
    </w:p>
    <w:tbl>
      <w:tblPr>
        <w:tblStyle w:val="a4"/>
        <w:tblW w:w="10582" w:type="dxa"/>
        <w:tblLook w:val="04A0" w:firstRow="1" w:lastRow="0" w:firstColumn="1" w:lastColumn="0" w:noHBand="0" w:noVBand="1"/>
      </w:tblPr>
      <w:tblGrid>
        <w:gridCol w:w="496"/>
        <w:gridCol w:w="2342"/>
        <w:gridCol w:w="7744"/>
      </w:tblGrid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Фамилия И.О.</w:t>
            </w:r>
          </w:p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Тема самообразования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Терещенко В.В.</w:t>
            </w:r>
          </w:p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технологии и их применение для конструирования уроков математики в контексте требований ФГОС.</w:t>
            </w:r>
          </w:p>
        </w:tc>
      </w:tr>
      <w:tr w:rsidR="00AA253F" w:rsidRPr="00AA253F" w:rsidTr="00E36854">
        <w:trPr>
          <w:trHeight w:val="617"/>
        </w:trPr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Мельник А.А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Активизация познавательной деятельности обучающихся на основе деятельностного подхода в обучении.</w:t>
            </w:r>
          </w:p>
        </w:tc>
      </w:tr>
      <w:tr w:rsidR="00AA253F" w:rsidRPr="00AA253F" w:rsidTr="00E36854">
        <w:trPr>
          <w:trHeight w:val="1118"/>
        </w:trPr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Скороходова Л.Я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обучающихся умения систематизировать знания посредством работы с мультимедиа.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Мищенко Л.Ю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новых методик и технологий на уроках биологии в условиях реализации ФГОС ООО.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Бахтиярова Т.А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навыков самоконтроля и самооценки как фактор повышения качества образования на уроках биологии и химии.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скребалина З.А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rPr>
                <w:rFonts w:ascii="Times New Roman" w:hAnsi="Times New Roman" w:cs="Times New Roman"/>
                <w:sz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</w:rPr>
              <w:t>Развитие творческих способностей обучающихся начальных классов на уроках литературного чтения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ппенко Н.А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</w:rPr>
              <w:t>Организация внеурочной деятельности младших школьников в ходе реализации ФГОС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аева Ю.В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</w:rPr>
              <w:t>Использование ИКТ в начальной школе в ходе реализации ФГОС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чинская А.В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</w:rPr>
              <w:t>Поликультурное воспитание личности обучающегося в современной школе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нюк Н.В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</w:rPr>
              <w:t>Развитие познавательных интересов обучающихся через применение различных форм массовых мероприятий.</w:t>
            </w:r>
          </w:p>
        </w:tc>
      </w:tr>
      <w:tr w:rsidR="00E36854" w:rsidTr="00E36854">
        <w:tc>
          <w:tcPr>
            <w:tcW w:w="496" w:type="dxa"/>
          </w:tcPr>
          <w:p w:rsidR="00E36854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342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чаева Людмила Васильевна</w:t>
            </w:r>
          </w:p>
        </w:tc>
        <w:tc>
          <w:tcPr>
            <w:tcW w:w="7744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 проблемного обучения как средство формирования системных знаний по русскому языку и литературе</w:t>
            </w:r>
          </w:p>
        </w:tc>
      </w:tr>
      <w:tr w:rsidR="00E36854" w:rsidTr="00E36854">
        <w:tc>
          <w:tcPr>
            <w:tcW w:w="496" w:type="dxa"/>
          </w:tcPr>
          <w:p w:rsidR="00E36854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342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иева Татьяна Игоревна</w:t>
            </w:r>
          </w:p>
        </w:tc>
        <w:tc>
          <w:tcPr>
            <w:tcW w:w="7744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речи обучающихся на уроках русского языка и литературы с применением инновационных технологий</w:t>
            </w:r>
          </w:p>
        </w:tc>
      </w:tr>
      <w:tr w:rsidR="00E36854" w:rsidTr="00E36854">
        <w:tc>
          <w:tcPr>
            <w:tcW w:w="496" w:type="dxa"/>
          </w:tcPr>
          <w:p w:rsidR="00E36854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342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срабова Лариса Вячеславовна</w:t>
            </w:r>
          </w:p>
        </w:tc>
        <w:tc>
          <w:tcPr>
            <w:tcW w:w="7744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 проблемного обучения как средство формирования системных знаний по географии</w:t>
            </w:r>
          </w:p>
        </w:tc>
      </w:tr>
      <w:tr w:rsidR="00E36854" w:rsidTr="00E36854">
        <w:tc>
          <w:tcPr>
            <w:tcW w:w="496" w:type="dxa"/>
          </w:tcPr>
          <w:p w:rsidR="00E36854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342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сарабов Игорь Дм</w:t>
            </w:r>
            <w:r w:rsidR="00110D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иевич</w:t>
            </w:r>
          </w:p>
        </w:tc>
        <w:tc>
          <w:tcPr>
            <w:tcW w:w="7744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двигательных качеств школьника для внедрения их в повседневную жизнь через использование здоровье сберегающих технологий</w:t>
            </w:r>
          </w:p>
        </w:tc>
      </w:tr>
      <w:tr w:rsidR="00E36854" w:rsidTr="00E36854">
        <w:tc>
          <w:tcPr>
            <w:tcW w:w="496" w:type="dxa"/>
          </w:tcPr>
          <w:p w:rsidR="00E36854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342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анова Надежда Александровна</w:t>
            </w:r>
          </w:p>
        </w:tc>
        <w:tc>
          <w:tcPr>
            <w:tcW w:w="7744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культуры самоуправления учебной деятельностью средствами коммуникативно-диалоговой технологии</w:t>
            </w:r>
          </w:p>
        </w:tc>
      </w:tr>
      <w:tr w:rsidR="00E36854" w:rsidTr="00E36854">
        <w:tc>
          <w:tcPr>
            <w:tcW w:w="496" w:type="dxa"/>
          </w:tcPr>
          <w:p w:rsidR="00E36854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342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маева Юлия Владимировна</w:t>
            </w:r>
          </w:p>
        </w:tc>
        <w:tc>
          <w:tcPr>
            <w:tcW w:w="7744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е игровой технологии в обучении как средство развития коммуникативной культуры школьника</w:t>
            </w:r>
          </w:p>
        </w:tc>
      </w:tr>
      <w:tr w:rsidR="00520041" w:rsidTr="00E36854">
        <w:tc>
          <w:tcPr>
            <w:tcW w:w="496" w:type="dxa"/>
          </w:tcPr>
          <w:p w:rsidR="00520041" w:rsidRDefault="00520041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342" w:type="dxa"/>
          </w:tcPr>
          <w:p w:rsidR="00520041" w:rsidRDefault="00520041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кипелова Оксан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нтоновна</w:t>
            </w:r>
          </w:p>
        </w:tc>
        <w:tc>
          <w:tcPr>
            <w:tcW w:w="7744" w:type="dxa"/>
          </w:tcPr>
          <w:p w:rsidR="00520041" w:rsidRDefault="00520041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оциализация дошкольников посредством сюжетно-ролевой игры </w:t>
            </w:r>
          </w:p>
        </w:tc>
      </w:tr>
    </w:tbl>
    <w:p w:rsidR="00AA253F" w:rsidRDefault="00AA253F" w:rsidP="00AA253F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854" w:rsidRDefault="00E36854" w:rsidP="00AA253F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854" w:rsidRPr="003A5656" w:rsidRDefault="006B5BE8" w:rsidP="00E36854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</w:t>
      </w:r>
      <w:r w:rsidR="00CA57F9" w:rsidRPr="003A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 3</w:t>
      </w:r>
    </w:p>
    <w:p w:rsidR="00E36854" w:rsidRPr="003A5656" w:rsidRDefault="00E36854" w:rsidP="00E36854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ы проведения заседаний МО</w:t>
      </w:r>
    </w:p>
    <w:p w:rsidR="006B5BE8" w:rsidRDefault="006B5BE8" w:rsidP="00E3685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656" w:rsidRDefault="00E36854" w:rsidP="00E3685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работы методического объединения учителей </w:t>
      </w:r>
    </w:p>
    <w:p w:rsidR="00E36854" w:rsidRPr="003A5656" w:rsidRDefault="00E36854" w:rsidP="00E3685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656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ого цикла</w:t>
      </w:r>
      <w:r w:rsidR="003A5656" w:rsidRPr="003A5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3-2024</w:t>
      </w:r>
      <w:r w:rsidRPr="003A5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й год</w:t>
      </w:r>
    </w:p>
    <w:p w:rsidR="00E36854" w:rsidRPr="003A5656" w:rsidRDefault="00E36854" w:rsidP="00C13BD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656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ая тема:</w:t>
      </w:r>
      <w:r w:rsidRPr="009713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713EB">
        <w:rPr>
          <w:rFonts w:ascii="Times New Roman" w:hAnsi="Times New Roman" w:cs="Times New Roman"/>
          <w:sz w:val="28"/>
          <w:szCs w:val="28"/>
        </w:rPr>
        <w:t>«Формирование функциональной грамотности педагога и современного школьника как необходимое условие эффективности обучения при</w:t>
      </w:r>
      <w:r w:rsidR="006B5BE8">
        <w:rPr>
          <w:rFonts w:ascii="Times New Roman" w:hAnsi="Times New Roman" w:cs="Times New Roman"/>
          <w:sz w:val="28"/>
          <w:szCs w:val="28"/>
        </w:rPr>
        <w:t xml:space="preserve"> </w:t>
      </w:r>
      <w:r w:rsidRPr="003A5656">
        <w:rPr>
          <w:rFonts w:ascii="Times New Roman" w:hAnsi="Times New Roman" w:cs="Times New Roman"/>
          <w:sz w:val="28"/>
          <w:szCs w:val="28"/>
        </w:rPr>
        <w:t>обновленных ФГОС»</w:t>
      </w:r>
    </w:p>
    <w:p w:rsidR="00E36854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656">
        <w:rPr>
          <w:rFonts w:ascii="Times New Roman" w:hAnsi="Times New Roman" w:cs="Times New Roman"/>
          <w:sz w:val="28"/>
          <w:szCs w:val="28"/>
        </w:rPr>
        <w:t>Цель:</w:t>
      </w:r>
      <w:r w:rsidR="006B5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3EB">
        <w:rPr>
          <w:rFonts w:ascii="Times New Roman" w:hAnsi="Times New Roman" w:cs="Times New Roman"/>
          <w:sz w:val="28"/>
          <w:szCs w:val="28"/>
        </w:rPr>
        <w:t>создание условий для формирования функциональной грамотности педагогов и учащихся; обеспечение практической направленности и высокого качества образования.</w:t>
      </w:r>
    </w:p>
    <w:p w:rsidR="003A5656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656">
        <w:rPr>
          <w:rFonts w:ascii="Times New Roman" w:hAnsi="Times New Roman" w:cs="Times New Roman"/>
          <w:sz w:val="28"/>
          <w:szCs w:val="28"/>
        </w:rPr>
        <w:t>Задачи:</w:t>
      </w:r>
      <w:r w:rsidRPr="00971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854" w:rsidRPr="009713EB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3EB">
        <w:rPr>
          <w:rFonts w:ascii="Times New Roman" w:hAnsi="Times New Roman" w:cs="Times New Roman"/>
          <w:sz w:val="28"/>
          <w:szCs w:val="28"/>
        </w:rPr>
        <w:t>1.Организация образовательного процесса на уровне современных требований к условиям обучения по федеральным государственным образовательн</w:t>
      </w:r>
      <w:r>
        <w:rPr>
          <w:rFonts w:ascii="Times New Roman" w:hAnsi="Times New Roman" w:cs="Times New Roman"/>
          <w:sz w:val="28"/>
          <w:szCs w:val="28"/>
        </w:rPr>
        <w:t>ым стандартам на уровне основного</w:t>
      </w:r>
      <w:r w:rsidRPr="009713EB">
        <w:rPr>
          <w:rFonts w:ascii="Times New Roman" w:hAnsi="Times New Roman" w:cs="Times New Roman"/>
          <w:sz w:val="28"/>
          <w:szCs w:val="28"/>
        </w:rPr>
        <w:t xml:space="preserve"> общего образования. </w:t>
      </w:r>
    </w:p>
    <w:p w:rsidR="00E36854" w:rsidRPr="009713EB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3EB">
        <w:rPr>
          <w:rFonts w:ascii="Times New Roman" w:hAnsi="Times New Roman" w:cs="Times New Roman"/>
          <w:sz w:val="28"/>
          <w:szCs w:val="28"/>
        </w:rPr>
        <w:t xml:space="preserve">2. Создание системы методической работы по повышению функциональной грамотности педагогов и учащихся. </w:t>
      </w:r>
    </w:p>
    <w:p w:rsidR="00E36854" w:rsidRPr="009713EB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13EB">
        <w:rPr>
          <w:rFonts w:ascii="Times New Roman" w:hAnsi="Times New Roman" w:cs="Times New Roman"/>
          <w:sz w:val="28"/>
          <w:szCs w:val="28"/>
        </w:rPr>
        <w:t>.Повышение компетентности педагогов в области диагностики мониторинга оценки и самооценки деятельн</w:t>
      </w:r>
      <w:r>
        <w:rPr>
          <w:rFonts w:ascii="Times New Roman" w:hAnsi="Times New Roman" w:cs="Times New Roman"/>
          <w:sz w:val="28"/>
          <w:szCs w:val="28"/>
        </w:rPr>
        <w:t>ости обучающихся уровня основного</w:t>
      </w:r>
      <w:r w:rsidRPr="009713EB">
        <w:rPr>
          <w:rFonts w:ascii="Times New Roman" w:hAnsi="Times New Roman" w:cs="Times New Roman"/>
          <w:sz w:val="28"/>
          <w:szCs w:val="28"/>
        </w:rPr>
        <w:t xml:space="preserve"> общего образования. </w:t>
      </w:r>
    </w:p>
    <w:p w:rsidR="00E36854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13EB">
        <w:rPr>
          <w:rFonts w:ascii="Times New Roman" w:hAnsi="Times New Roman" w:cs="Times New Roman"/>
          <w:sz w:val="28"/>
          <w:szCs w:val="28"/>
        </w:rPr>
        <w:t>. Усп</w:t>
      </w:r>
      <w:r>
        <w:rPr>
          <w:rFonts w:ascii="Times New Roman" w:hAnsi="Times New Roman" w:cs="Times New Roman"/>
          <w:sz w:val="28"/>
          <w:szCs w:val="28"/>
        </w:rPr>
        <w:t xml:space="preserve">ешная реализация ФГОС на уровне </w:t>
      </w:r>
      <w:r w:rsidRPr="009713E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новного общего </w:t>
      </w:r>
      <w:r w:rsidRPr="009713EB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E36854" w:rsidRPr="009713EB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2033"/>
        <w:gridCol w:w="1336"/>
        <w:gridCol w:w="5103"/>
        <w:gridCol w:w="2268"/>
      </w:tblGrid>
      <w:tr w:rsidR="00E36854" w:rsidRPr="003A5656" w:rsidTr="006B5BE8">
        <w:tc>
          <w:tcPr>
            <w:tcW w:w="2033" w:type="dxa"/>
          </w:tcPr>
          <w:p w:rsidR="00E36854" w:rsidRPr="003A5656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56">
              <w:rPr>
                <w:rFonts w:ascii="Times New Roman" w:hAnsi="Times New Roman" w:cs="Times New Roman"/>
                <w:sz w:val="28"/>
                <w:szCs w:val="28"/>
              </w:rPr>
              <w:t>Темы заседаний МО</w:t>
            </w:r>
          </w:p>
        </w:tc>
        <w:tc>
          <w:tcPr>
            <w:tcW w:w="1336" w:type="dxa"/>
          </w:tcPr>
          <w:p w:rsidR="00E36854" w:rsidRPr="003A5656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5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103" w:type="dxa"/>
          </w:tcPr>
          <w:p w:rsidR="00E36854" w:rsidRPr="003A5656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56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268" w:type="dxa"/>
          </w:tcPr>
          <w:p w:rsidR="00E36854" w:rsidRPr="003A5656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36854" w:rsidRPr="006867AF" w:rsidTr="006B5BE8">
        <w:tc>
          <w:tcPr>
            <w:tcW w:w="2033" w:type="dxa"/>
          </w:tcPr>
          <w:p w:rsidR="00E36854" w:rsidRPr="006867AF" w:rsidRDefault="00E36854" w:rsidP="006B5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Pr="006867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36854" w:rsidRPr="006867AF" w:rsidRDefault="003A5656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методического объединения за 2022-2023 учебный год. </w:t>
            </w:r>
            <w:r w:rsidR="00E3685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ебно-воспит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ским коллективом в 2023-2024</w:t>
            </w:r>
            <w:r w:rsidR="00E36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336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5103" w:type="dxa"/>
          </w:tcPr>
          <w:p w:rsidR="003A5656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5656">
              <w:rPr>
                <w:rFonts w:ascii="Times New Roman" w:hAnsi="Times New Roman" w:cs="Times New Roman"/>
                <w:sz w:val="28"/>
                <w:szCs w:val="28"/>
              </w:rPr>
              <w:t>Анализ работы методического объединения за 2022-2023 учебный год.</w:t>
            </w:r>
          </w:p>
          <w:p w:rsidR="003A5656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A5656" w:rsidRPr="006867A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МО </w:t>
            </w:r>
            <w:r w:rsidR="003A5656">
              <w:rPr>
                <w:rFonts w:ascii="Times New Roman" w:hAnsi="Times New Roman" w:cs="Times New Roman"/>
                <w:sz w:val="28"/>
                <w:szCs w:val="28"/>
              </w:rPr>
              <w:t>на 2023-2024</w:t>
            </w:r>
            <w:r w:rsidR="003A5656" w:rsidRPr="006867A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A5656" w:rsidRPr="006867AF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 w:rsidR="003A5656">
              <w:rPr>
                <w:rFonts w:ascii="Times New Roman" w:hAnsi="Times New Roman" w:cs="Times New Roman"/>
                <w:sz w:val="28"/>
                <w:szCs w:val="28"/>
              </w:rPr>
              <w:t>е рабочих программ по предметам</w:t>
            </w:r>
          </w:p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A5656" w:rsidRPr="006867AF">
              <w:rPr>
                <w:rFonts w:ascii="Times New Roman" w:hAnsi="Times New Roman" w:cs="Times New Roman"/>
                <w:sz w:val="28"/>
                <w:szCs w:val="28"/>
              </w:rPr>
              <w:t>Рассмотрение рабочих программ по внеурочной деятельност</w:t>
            </w:r>
            <w:r w:rsidR="003A56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A5656" w:rsidRPr="006867AF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роведения открытых уроков и предметных  недель по предметам.</w:t>
            </w:r>
          </w:p>
          <w:p w:rsidR="00E36854" w:rsidRPr="006F3F78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3F78">
              <w:rPr>
                <w:rFonts w:ascii="Times New Roman" w:hAnsi="Times New Roman" w:cs="Times New Roman"/>
                <w:sz w:val="28"/>
                <w:szCs w:val="28"/>
              </w:rPr>
              <w:t xml:space="preserve">6. Помощь молодым специалистам: </w:t>
            </w:r>
          </w:p>
          <w:p w:rsidR="00E36854" w:rsidRPr="006F3F78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3F78">
              <w:rPr>
                <w:rFonts w:ascii="Times New Roman" w:hAnsi="Times New Roman" w:cs="Times New Roman"/>
                <w:sz w:val="28"/>
                <w:szCs w:val="28"/>
              </w:rPr>
              <w:t>-ознакомление с нормативными документами по организации образовательного процесса;</w:t>
            </w:r>
          </w:p>
          <w:p w:rsidR="00E36854" w:rsidRPr="006F3F78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3F78">
              <w:rPr>
                <w:rFonts w:ascii="Times New Roman" w:hAnsi="Times New Roman" w:cs="Times New Roman"/>
                <w:sz w:val="28"/>
                <w:szCs w:val="28"/>
              </w:rPr>
              <w:t>-ознакомление с правилами оформления документации;</w:t>
            </w: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3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мощь в составлении рабочей учебной программы по предметам;</w:t>
            </w:r>
          </w:p>
        </w:tc>
        <w:tc>
          <w:tcPr>
            <w:tcW w:w="2268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</w:t>
            </w:r>
          </w:p>
        </w:tc>
      </w:tr>
      <w:tr w:rsidR="00E36854" w:rsidRPr="006867AF" w:rsidTr="006B5BE8">
        <w:trPr>
          <w:trHeight w:val="3549"/>
        </w:trPr>
        <w:tc>
          <w:tcPr>
            <w:tcW w:w="2033" w:type="dxa"/>
          </w:tcPr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  <w:r w:rsidR="006B5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6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 на уроках и во внеурочное время</w:t>
            </w:r>
          </w:p>
        </w:tc>
        <w:tc>
          <w:tcPr>
            <w:tcW w:w="1336" w:type="dxa"/>
          </w:tcPr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103" w:type="dxa"/>
          </w:tcPr>
          <w:p w:rsidR="00E36854" w:rsidRPr="009D201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1. Профессиональная педагогическая ИКТ</w:t>
            </w:r>
            <w:r w:rsidR="00CA5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компетентность через использование интернет- ресурсов</w:t>
            </w:r>
          </w:p>
          <w:p w:rsidR="00E36854" w:rsidRPr="009D201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2. Современные педагогические технологии в учебно-воспитательном процессе</w:t>
            </w:r>
          </w:p>
          <w:p w:rsidR="00E36854" w:rsidRPr="009D201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3.Формирование познавательных УУД во внеурочной деятельности</w:t>
            </w:r>
          </w:p>
          <w:p w:rsidR="00E36854" w:rsidRPr="009D201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4. Помощь молодым специалистам:</w:t>
            </w:r>
          </w:p>
          <w:p w:rsidR="00E36854" w:rsidRPr="009D201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“ «Современный урок и его анализ”.</w:t>
            </w: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на уроке. Система опроса учащихся.</w:t>
            </w:r>
          </w:p>
        </w:tc>
        <w:tc>
          <w:tcPr>
            <w:tcW w:w="2268" w:type="dxa"/>
          </w:tcPr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, наставники, члены МО</w:t>
            </w: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854" w:rsidRPr="006867AF" w:rsidTr="006B5BE8">
        <w:trPr>
          <w:trHeight w:val="4530"/>
        </w:trPr>
        <w:tc>
          <w:tcPr>
            <w:tcW w:w="2033" w:type="dxa"/>
          </w:tcPr>
          <w:p w:rsidR="00E36854" w:rsidRPr="006867AF" w:rsidRDefault="003A5656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36854" w:rsidRPr="006867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36854" w:rsidRPr="00D97A30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97A30">
              <w:rPr>
                <w:rFonts w:ascii="Times New Roman" w:hAnsi="Times New Roman" w:cs="Times New Roman"/>
                <w:sz w:val="28"/>
                <w:szCs w:val="28"/>
              </w:rPr>
              <w:t>«Современные оценки учебных достижений учащихся в условиях реализации ФГОС»</w:t>
            </w:r>
          </w:p>
        </w:tc>
        <w:tc>
          <w:tcPr>
            <w:tcW w:w="1336" w:type="dxa"/>
          </w:tcPr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103" w:type="dxa"/>
          </w:tcPr>
          <w:p w:rsidR="00E36854" w:rsidRPr="001428EE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1. «Система оценивания предметных результатов в ОО как необходимое условие реализации ФГОС</w:t>
            </w:r>
            <w:r w:rsidR="003A5656">
              <w:rPr>
                <w:rFonts w:ascii="Times New Roman" w:hAnsi="Times New Roman" w:cs="Times New Roman"/>
                <w:sz w:val="28"/>
                <w:szCs w:val="28"/>
              </w:rPr>
              <w:t xml:space="preserve"> и ФОП</w:t>
            </w: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6854" w:rsidRPr="001428EE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 xml:space="preserve">2. Пути совершенствования системы работы по осуществлению преемственности между начальным и средним звеном обучения в условиях реализации ФГОС </w:t>
            </w:r>
            <w:r w:rsidR="003A5656">
              <w:rPr>
                <w:rFonts w:ascii="Times New Roman" w:hAnsi="Times New Roman" w:cs="Times New Roman"/>
                <w:sz w:val="28"/>
                <w:szCs w:val="28"/>
              </w:rPr>
              <w:t xml:space="preserve">и  ФОП </w:t>
            </w: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E36854" w:rsidRPr="001428EE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3.Совершенствование работы с родителями в условиях реализации ФГОС: пути эффективного взаимодействия</w:t>
            </w:r>
          </w:p>
          <w:p w:rsidR="00E36854" w:rsidRPr="001428EE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4. Помощь молодым специалистам:</w:t>
            </w:r>
          </w:p>
          <w:p w:rsidR="00E36854" w:rsidRPr="001428EE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ормы оценок. Критерии выставления оценок по итогам успеваемости;</w:t>
            </w:r>
          </w:p>
          <w:p w:rsidR="00E36854" w:rsidRPr="001428EE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рганизация индивидуальной работы с учащимися;</w:t>
            </w: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етодика проведения классного часа, внеклассные мероприятия</w:t>
            </w:r>
          </w:p>
        </w:tc>
        <w:tc>
          <w:tcPr>
            <w:tcW w:w="2268" w:type="dxa"/>
          </w:tcPr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, наставники, члены МО</w:t>
            </w: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854" w:rsidRPr="006867AF" w:rsidTr="006B5BE8">
        <w:tc>
          <w:tcPr>
            <w:tcW w:w="2033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="003A565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36854" w:rsidRPr="006867AF" w:rsidRDefault="00E36854" w:rsidP="006B5BE8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образования через повышение уровня профессиональной компетентности учителя. Отчеты учителе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ам самообразования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5103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ы игровых технологий и значение их применений на уроках английского языка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 как способ формирования умения самостоятельно приобретать, расширять и углублять знания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блемно-поисковые технологии на уроках истории</w:t>
            </w:r>
          </w:p>
          <w:p w:rsidR="00E36854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витие функциональных качеств через двигательную активность методом круговой тренировки</w:t>
            </w:r>
          </w:p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Формы и виды речев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ые на уроках русского языка и литературы</w:t>
            </w:r>
          </w:p>
          <w:p w:rsidR="00E36854" w:rsidRPr="006867AF" w:rsidRDefault="003A5656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36854">
              <w:rPr>
                <w:rFonts w:ascii="Times New Roman" w:hAnsi="Times New Roman" w:cs="Times New Roman"/>
                <w:sz w:val="28"/>
                <w:szCs w:val="28"/>
              </w:rPr>
              <w:t>Способы созданий проблемных ситуаций для активизации деятельности на уроках географии</w:t>
            </w:r>
          </w:p>
        </w:tc>
        <w:tc>
          <w:tcPr>
            <w:tcW w:w="2268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МО</w:t>
            </w:r>
          </w:p>
        </w:tc>
      </w:tr>
      <w:tr w:rsidR="00E36854" w:rsidRPr="006867AF" w:rsidTr="006B5BE8">
        <w:tc>
          <w:tcPr>
            <w:tcW w:w="2033" w:type="dxa"/>
          </w:tcPr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№ 5.</w:t>
            </w: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стигнутых результатов работы МО и определение перспектив дальнейшей работы</w:t>
            </w:r>
          </w:p>
        </w:tc>
        <w:tc>
          <w:tcPr>
            <w:tcW w:w="1336" w:type="dxa"/>
          </w:tcPr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03" w:type="dxa"/>
          </w:tcPr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1. Отчеты учителей-предметников об успеваемости обучающихся</w:t>
            </w: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 эффективности работы, проведенно</w:t>
            </w:r>
            <w:r w:rsidR="00DA5E53">
              <w:rPr>
                <w:rFonts w:ascii="Times New Roman" w:hAnsi="Times New Roman" w:cs="Times New Roman"/>
                <w:sz w:val="28"/>
                <w:szCs w:val="28"/>
              </w:rPr>
              <w:t xml:space="preserve">й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</w:p>
          <w:p w:rsidR="00E36854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ализ работы МО за</w:t>
            </w:r>
            <w:r w:rsidR="00DA5E53">
              <w:rPr>
                <w:rFonts w:ascii="Times New Roman" w:hAnsi="Times New Roman" w:cs="Times New Roman"/>
                <w:sz w:val="28"/>
                <w:szCs w:val="28"/>
              </w:rPr>
              <w:t xml:space="preserve"> 2023-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Составление перспективного плана работы на </w:t>
            </w:r>
            <w:r w:rsidR="00DA5E53">
              <w:rPr>
                <w:rFonts w:ascii="Times New Roman" w:hAnsi="Times New Roman" w:cs="Times New Roman"/>
                <w:sz w:val="28"/>
                <w:szCs w:val="28"/>
              </w:rPr>
              <w:t xml:space="preserve">2024-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</w:tcPr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Члены МО гуманитарного цикла</w:t>
            </w:r>
          </w:p>
          <w:p w:rsidR="00E36854" w:rsidRPr="006867AF" w:rsidRDefault="00E36854" w:rsidP="003A56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</w:tbl>
    <w:p w:rsidR="00E36854" w:rsidRPr="006867AF" w:rsidRDefault="00E36854" w:rsidP="00E368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6854" w:rsidRDefault="00E36854" w:rsidP="00E36854"/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BDD" w:rsidRDefault="00DA5E53" w:rsidP="00DA5E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3B9C">
        <w:rPr>
          <w:rFonts w:ascii="Times New Roman" w:eastAsia="Times New Roman" w:hAnsi="Times New Roman" w:cs="Times New Roman"/>
          <w:bCs/>
          <w:sz w:val="28"/>
          <w:szCs w:val="28"/>
        </w:rPr>
        <w:t>План работы ШМО учителей естественно - математиче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икла </w:t>
      </w:r>
    </w:p>
    <w:p w:rsidR="00DA5E53" w:rsidRDefault="00DA5E53" w:rsidP="00DA5E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23-2024</w:t>
      </w:r>
      <w:r w:rsidRPr="00EE3B9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</w:t>
      </w:r>
    </w:p>
    <w:p w:rsidR="00C13BDD" w:rsidRPr="00D239AC" w:rsidRDefault="00C13BDD" w:rsidP="00C13B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BDD">
        <w:rPr>
          <w:rFonts w:ascii="Times New Roman" w:hAnsi="Times New Roman" w:cs="Times New Roman"/>
          <w:sz w:val="28"/>
          <w:szCs w:val="28"/>
        </w:rPr>
        <w:t>Цель работы МО:</w:t>
      </w:r>
      <w:r w:rsidRPr="00D239AC">
        <w:rPr>
          <w:rFonts w:ascii="Times New Roman" w:hAnsi="Times New Roman" w:cs="Times New Roman"/>
          <w:sz w:val="28"/>
          <w:szCs w:val="28"/>
        </w:rPr>
        <w:t xml:space="preserve"> Совершенствование урочной и внеурочной работы по предметам для самореализации обучающихся, раскрытия их творческих способностей.</w:t>
      </w:r>
    </w:p>
    <w:p w:rsidR="00C13BDD" w:rsidRPr="00D239AC" w:rsidRDefault="00C13BDD" w:rsidP="00C13B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9AC">
        <w:rPr>
          <w:rFonts w:ascii="Times New Roman" w:eastAsia="Times New Roman" w:hAnsi="Times New Roman" w:cs="Times New Roman"/>
          <w:sz w:val="28"/>
          <w:szCs w:val="28"/>
        </w:rPr>
        <w:t xml:space="preserve">Для решения единой методической цели следует определить следующие </w:t>
      </w:r>
    </w:p>
    <w:p w:rsidR="00C13BDD" w:rsidRPr="00C13BDD" w:rsidRDefault="00C13BDD" w:rsidP="00C13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DD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13BDD" w:rsidRPr="007F6AD9" w:rsidRDefault="00C13BDD" w:rsidP="00C13B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Pr="007F6AD9">
        <w:rPr>
          <w:rFonts w:ascii="Times New Roman" w:hAnsi="Times New Roman" w:cs="Times New Roman"/>
          <w:sz w:val="28"/>
          <w:szCs w:val="28"/>
        </w:rPr>
        <w:t>оздать условия для свободного и полного самовыражения каждого педагога, для удовлетворения его потребности в саморазвитии, самообразовании и самосовершенствовании, совершенствовать качество современного урока, его эффективность на основе системно - деятельностного подхода;</w:t>
      </w:r>
    </w:p>
    <w:p w:rsidR="00C13BDD" w:rsidRPr="00D239AC" w:rsidRDefault="00C13BDD" w:rsidP="00C13BD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Pr="00D239AC">
        <w:rPr>
          <w:rFonts w:ascii="Times New Roman" w:hAnsi="Times New Roman" w:cs="Times New Roman"/>
          <w:sz w:val="28"/>
          <w:szCs w:val="28"/>
        </w:rPr>
        <w:t xml:space="preserve">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; </w:t>
      </w:r>
    </w:p>
    <w:p w:rsidR="00C13BDD" w:rsidRPr="00D239AC" w:rsidRDefault="00C13BDD" w:rsidP="00C13BDD">
      <w:pPr>
        <w:pStyle w:val="250"/>
        <w:shd w:val="clear" w:color="auto" w:fill="auto"/>
        <w:tabs>
          <w:tab w:val="left" w:pos="871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Pr="00D239AC">
        <w:rPr>
          <w:rFonts w:ascii="Times New Roman" w:hAnsi="Times New Roman" w:cs="Times New Roman"/>
          <w:sz w:val="28"/>
          <w:szCs w:val="28"/>
        </w:rPr>
        <w:t>овершенствовать работу по применению на уроках работы учителей МО современных инновационных технологий, направленных на коррекцию развития самостоятельности, твор</w:t>
      </w:r>
      <w:r>
        <w:rPr>
          <w:rFonts w:ascii="Times New Roman" w:hAnsi="Times New Roman" w:cs="Times New Roman"/>
          <w:sz w:val="28"/>
          <w:szCs w:val="28"/>
        </w:rPr>
        <w:t>чества и активности обучающихся.</w:t>
      </w:r>
    </w:p>
    <w:p w:rsidR="00DA5E53" w:rsidRPr="00EE3B9C" w:rsidRDefault="00DA5E53" w:rsidP="00C13BD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1985"/>
      </w:tblGrid>
      <w:tr w:rsidR="00DA5E53" w:rsidRPr="00EE3B9C" w:rsidTr="00DA5E53">
        <w:tc>
          <w:tcPr>
            <w:tcW w:w="1985" w:type="dxa"/>
          </w:tcPr>
          <w:p w:rsidR="00DA5E53" w:rsidRPr="00EE3B9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6804" w:type="dxa"/>
          </w:tcPr>
          <w:p w:rsidR="00DA5E53" w:rsidRPr="00EE3B9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985" w:type="dxa"/>
          </w:tcPr>
          <w:p w:rsidR="00DA5E53" w:rsidRPr="00EE3B9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DA5E53" w:rsidRPr="00EE3B9C" w:rsidTr="00DA5E53">
        <w:trPr>
          <w:trHeight w:val="2844"/>
        </w:trPr>
        <w:tc>
          <w:tcPr>
            <w:tcW w:w="1985" w:type="dxa"/>
          </w:tcPr>
          <w:p w:rsidR="00DA5E53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.08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5E53" w:rsidRPr="00EE3B9C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е </w:t>
            </w:r>
            <w:r w:rsidRPr="00F96F0C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</w:t>
            </w:r>
          </w:p>
          <w:p w:rsidR="00DA5E53" w:rsidRPr="00EE3B9C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  <w:p w:rsidR="00DA5E53" w:rsidRPr="00EE3B9C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на 2023-2024</w:t>
            </w:r>
          </w:p>
          <w:p w:rsidR="00DA5E53" w:rsidRPr="00EE3B9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A5E53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 xml:space="preserve">. Анализ работы МО учителей естественно- математического цикл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DA5E53" w:rsidRDefault="00DA5E53" w:rsidP="005200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31A4C">
              <w:rPr>
                <w:sz w:val="28"/>
                <w:szCs w:val="28"/>
                <w:shd w:val="clear" w:color="auto" w:fill="FFFFFF"/>
              </w:rPr>
              <w:t>Переход на обновлённые ФГОС СОО. Федеральные образовательные программы</w:t>
            </w:r>
            <w:r>
              <w:rPr>
                <w:sz w:val="28"/>
                <w:szCs w:val="28"/>
              </w:rPr>
              <w:t>.</w:t>
            </w:r>
          </w:p>
          <w:p w:rsidR="00DA5E53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42F5F">
              <w:rPr>
                <w:rFonts w:ascii="Times New Roman" w:hAnsi="Times New Roman" w:cs="Times New Roman"/>
                <w:sz w:val="28"/>
                <w:szCs w:val="28"/>
              </w:rPr>
              <w:t>Отбор содержания и составление рабочих программ, программ внеурочной деятельности в электронном ресурсе «Конструктор рабочих программ».</w:t>
            </w:r>
          </w:p>
          <w:p w:rsidR="00DA5E53" w:rsidRPr="003607E1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7E1">
              <w:rPr>
                <w:rFonts w:ascii="Times New Roman" w:hAnsi="Times New Roman" w:cs="Times New Roman"/>
                <w:sz w:val="28"/>
                <w:szCs w:val="28"/>
              </w:rPr>
              <w:t>. Утверждение плана работы МО на 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7E1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DA5E53" w:rsidRPr="003607E1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7E1">
              <w:rPr>
                <w:rFonts w:ascii="Times New Roman" w:hAnsi="Times New Roman" w:cs="Times New Roman"/>
                <w:sz w:val="28"/>
                <w:szCs w:val="28"/>
              </w:rPr>
              <w:t>. Планирование работы учителя по подготовке к ГИА.</w:t>
            </w:r>
          </w:p>
          <w:p w:rsidR="00DA5E53" w:rsidRPr="00EE3B9C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7E1">
              <w:rPr>
                <w:rFonts w:ascii="Times New Roman" w:hAnsi="Times New Roman" w:cs="Times New Roman"/>
                <w:sz w:val="28"/>
                <w:szCs w:val="28"/>
              </w:rPr>
              <w:t>. Составление плана работы с одарёнными детьми.</w:t>
            </w:r>
          </w:p>
        </w:tc>
        <w:tc>
          <w:tcPr>
            <w:tcW w:w="1985" w:type="dxa"/>
          </w:tcPr>
          <w:p w:rsidR="00DA5E53" w:rsidRPr="00EE3B9C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Терещенко В.В.</w:t>
            </w:r>
          </w:p>
          <w:p w:rsidR="00DA5E53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ярова Т.А.</w:t>
            </w:r>
          </w:p>
          <w:p w:rsidR="00DA5E53" w:rsidRPr="00EE3B9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A5E53" w:rsidRPr="00EE3B9C" w:rsidTr="00DA5E53">
        <w:tc>
          <w:tcPr>
            <w:tcW w:w="1985" w:type="dxa"/>
          </w:tcPr>
          <w:p w:rsidR="00DA5E53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A5E53" w:rsidRPr="00F96F0C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F0C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МО №2</w:t>
            </w:r>
          </w:p>
          <w:p w:rsidR="00DA5E53" w:rsidRPr="00F96F0C" w:rsidRDefault="00DA5E53" w:rsidP="0052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ция обновленных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ОО и СОО.</w:t>
            </w:r>
          </w:p>
        </w:tc>
        <w:tc>
          <w:tcPr>
            <w:tcW w:w="6804" w:type="dxa"/>
          </w:tcPr>
          <w:p w:rsidR="00DA5E53" w:rsidRPr="00B0197D" w:rsidRDefault="00DA5E53" w:rsidP="0052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color w:val="000000"/>
              </w:rPr>
              <w:t xml:space="preserve"> «</w:t>
            </w:r>
            <w:r w:rsidRPr="00B0197D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образования с использованием комплексных методик и современных технологий в условиях реализации обновленных ФГОС ООО и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5E53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1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1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ведения школьного этапа олимпиады по предметам естественно - математического цикла.</w:t>
            </w:r>
          </w:p>
          <w:p w:rsidR="00DA5E53" w:rsidRPr="00EE3B9C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5A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5A77"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ь обучения при переходе из </w:t>
            </w:r>
            <w:r w:rsidRPr="00015A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школы в среднее звено».</w:t>
            </w:r>
          </w:p>
        </w:tc>
        <w:tc>
          <w:tcPr>
            <w:tcW w:w="1985" w:type="dxa"/>
          </w:tcPr>
          <w:p w:rsidR="00DA5E53" w:rsidRPr="00EE3B9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щенко В.В.</w:t>
            </w:r>
          </w:p>
          <w:p w:rsidR="00DA5E53" w:rsidRDefault="00DA5E53" w:rsidP="0052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53" w:rsidRDefault="00DA5E53" w:rsidP="0052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53" w:rsidRDefault="00DA5E53" w:rsidP="0052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ярова Т.А.</w:t>
            </w:r>
          </w:p>
          <w:p w:rsidR="00DA5E53" w:rsidRDefault="00DA5E53" w:rsidP="0052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  <w:p w:rsidR="00DA5E53" w:rsidRPr="00EE3B9C" w:rsidRDefault="00DA5E53" w:rsidP="0052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чинская А.В.</w:t>
            </w:r>
          </w:p>
        </w:tc>
      </w:tr>
      <w:tr w:rsidR="00DA5E53" w:rsidRPr="00EE3B9C" w:rsidTr="00DA5E53">
        <w:tc>
          <w:tcPr>
            <w:tcW w:w="1985" w:type="dxa"/>
          </w:tcPr>
          <w:p w:rsidR="00DA5E53" w:rsidRPr="003B5FC8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DA5E53" w:rsidRPr="00F96F0C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F0C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МО №3</w:t>
            </w:r>
          </w:p>
          <w:p w:rsidR="00DA5E53" w:rsidRPr="00F96F0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ункциональная грамотность обучающихс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A5E53" w:rsidRPr="00015A77" w:rsidRDefault="00DA5E53" w:rsidP="00520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015A77"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 обучающихся через урочную и внеуроч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5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E53" w:rsidRPr="00B0197D" w:rsidRDefault="00DA5E53" w:rsidP="0052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«</w:t>
            </w:r>
            <w:r w:rsidRPr="0023143A">
              <w:rPr>
                <w:rFonts w:ascii="Times New Roman" w:hAnsi="Times New Roman" w:cs="Times New Roman"/>
                <w:sz w:val="28"/>
                <w:szCs w:val="28"/>
              </w:rPr>
              <w:t>Использование ЭОР в преподавании предметов естественно-математическ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31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5E53" w:rsidRPr="00EE3B9C" w:rsidRDefault="00DA5E53" w:rsidP="00DA5E53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«</w:t>
            </w:r>
            <w:r w:rsidRPr="00015A77">
              <w:rPr>
                <w:rFonts w:ascii="Times New Roman" w:hAnsi="Times New Roman" w:cs="Times New Roman"/>
                <w:sz w:val="28"/>
                <w:szCs w:val="28"/>
              </w:rPr>
              <w:t>Активизация мыслительной деятельности на уроках и во внеуроч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5A77">
              <w:rPr>
                <w:rFonts w:ascii="Times New Roman" w:hAnsi="Times New Roman" w:cs="Times New Roman"/>
                <w:sz w:val="28"/>
                <w:szCs w:val="28"/>
              </w:rPr>
              <w:t>. Работа с банком заданий по функцио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5A77">
              <w:rPr>
                <w:rFonts w:ascii="Times New Roman" w:hAnsi="Times New Roman" w:cs="Times New Roman"/>
                <w:sz w:val="28"/>
                <w:szCs w:val="28"/>
              </w:rPr>
              <w:t xml:space="preserve"> (на платформе РЭШ)</w:t>
            </w:r>
          </w:p>
        </w:tc>
        <w:tc>
          <w:tcPr>
            <w:tcW w:w="1985" w:type="dxa"/>
          </w:tcPr>
          <w:p w:rsidR="00DA5E53" w:rsidRDefault="00DA5E53" w:rsidP="0052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А.А.</w:t>
            </w:r>
          </w:p>
          <w:p w:rsidR="00DA5E53" w:rsidRDefault="00DA5E53" w:rsidP="0052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53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53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В.В.</w:t>
            </w:r>
          </w:p>
          <w:p w:rsidR="00DA5E53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И.А.</w:t>
            </w:r>
          </w:p>
          <w:p w:rsidR="00DA5E53" w:rsidRPr="00EE3B9C" w:rsidRDefault="00DA5E53" w:rsidP="00DA5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A5E53" w:rsidRPr="00EE3B9C" w:rsidTr="00DA5E53">
        <w:trPr>
          <w:trHeight w:val="2400"/>
        </w:trPr>
        <w:tc>
          <w:tcPr>
            <w:tcW w:w="1985" w:type="dxa"/>
          </w:tcPr>
          <w:p w:rsidR="00DA5E53" w:rsidRPr="003B5FC8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A5E53" w:rsidRPr="00EE3B9C" w:rsidRDefault="00DA5E53" w:rsidP="005200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МО №4</w:t>
            </w:r>
          </w:p>
          <w:p w:rsidR="00DA5E53" w:rsidRPr="00EE3B9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ция обновленных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ОО и СОО.</w:t>
            </w:r>
          </w:p>
        </w:tc>
        <w:tc>
          <w:tcPr>
            <w:tcW w:w="6804" w:type="dxa"/>
          </w:tcPr>
          <w:p w:rsidR="00DA5E53" w:rsidRDefault="00DA5E53" w:rsidP="0052004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8E5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1.</w:t>
            </w:r>
            <w:r w:rsidRPr="00971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AC0">
              <w:rPr>
                <w:rFonts w:ascii="Times New Roman" w:hAnsi="Times New Roman" w:cs="Times New Roman"/>
                <w:sz w:val="28"/>
                <w:szCs w:val="28"/>
              </w:rPr>
              <w:t>Дифференциация и индивидуализация обучения как условие повышения качеств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A5E53" w:rsidRPr="00907F75" w:rsidRDefault="00DA5E53" w:rsidP="00520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907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предметно-методолог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тности </w:t>
            </w:r>
            <w:r w:rsidRPr="00907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7F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A5E53" w:rsidRPr="00E828E5" w:rsidRDefault="00DA5E53" w:rsidP="0052004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197D">
              <w:rPr>
                <w:rFonts w:ascii="Times New Roman" w:hAnsi="Times New Roman" w:cs="Times New Roman"/>
                <w:sz w:val="28"/>
                <w:szCs w:val="28"/>
              </w:rPr>
              <w:t xml:space="preserve">. Круглый сто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197D">
              <w:rPr>
                <w:rFonts w:ascii="Times New Roman" w:hAnsi="Times New Roman" w:cs="Times New Roman"/>
                <w:sz w:val="28"/>
                <w:szCs w:val="28"/>
              </w:rPr>
              <w:t>Единство урочной и внеклассной работы - важнейшее условие качественного учеб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DA5E53" w:rsidRPr="00EE3B9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В.В.</w:t>
            </w:r>
          </w:p>
          <w:p w:rsidR="00DA5E53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Л.Ю.</w:t>
            </w:r>
          </w:p>
          <w:p w:rsidR="00DA5E53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ходова Л.Я.</w:t>
            </w:r>
          </w:p>
          <w:p w:rsidR="00DA5E53" w:rsidRPr="00EE3B9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DA5E53" w:rsidRPr="00EE3B9C" w:rsidTr="00DA5E53">
        <w:tc>
          <w:tcPr>
            <w:tcW w:w="1985" w:type="dxa"/>
          </w:tcPr>
          <w:p w:rsidR="00DA5E53" w:rsidRDefault="00DA5E53" w:rsidP="0052004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161908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DA5E53" w:rsidRPr="00EE3B9C" w:rsidRDefault="00DA5E53" w:rsidP="0052004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161908"/>
                <w:sz w:val="28"/>
                <w:szCs w:val="28"/>
              </w:rPr>
            </w:pPr>
            <w:r w:rsidRPr="00EE3B9C">
              <w:rPr>
                <w:rFonts w:ascii="Times New Roman" w:eastAsia="Times New Roman" w:hAnsi="Times New Roman" w:cs="Times New Roman"/>
                <w:bCs/>
                <w:iCs/>
                <w:color w:val="161908"/>
                <w:sz w:val="28"/>
                <w:szCs w:val="28"/>
              </w:rPr>
              <w:t>Заседание МО №5</w:t>
            </w:r>
          </w:p>
          <w:p w:rsidR="00DA5E53" w:rsidRPr="00EE3B9C" w:rsidRDefault="00DA5E53" w:rsidP="0052004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A5E53" w:rsidRPr="00EE3B9C" w:rsidRDefault="00DA5E53" w:rsidP="0052004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 xml:space="preserve"> </w:t>
            </w: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Выполнение учебных программ.</w:t>
            </w:r>
          </w:p>
          <w:p w:rsidR="00DA5E53" w:rsidRPr="00EE3B9C" w:rsidRDefault="00DA5E53" w:rsidP="0052004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2.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Отчет членов МО по темам самообразования.</w:t>
            </w:r>
          </w:p>
          <w:p w:rsidR="00DA5E53" w:rsidRPr="00EE3B9C" w:rsidRDefault="00DA5E53" w:rsidP="0052004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3. Анализ работы с одарёнными детьми и детьми, имеющими высокую мотивацию к обучению.</w:t>
            </w:r>
          </w:p>
          <w:p w:rsidR="00DA5E53" w:rsidRPr="00EE3B9C" w:rsidRDefault="00DA5E53" w:rsidP="0052004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3.Анализ работы мет</w:t>
            </w:r>
            <w:r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одического объединения учителей естественно-математического цикла за 2023-2024</w:t>
            </w: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 xml:space="preserve"> учебный год.</w:t>
            </w:r>
          </w:p>
          <w:p w:rsidR="00DA5E53" w:rsidRPr="00DA5E53" w:rsidRDefault="00DA5E53" w:rsidP="00DA5E5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 xml:space="preserve">4.Обсуждение плана </w:t>
            </w:r>
            <w:r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работы и задач МО  на 2024-2025</w:t>
            </w: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85" w:type="dxa"/>
          </w:tcPr>
          <w:p w:rsidR="00DA5E53" w:rsidRPr="00EE3B9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  <w:p w:rsidR="00DA5E53" w:rsidRPr="00EE3B9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53" w:rsidRPr="00EE3B9C" w:rsidRDefault="00DA5E53" w:rsidP="005200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Терещенко В.В.</w:t>
            </w:r>
          </w:p>
        </w:tc>
      </w:tr>
    </w:tbl>
    <w:p w:rsidR="00DA5E53" w:rsidRPr="00EE3B9C" w:rsidRDefault="00DA5E53" w:rsidP="00DA5E5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A5E53" w:rsidRPr="00110D7B" w:rsidRDefault="00DA5E53" w:rsidP="006B5BE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BE8" w:rsidRPr="00EE3B9C" w:rsidRDefault="006B5BE8" w:rsidP="006B5BE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BE8" w:rsidRPr="00EE3B9C" w:rsidRDefault="006B5BE8" w:rsidP="006B5B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D7B" w:rsidRDefault="00110D7B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9AB" w:rsidRDefault="009959AB" w:rsidP="00995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9AB">
        <w:rPr>
          <w:rFonts w:ascii="Times New Roman" w:hAnsi="Times New Roman" w:cs="Times New Roman"/>
          <w:sz w:val="28"/>
          <w:szCs w:val="28"/>
        </w:rPr>
        <w:t xml:space="preserve">План работы МО учителей начальных классов и воспитателей Д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77F8D" w:rsidRDefault="009959AB" w:rsidP="000C2F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9AB">
        <w:rPr>
          <w:rFonts w:ascii="Times New Roman" w:hAnsi="Times New Roman" w:cs="Times New Roman"/>
          <w:sz w:val="28"/>
          <w:szCs w:val="28"/>
        </w:rPr>
        <w:t>на 2023 – 2024 учебный год</w:t>
      </w:r>
    </w:p>
    <w:p w:rsidR="00957F57" w:rsidRPr="00957F57" w:rsidRDefault="00957F57" w:rsidP="00957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>Тема: «Современный урок и внеурочная деятельность в условиях реализации обновленного ФГОС»</w:t>
      </w:r>
    </w:p>
    <w:p w:rsidR="00957F57" w:rsidRPr="00957F57" w:rsidRDefault="00957F57" w:rsidP="0095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 xml:space="preserve">Цель: оказание методической помощи педагогическим работникам в вопросах реализации обновленных ФГОС, обеспечение консультативной методической поддержки педагогов по вопросам реализации федеральных базовых рабочих программ, необходимых для повышения качества образования и воспитания младших школьников. </w:t>
      </w:r>
    </w:p>
    <w:p w:rsidR="00957F57" w:rsidRPr="00957F57" w:rsidRDefault="00957F57" w:rsidP="0095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957F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F57" w:rsidRDefault="00957F57" w:rsidP="0095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>1. Детально изучить общие сведения об изменениях в период перехода на обновлённый ФГОС НОО (</w:t>
      </w:r>
      <w:hyperlink r:id="rId8" w:history="1">
        <w:r w:rsidRPr="00957F57">
          <w:rPr>
            <w:rStyle w:val="ac"/>
            <w:rFonts w:ascii="Times New Roman" w:hAnsi="Times New Roman" w:cs="Times New Roman"/>
            <w:sz w:val="28"/>
            <w:szCs w:val="28"/>
          </w:rPr>
          <w:t>Федеральный закон от 24.09.2022г. №371-ФЗ</w:t>
        </w:r>
      </w:hyperlink>
      <w:r w:rsidRPr="00957F57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957F57">
        <w:rPr>
          <w:rFonts w:ascii="Times New Roman" w:hAnsi="Times New Roman" w:cs="Times New Roman"/>
          <w:sz w:val="28"/>
          <w:szCs w:val="28"/>
        </w:rPr>
        <w:t xml:space="preserve">ФООП начального общего, основного общего и среднего общего  образования одобрены Федеральным учебно-методическим  объединением по общему образованию (Протокол №9/22 от 14.11.22, Протокол №10/22 от 21.11.22) </w:t>
      </w:r>
    </w:p>
    <w:p w:rsidR="00957F57" w:rsidRPr="00957F57" w:rsidRDefault="00957F57" w:rsidP="0095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7F57">
        <w:rPr>
          <w:rFonts w:ascii="Times New Roman" w:hAnsi="Times New Roman" w:cs="Times New Roman"/>
          <w:sz w:val="28"/>
          <w:szCs w:val="28"/>
        </w:rPr>
        <w:t xml:space="preserve">в рабочих программах; </w:t>
      </w:r>
    </w:p>
    <w:p w:rsidR="00957F57" w:rsidRPr="00957F57" w:rsidRDefault="00957F57" w:rsidP="0095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 xml:space="preserve">-в программе воспитания; </w:t>
      </w:r>
    </w:p>
    <w:p w:rsidR="00957F57" w:rsidRPr="00957F57" w:rsidRDefault="00957F57" w:rsidP="0095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 xml:space="preserve">-в планируемых результатах, предметном содержании учебных предметов, курсов внеурочной деятельности. </w:t>
      </w:r>
    </w:p>
    <w:p w:rsidR="00957F57" w:rsidRPr="00957F57" w:rsidRDefault="00957F57" w:rsidP="0095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 xml:space="preserve">2. Произвести отбор содержания и составление рабочих программ по предметам, в электронном ресурсе «Конструктор рабочих программ». </w:t>
      </w:r>
    </w:p>
    <w:p w:rsidR="00957F57" w:rsidRPr="00957F57" w:rsidRDefault="00957F57" w:rsidP="0095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 xml:space="preserve">3. 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. </w:t>
      </w:r>
    </w:p>
    <w:p w:rsidR="00957F57" w:rsidRPr="00957F57" w:rsidRDefault="00957F57" w:rsidP="0095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 xml:space="preserve">4. Разработать методические механизмы, способствующие качественной реализации предметных рабочих программ в соответствии с обновленными ФГОС; </w:t>
      </w:r>
    </w:p>
    <w:p w:rsidR="00957F57" w:rsidRPr="00957F57" w:rsidRDefault="00957F57" w:rsidP="0095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 xml:space="preserve">5. Разработать алгоритм подготовки педагога к учебному занятию, помогающий обеспечить единство учебной и воспитательной деятельности. </w:t>
      </w:r>
    </w:p>
    <w:p w:rsidR="00957F57" w:rsidRPr="00957F57" w:rsidRDefault="00957F57" w:rsidP="0095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 xml:space="preserve"> 6. Продолжить работу с одарёнными детьми по развитию их интеллектуальных способностей.</w:t>
      </w:r>
    </w:p>
    <w:p w:rsidR="008D799B" w:rsidRPr="009959AB" w:rsidRDefault="008D799B" w:rsidP="00957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6"/>
        <w:gridCol w:w="1559"/>
      </w:tblGrid>
      <w:tr w:rsidR="009959AB" w:rsidRPr="009959AB" w:rsidTr="00957F57">
        <w:tc>
          <w:tcPr>
            <w:tcW w:w="2268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Тема заседания МО нач. классов</w:t>
            </w:r>
          </w:p>
        </w:tc>
        <w:tc>
          <w:tcPr>
            <w:tcW w:w="6946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559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959AB" w:rsidRPr="009959AB" w:rsidTr="00957F57">
        <w:tc>
          <w:tcPr>
            <w:tcW w:w="2268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22.08.23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Заседание №1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Организационное «Итоги работы МО в 2022 – 2023 уч. г., планирование работы МО на новый учебный год»</w:t>
            </w:r>
          </w:p>
        </w:tc>
        <w:tc>
          <w:tcPr>
            <w:tcW w:w="6946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 xml:space="preserve">1. Рассмотрение «Рабочих программ».                                      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 xml:space="preserve">2.  Рассмотрение программ внеурочной деятельности в 1 – 4 классах.           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3. Планирование работы ШМО на 2023 – 2024 учебный год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4. Составление графика открытых уроков, планирование предметных  недель, открытых внеклассных мероприятий и классных часов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 xml:space="preserve">5. Цели, задачи, структура ФОП НОО и ДО, сроки реализации. Изучение документов федерального, </w:t>
            </w:r>
            <w:r w:rsidRPr="00995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уровня, регламентирующих введение ФОП НОО, ДО</w:t>
            </w:r>
          </w:p>
        </w:tc>
        <w:tc>
          <w:tcPr>
            <w:tcW w:w="1559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. МО </w:t>
            </w:r>
          </w:p>
        </w:tc>
      </w:tr>
      <w:tr w:rsidR="009959AB" w:rsidRPr="009959AB" w:rsidTr="00957F57">
        <w:tc>
          <w:tcPr>
            <w:tcW w:w="2268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.23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Заседание № 2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bCs/>
                <w:sz w:val="28"/>
                <w:szCs w:val="28"/>
              </w:rPr>
              <w:t>«Проблемы и пути решения проблем. Реализация обновленных ФГОС»</w:t>
            </w:r>
          </w:p>
        </w:tc>
        <w:tc>
          <w:tcPr>
            <w:tcW w:w="6946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1.Выявление проблем при реализации обновленных ФГОС на уроке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959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-правовое регулирование применения ФОП 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3.Планирование и подготовка открытых занятий, направленных на подготовку к ВПР (в связи с требованиями обновленных ФГОС)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4.Результаты</w:t>
            </w:r>
            <w:r w:rsidR="00B8046E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учащихся 1- класса и воспитанников дошкольной группы от 1,5 до 3-х лет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5. Развитие функциональной грамотности обучающихся в рамках внеурочной деятельности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6. «Разговоры о важном» – формирование взглядов школьников на основе национальных ценностей.</w:t>
            </w:r>
          </w:p>
        </w:tc>
        <w:tc>
          <w:tcPr>
            <w:tcW w:w="1559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Рук. МО; учителя  начальных классов</w:t>
            </w:r>
            <w:r w:rsidR="00B8046E">
              <w:rPr>
                <w:rFonts w:ascii="Times New Roman" w:hAnsi="Times New Roman" w:cs="Times New Roman"/>
                <w:sz w:val="28"/>
                <w:szCs w:val="28"/>
              </w:rPr>
              <w:t>, воспитатель  д/гр., педагог-психолог</w:t>
            </w:r>
          </w:p>
        </w:tc>
      </w:tr>
      <w:tr w:rsidR="009959AB" w:rsidRPr="009959AB" w:rsidTr="00957F57">
        <w:tc>
          <w:tcPr>
            <w:tcW w:w="2268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28.12.23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Заседание №3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«Функциональная грамотность обучающихся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Подходы к организации внеурочной деятельности в условиях реализации обновленного ФГОС НОО»</w:t>
            </w:r>
          </w:p>
        </w:tc>
        <w:tc>
          <w:tcPr>
            <w:tcW w:w="6946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1. Виды функциональной грамотности обучающихся, формируемые на уроках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2. Планирование и подготовка открытых уроков по данной теме в начальных классах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3. Методы педагогической диагностики в соответствии с обновленным ФГОС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4. Промежуточные результаты реализации рабочих программ по внеурочной деятельности в соответствии с обновленным ФГОС и ФОП НОО и ДО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5. Изучение основ финансовой грамотности в школе в рамках внеурочной деятельности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46E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 xml:space="preserve">Рук. МО; учителя  начальных классов; </w:t>
            </w:r>
            <w:r w:rsidR="00B8046E">
              <w:rPr>
                <w:rFonts w:ascii="Times New Roman" w:hAnsi="Times New Roman" w:cs="Times New Roman"/>
                <w:sz w:val="28"/>
                <w:szCs w:val="28"/>
              </w:rPr>
              <w:t>воспитатель д/гр.,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9959AB" w:rsidRPr="009959AB" w:rsidTr="00957F57">
        <w:tc>
          <w:tcPr>
            <w:tcW w:w="2268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21.03.24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Заседание №4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«Единые педагогические подходы к формированию метапредметных планируемых результатов, при реализации обновленных ФГОС».</w:t>
            </w:r>
          </w:p>
        </w:tc>
        <w:tc>
          <w:tcPr>
            <w:tcW w:w="6946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1. Итоги проведенных открытых уроков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2. Анализ результатов промежуточного контроля знаний за 3 четверть. Проблемы. Пути решения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3. Педагогическая диагностика достижения планируемых результатов детей согласно ФОП НОО и ДО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 xml:space="preserve">4. Информирование коллег о пройденной курсовой подготовке. 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46E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 xml:space="preserve">Рук. МО; учителя  начальных классов; </w:t>
            </w:r>
            <w:r w:rsidR="00B8046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д/гр;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9959AB" w:rsidRPr="009959AB" w:rsidTr="00957F57">
        <w:tc>
          <w:tcPr>
            <w:tcW w:w="2268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30.05.24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Заседание №5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 xml:space="preserve">«Анализ результатов работы за год. Рефлексия собственной </w:t>
            </w:r>
            <w:r w:rsidRPr="00995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текущем учебном году».</w:t>
            </w:r>
          </w:p>
        </w:tc>
        <w:tc>
          <w:tcPr>
            <w:tcW w:w="6946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Творческий отчёт о работе по теме методического объединения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2.Отчет об участии обучающихся в конкурсах, олимпиадах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3.Рефлексия педагогами  реализации темы самообразования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 xml:space="preserve">4.Итоги мониторинга уровня сформированности УУД </w:t>
            </w:r>
            <w:r w:rsidRPr="00995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5.Анализ итоговых контрольных работ, ВПР в 4 классе.</w:t>
            </w:r>
          </w:p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t>6.Итоги 4 четверти и года.</w:t>
            </w:r>
          </w:p>
        </w:tc>
        <w:tc>
          <w:tcPr>
            <w:tcW w:w="1559" w:type="dxa"/>
          </w:tcPr>
          <w:p w:rsidR="009959AB" w:rsidRPr="009959AB" w:rsidRDefault="009959AB" w:rsidP="0099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. МО </w:t>
            </w:r>
          </w:p>
        </w:tc>
      </w:tr>
    </w:tbl>
    <w:p w:rsidR="00E36854" w:rsidRPr="00E36854" w:rsidRDefault="00E36854" w:rsidP="00957F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36854" w:rsidRPr="00E36854" w:rsidSect="006B5B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9E" w:rsidRDefault="001C5A9E" w:rsidP="00604AE8">
      <w:pPr>
        <w:spacing w:after="0" w:line="240" w:lineRule="auto"/>
      </w:pPr>
      <w:r>
        <w:separator/>
      </w:r>
    </w:p>
  </w:endnote>
  <w:endnote w:type="continuationSeparator" w:id="0">
    <w:p w:rsidR="001C5A9E" w:rsidRDefault="001C5A9E" w:rsidP="0060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9E" w:rsidRDefault="001C5A9E" w:rsidP="00604AE8">
      <w:pPr>
        <w:spacing w:after="0" w:line="240" w:lineRule="auto"/>
      </w:pPr>
      <w:r>
        <w:separator/>
      </w:r>
    </w:p>
  </w:footnote>
  <w:footnote w:type="continuationSeparator" w:id="0">
    <w:p w:rsidR="001C5A9E" w:rsidRDefault="001C5A9E" w:rsidP="0060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BD1"/>
    <w:multiLevelType w:val="hybridMultilevel"/>
    <w:tmpl w:val="ADD44B64"/>
    <w:lvl w:ilvl="0" w:tplc="D3CE38E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AF8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672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823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4E4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028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C96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E1D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8C5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9423D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00C36"/>
    <w:multiLevelType w:val="hybridMultilevel"/>
    <w:tmpl w:val="3E301B7C"/>
    <w:lvl w:ilvl="0" w:tplc="A104A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1B6B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458FD"/>
    <w:multiLevelType w:val="hybridMultilevel"/>
    <w:tmpl w:val="6324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F07"/>
    <w:multiLevelType w:val="hybridMultilevel"/>
    <w:tmpl w:val="745C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3216"/>
    <w:multiLevelType w:val="hybridMultilevel"/>
    <w:tmpl w:val="B35E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F1864"/>
    <w:multiLevelType w:val="hybridMultilevel"/>
    <w:tmpl w:val="DD548D12"/>
    <w:lvl w:ilvl="0" w:tplc="A104A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C377B"/>
    <w:multiLevelType w:val="hybridMultilevel"/>
    <w:tmpl w:val="9F8E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519B6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8310C"/>
    <w:multiLevelType w:val="hybridMultilevel"/>
    <w:tmpl w:val="8930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C5D8B"/>
    <w:multiLevelType w:val="hybridMultilevel"/>
    <w:tmpl w:val="C5E2E76C"/>
    <w:lvl w:ilvl="0" w:tplc="A8402010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AE9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214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47E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E1B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CC7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03F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8E0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AC3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FB2C60"/>
    <w:multiLevelType w:val="hybridMultilevel"/>
    <w:tmpl w:val="A950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4417"/>
    <w:multiLevelType w:val="hybridMultilevel"/>
    <w:tmpl w:val="EACE9418"/>
    <w:lvl w:ilvl="0" w:tplc="A104A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00A61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F5D22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041CE"/>
    <w:multiLevelType w:val="hybridMultilevel"/>
    <w:tmpl w:val="73AAE20E"/>
    <w:lvl w:ilvl="0" w:tplc="EB64EBB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CD4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0E9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8A6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8AF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681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8B8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659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65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471DDB"/>
    <w:multiLevelType w:val="hybridMultilevel"/>
    <w:tmpl w:val="1A7A2224"/>
    <w:lvl w:ilvl="0" w:tplc="A104A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A319D"/>
    <w:multiLevelType w:val="hybridMultilevel"/>
    <w:tmpl w:val="D6B0C3BC"/>
    <w:lvl w:ilvl="0" w:tplc="5BCAEA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69126A4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46077"/>
    <w:multiLevelType w:val="hybridMultilevel"/>
    <w:tmpl w:val="22BAAD1C"/>
    <w:lvl w:ilvl="0" w:tplc="AE6AC5E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A6A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AF4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E54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CA7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6BC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01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AD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6AA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592EA8"/>
    <w:multiLevelType w:val="hybridMultilevel"/>
    <w:tmpl w:val="9E14CEC8"/>
    <w:lvl w:ilvl="0" w:tplc="041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2354"/>
    <w:multiLevelType w:val="hybridMultilevel"/>
    <w:tmpl w:val="3F3EA848"/>
    <w:lvl w:ilvl="0" w:tplc="B95817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D4F50"/>
    <w:multiLevelType w:val="hybridMultilevel"/>
    <w:tmpl w:val="F6D25E4E"/>
    <w:lvl w:ilvl="0" w:tplc="5E100274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86B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A9D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6C0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AC5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478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626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086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CB2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B86707"/>
    <w:multiLevelType w:val="hybridMultilevel"/>
    <w:tmpl w:val="51F2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318"/>
    <w:multiLevelType w:val="hybridMultilevel"/>
    <w:tmpl w:val="3358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29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26"/>
  </w:num>
  <w:num w:numId="9">
    <w:abstractNumId w:val="19"/>
  </w:num>
  <w:num w:numId="10">
    <w:abstractNumId w:val="23"/>
  </w:num>
  <w:num w:numId="11">
    <w:abstractNumId w:val="21"/>
  </w:num>
  <w:num w:numId="12">
    <w:abstractNumId w:val="11"/>
  </w:num>
  <w:num w:numId="13">
    <w:abstractNumId w:val="2"/>
  </w:num>
  <w:num w:numId="14">
    <w:abstractNumId w:val="18"/>
  </w:num>
  <w:num w:numId="15">
    <w:abstractNumId w:val="4"/>
  </w:num>
  <w:num w:numId="16">
    <w:abstractNumId w:val="22"/>
  </w:num>
  <w:num w:numId="17">
    <w:abstractNumId w:val="7"/>
  </w:num>
  <w:num w:numId="18">
    <w:abstractNumId w:val="6"/>
  </w:num>
  <w:num w:numId="19">
    <w:abstractNumId w:val="5"/>
  </w:num>
  <w:num w:numId="20">
    <w:abstractNumId w:val="28"/>
  </w:num>
  <w:num w:numId="21">
    <w:abstractNumId w:val="25"/>
  </w:num>
  <w:num w:numId="22">
    <w:abstractNumId w:val="12"/>
  </w:num>
  <w:num w:numId="23">
    <w:abstractNumId w:val="14"/>
  </w:num>
  <w:num w:numId="24">
    <w:abstractNumId w:val="27"/>
  </w:num>
  <w:num w:numId="25">
    <w:abstractNumId w:val="10"/>
  </w:num>
  <w:num w:numId="26">
    <w:abstractNumId w:val="15"/>
  </w:num>
  <w:num w:numId="27">
    <w:abstractNumId w:val="20"/>
  </w:num>
  <w:num w:numId="28">
    <w:abstractNumId w:val="9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28"/>
    <w:rsid w:val="00001F0B"/>
    <w:rsid w:val="00005EFC"/>
    <w:rsid w:val="00007371"/>
    <w:rsid w:val="00007CE4"/>
    <w:rsid w:val="000138DD"/>
    <w:rsid w:val="0002642C"/>
    <w:rsid w:val="00060D02"/>
    <w:rsid w:val="0006768B"/>
    <w:rsid w:val="00083046"/>
    <w:rsid w:val="000B070A"/>
    <w:rsid w:val="000C2F1E"/>
    <w:rsid w:val="000D1B25"/>
    <w:rsid w:val="00110D7B"/>
    <w:rsid w:val="00112C7F"/>
    <w:rsid w:val="0012281F"/>
    <w:rsid w:val="001264F9"/>
    <w:rsid w:val="00133AF6"/>
    <w:rsid w:val="00133FF6"/>
    <w:rsid w:val="001657A5"/>
    <w:rsid w:val="00173AFB"/>
    <w:rsid w:val="00173C93"/>
    <w:rsid w:val="00182220"/>
    <w:rsid w:val="001C0C29"/>
    <w:rsid w:val="001C5A9E"/>
    <w:rsid w:val="00224344"/>
    <w:rsid w:val="00235674"/>
    <w:rsid w:val="00272146"/>
    <w:rsid w:val="00277F8D"/>
    <w:rsid w:val="00281AEC"/>
    <w:rsid w:val="0028747B"/>
    <w:rsid w:val="002B5F07"/>
    <w:rsid w:val="002B7CF2"/>
    <w:rsid w:val="002D15EE"/>
    <w:rsid w:val="00302685"/>
    <w:rsid w:val="00307A01"/>
    <w:rsid w:val="0031074F"/>
    <w:rsid w:val="00331696"/>
    <w:rsid w:val="00344E37"/>
    <w:rsid w:val="00352681"/>
    <w:rsid w:val="00357880"/>
    <w:rsid w:val="00360005"/>
    <w:rsid w:val="00376DA6"/>
    <w:rsid w:val="00380646"/>
    <w:rsid w:val="003929A0"/>
    <w:rsid w:val="003930CD"/>
    <w:rsid w:val="0039330E"/>
    <w:rsid w:val="003A5656"/>
    <w:rsid w:val="003B3DD7"/>
    <w:rsid w:val="003B5158"/>
    <w:rsid w:val="003C4A72"/>
    <w:rsid w:val="003E108E"/>
    <w:rsid w:val="0040164E"/>
    <w:rsid w:val="00414C61"/>
    <w:rsid w:val="00416B91"/>
    <w:rsid w:val="00417240"/>
    <w:rsid w:val="00426449"/>
    <w:rsid w:val="0042764B"/>
    <w:rsid w:val="00441F92"/>
    <w:rsid w:val="00451F6A"/>
    <w:rsid w:val="00462AE2"/>
    <w:rsid w:val="004647ED"/>
    <w:rsid w:val="004A15FB"/>
    <w:rsid w:val="004B6555"/>
    <w:rsid w:val="004C3A65"/>
    <w:rsid w:val="00510425"/>
    <w:rsid w:val="005129EE"/>
    <w:rsid w:val="00516063"/>
    <w:rsid w:val="005162FD"/>
    <w:rsid w:val="00516928"/>
    <w:rsid w:val="00520041"/>
    <w:rsid w:val="005240C4"/>
    <w:rsid w:val="005419E8"/>
    <w:rsid w:val="005540D8"/>
    <w:rsid w:val="005563D0"/>
    <w:rsid w:val="00561FE0"/>
    <w:rsid w:val="005669F6"/>
    <w:rsid w:val="0058510F"/>
    <w:rsid w:val="005871AF"/>
    <w:rsid w:val="00596BAC"/>
    <w:rsid w:val="005A4036"/>
    <w:rsid w:val="005A4D9F"/>
    <w:rsid w:val="005A4DA4"/>
    <w:rsid w:val="005A795F"/>
    <w:rsid w:val="005B3FDC"/>
    <w:rsid w:val="005D3563"/>
    <w:rsid w:val="005E0B50"/>
    <w:rsid w:val="005F47C5"/>
    <w:rsid w:val="0060476B"/>
    <w:rsid w:val="00604AE8"/>
    <w:rsid w:val="00615DEF"/>
    <w:rsid w:val="0064054A"/>
    <w:rsid w:val="006473C4"/>
    <w:rsid w:val="00663B62"/>
    <w:rsid w:val="00673953"/>
    <w:rsid w:val="00673AC8"/>
    <w:rsid w:val="00696D2B"/>
    <w:rsid w:val="006B1AF1"/>
    <w:rsid w:val="006B5BE8"/>
    <w:rsid w:val="006C4EB7"/>
    <w:rsid w:val="006D1921"/>
    <w:rsid w:val="006E18CE"/>
    <w:rsid w:val="006F1F5A"/>
    <w:rsid w:val="006F302A"/>
    <w:rsid w:val="00706B09"/>
    <w:rsid w:val="00706D83"/>
    <w:rsid w:val="00723070"/>
    <w:rsid w:val="0072386B"/>
    <w:rsid w:val="00782249"/>
    <w:rsid w:val="0078777F"/>
    <w:rsid w:val="007A4497"/>
    <w:rsid w:val="007C28A5"/>
    <w:rsid w:val="00802B0F"/>
    <w:rsid w:val="00805B26"/>
    <w:rsid w:val="008061EF"/>
    <w:rsid w:val="00824C15"/>
    <w:rsid w:val="00847984"/>
    <w:rsid w:val="00862B00"/>
    <w:rsid w:val="00872D31"/>
    <w:rsid w:val="008815B7"/>
    <w:rsid w:val="00881BB5"/>
    <w:rsid w:val="00881EAA"/>
    <w:rsid w:val="008B12E5"/>
    <w:rsid w:val="008C1D2F"/>
    <w:rsid w:val="008D2954"/>
    <w:rsid w:val="008D799B"/>
    <w:rsid w:val="008E7EC9"/>
    <w:rsid w:val="0090549C"/>
    <w:rsid w:val="009060B2"/>
    <w:rsid w:val="00910AD6"/>
    <w:rsid w:val="009145FB"/>
    <w:rsid w:val="00956196"/>
    <w:rsid w:val="00957F57"/>
    <w:rsid w:val="00962797"/>
    <w:rsid w:val="0097534E"/>
    <w:rsid w:val="00986F8F"/>
    <w:rsid w:val="009959AB"/>
    <w:rsid w:val="009977B8"/>
    <w:rsid w:val="009B1CF9"/>
    <w:rsid w:val="009B6592"/>
    <w:rsid w:val="009E2996"/>
    <w:rsid w:val="009E6B54"/>
    <w:rsid w:val="00A20AA6"/>
    <w:rsid w:val="00A24C35"/>
    <w:rsid w:val="00A30AEE"/>
    <w:rsid w:val="00A42389"/>
    <w:rsid w:val="00A51680"/>
    <w:rsid w:val="00A55BBB"/>
    <w:rsid w:val="00A610B5"/>
    <w:rsid w:val="00A66FB7"/>
    <w:rsid w:val="00A86B21"/>
    <w:rsid w:val="00A86C17"/>
    <w:rsid w:val="00AA253F"/>
    <w:rsid w:val="00AA40A8"/>
    <w:rsid w:val="00AB6E76"/>
    <w:rsid w:val="00AB7D14"/>
    <w:rsid w:val="00AD68E3"/>
    <w:rsid w:val="00AE08DF"/>
    <w:rsid w:val="00B415AC"/>
    <w:rsid w:val="00B45A93"/>
    <w:rsid w:val="00B51DBA"/>
    <w:rsid w:val="00B527ED"/>
    <w:rsid w:val="00B72AD7"/>
    <w:rsid w:val="00B8046E"/>
    <w:rsid w:val="00B8065F"/>
    <w:rsid w:val="00B82E38"/>
    <w:rsid w:val="00B86801"/>
    <w:rsid w:val="00B97FD3"/>
    <w:rsid w:val="00BA0600"/>
    <w:rsid w:val="00BB6835"/>
    <w:rsid w:val="00BC5FDA"/>
    <w:rsid w:val="00BD32E1"/>
    <w:rsid w:val="00BE5DC8"/>
    <w:rsid w:val="00BE690E"/>
    <w:rsid w:val="00BF15F4"/>
    <w:rsid w:val="00BF4231"/>
    <w:rsid w:val="00C13BDD"/>
    <w:rsid w:val="00C73305"/>
    <w:rsid w:val="00C84C22"/>
    <w:rsid w:val="00C84F19"/>
    <w:rsid w:val="00CA57F9"/>
    <w:rsid w:val="00CB10EE"/>
    <w:rsid w:val="00CB13C6"/>
    <w:rsid w:val="00CB32C9"/>
    <w:rsid w:val="00CD5FDF"/>
    <w:rsid w:val="00D046F8"/>
    <w:rsid w:val="00D40BF2"/>
    <w:rsid w:val="00D55428"/>
    <w:rsid w:val="00D61F43"/>
    <w:rsid w:val="00D65CB2"/>
    <w:rsid w:val="00D7756A"/>
    <w:rsid w:val="00D8734C"/>
    <w:rsid w:val="00D879FE"/>
    <w:rsid w:val="00D9556B"/>
    <w:rsid w:val="00DA5E53"/>
    <w:rsid w:val="00DD2472"/>
    <w:rsid w:val="00DD33B3"/>
    <w:rsid w:val="00E20803"/>
    <w:rsid w:val="00E32B42"/>
    <w:rsid w:val="00E36854"/>
    <w:rsid w:val="00E42C95"/>
    <w:rsid w:val="00E44A49"/>
    <w:rsid w:val="00E61C40"/>
    <w:rsid w:val="00E77A2C"/>
    <w:rsid w:val="00E8365A"/>
    <w:rsid w:val="00E87953"/>
    <w:rsid w:val="00E939A2"/>
    <w:rsid w:val="00E94688"/>
    <w:rsid w:val="00EC127A"/>
    <w:rsid w:val="00EC2693"/>
    <w:rsid w:val="00EC2906"/>
    <w:rsid w:val="00F013D0"/>
    <w:rsid w:val="00F12757"/>
    <w:rsid w:val="00F135E7"/>
    <w:rsid w:val="00F1487C"/>
    <w:rsid w:val="00F15CAA"/>
    <w:rsid w:val="00F26B0D"/>
    <w:rsid w:val="00F57465"/>
    <w:rsid w:val="00F86B72"/>
    <w:rsid w:val="00F929C3"/>
    <w:rsid w:val="00FA5A01"/>
    <w:rsid w:val="00FF0A15"/>
    <w:rsid w:val="00FF2856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0AACB-AEB0-408F-84E6-300D74E6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3C6"/>
    <w:pPr>
      <w:ind w:left="720"/>
      <w:contextualSpacing/>
    </w:pPr>
  </w:style>
  <w:style w:type="table" w:styleId="a4">
    <w:name w:val="Table Grid"/>
    <w:basedOn w:val="a1"/>
    <w:uiPriority w:val="59"/>
    <w:rsid w:val="003B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0549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0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AE8"/>
  </w:style>
  <w:style w:type="paragraph" w:styleId="a8">
    <w:name w:val="footer"/>
    <w:basedOn w:val="a"/>
    <w:link w:val="a9"/>
    <w:uiPriority w:val="99"/>
    <w:unhideWhenUsed/>
    <w:rsid w:val="0060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AE8"/>
  </w:style>
  <w:style w:type="paragraph" w:styleId="aa">
    <w:name w:val="Body Text"/>
    <w:basedOn w:val="a"/>
    <w:link w:val="ab"/>
    <w:rsid w:val="005104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10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1487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5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3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5)_"/>
    <w:basedOn w:val="a0"/>
    <w:link w:val="250"/>
    <w:locked/>
    <w:rsid w:val="00C13BDD"/>
    <w:rPr>
      <w:rFonts w:ascii="Segoe UI" w:eastAsia="Segoe UI" w:hAnsi="Segoe UI" w:cs="Segoe UI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C13BDD"/>
    <w:pPr>
      <w:shd w:val="clear" w:color="auto" w:fill="FFFFFF"/>
      <w:spacing w:after="0" w:line="230" w:lineRule="exact"/>
      <w:ind w:hanging="580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iro64.ru/wp-content/uploads/2022/09/o-vnesenii-izmenenij-v-federalnyj-zakon-371-fz-ob-obrazovanii-v-rossijskoj-federacii-i-statju-1-federal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BC68-FC34-439E-8739-119DA52B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31</Words>
  <Characters>4464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user</cp:lastModifiedBy>
  <cp:revision>2</cp:revision>
  <cp:lastPrinted>2021-09-10T04:59:00Z</cp:lastPrinted>
  <dcterms:created xsi:type="dcterms:W3CDTF">2024-01-23T15:36:00Z</dcterms:created>
  <dcterms:modified xsi:type="dcterms:W3CDTF">2024-01-23T15:36:00Z</dcterms:modified>
</cp:coreProperties>
</file>